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00D6E" w14:textId="0799B736" w:rsidR="001E010A" w:rsidRPr="00BD4685" w:rsidRDefault="00BD4685" w:rsidP="00BF0131">
      <w:pPr>
        <w:tabs>
          <w:tab w:val="left" w:pos="0"/>
        </w:tabs>
        <w:rPr>
          <w:lang w:val="en-US"/>
        </w:rPr>
      </w:pPr>
      <w:r w:rsidRPr="00BD4685">
        <w:rPr>
          <w:lang w:val="en-US"/>
        </w:rPr>
        <w:t>Odsek Visoka ICT škola</w:t>
      </w:r>
      <w:r>
        <w:rPr>
          <w:lang w:val="en-US"/>
        </w:rPr>
        <w:t>,</w:t>
      </w:r>
      <w:r>
        <w:rPr>
          <w:lang w:val="en-US"/>
        </w:rPr>
        <w:br/>
        <w:t>A</w:t>
      </w:r>
      <w:r w:rsidRPr="00BD4685">
        <w:rPr>
          <w:lang w:val="en-US"/>
        </w:rPr>
        <w:t>kademija tehničko-umetničkih strukovnih studija</w:t>
      </w:r>
      <w:r>
        <w:rPr>
          <w:lang w:val="en-US"/>
        </w:rPr>
        <w:t>,</w:t>
      </w:r>
      <w:r>
        <w:rPr>
          <w:lang w:val="en-US"/>
        </w:rPr>
        <w:br/>
      </w:r>
      <w:r w:rsidRPr="00BD4685">
        <w:rPr>
          <w:lang w:val="en-US"/>
        </w:rPr>
        <w:t>Beograd</w:t>
      </w:r>
    </w:p>
    <w:p w14:paraId="128853B0" w14:textId="6A1B87B3" w:rsidR="001E010A" w:rsidRDefault="001E010A" w:rsidP="00BF0131">
      <w:pPr>
        <w:tabs>
          <w:tab w:val="left" w:pos="0"/>
        </w:tabs>
      </w:pPr>
    </w:p>
    <w:p w14:paraId="3D31C521" w14:textId="7BBE4FFB" w:rsidR="001E010A" w:rsidRDefault="001E010A" w:rsidP="00BF0131">
      <w:pPr>
        <w:tabs>
          <w:tab w:val="left" w:pos="0"/>
        </w:tabs>
      </w:pPr>
    </w:p>
    <w:p w14:paraId="4F0F3869" w14:textId="2A92C8B6" w:rsidR="00BD4685" w:rsidRDefault="00BD4685" w:rsidP="00BF0131">
      <w:pPr>
        <w:tabs>
          <w:tab w:val="left" w:pos="0"/>
        </w:tabs>
      </w:pPr>
    </w:p>
    <w:p w14:paraId="5C2ABE70" w14:textId="77777777" w:rsidR="00BD4685" w:rsidRDefault="00BD4685" w:rsidP="00BF0131">
      <w:pPr>
        <w:tabs>
          <w:tab w:val="left" w:pos="0"/>
        </w:tabs>
      </w:pPr>
    </w:p>
    <w:p w14:paraId="5DF6FADA" w14:textId="77777777" w:rsidR="001E010A" w:rsidRDefault="001E010A" w:rsidP="00BF0131">
      <w:pPr>
        <w:tabs>
          <w:tab w:val="left" w:pos="0"/>
        </w:tabs>
      </w:pPr>
    </w:p>
    <w:p w14:paraId="679E4194" w14:textId="0E93A9BF" w:rsidR="001E010A" w:rsidRPr="00A724AF" w:rsidRDefault="00BD4685" w:rsidP="00BF0131">
      <w:pPr>
        <w:pStyle w:val="Title"/>
        <w:tabs>
          <w:tab w:val="left" w:pos="0"/>
        </w:tabs>
        <w:jc w:val="center"/>
        <w:rPr>
          <w:sz w:val="72"/>
          <w:szCs w:val="72"/>
        </w:rPr>
      </w:pPr>
      <w:r>
        <w:rPr>
          <w:sz w:val="72"/>
          <w:szCs w:val="72"/>
        </w:rPr>
        <w:t>officeware</w:t>
      </w:r>
    </w:p>
    <w:p w14:paraId="516A9959" w14:textId="2A97290F" w:rsidR="001E010A" w:rsidRDefault="00C407FA" w:rsidP="00BF0131">
      <w:pPr>
        <w:tabs>
          <w:tab w:val="left" w:pos="0"/>
        </w:tabs>
        <w:jc w:val="center"/>
      </w:pPr>
      <w:hyperlink r:id="rId8" w:history="1">
        <w:r w:rsidR="00BD4685">
          <w:rPr>
            <w:rStyle w:val="Hyperlink"/>
          </w:rPr>
          <w:t>http://officeware.epizy.com</w:t>
        </w:r>
        <w:r w:rsidR="001E010A" w:rsidRPr="001E010A">
          <w:rPr>
            <w:rStyle w:val="Hyperlink"/>
          </w:rPr>
          <w:t>/</w:t>
        </w:r>
      </w:hyperlink>
    </w:p>
    <w:p w14:paraId="63347AD5" w14:textId="027796C9" w:rsidR="001E010A" w:rsidRDefault="001E010A" w:rsidP="00BF0131">
      <w:pPr>
        <w:tabs>
          <w:tab w:val="left" w:pos="0"/>
        </w:tabs>
      </w:pPr>
    </w:p>
    <w:p w14:paraId="40E05956" w14:textId="4C5EE549" w:rsidR="001E010A" w:rsidRDefault="001E010A" w:rsidP="00BF0131">
      <w:pPr>
        <w:tabs>
          <w:tab w:val="left" w:pos="0"/>
        </w:tabs>
      </w:pPr>
    </w:p>
    <w:p w14:paraId="6F8EF2AA" w14:textId="5A005918" w:rsidR="001E010A" w:rsidRDefault="001E010A" w:rsidP="00BF0131">
      <w:pPr>
        <w:tabs>
          <w:tab w:val="left" w:pos="0"/>
        </w:tabs>
      </w:pPr>
    </w:p>
    <w:p w14:paraId="5A66D8F1" w14:textId="369D6C9E" w:rsidR="001E010A" w:rsidRDefault="001E010A" w:rsidP="00BF0131">
      <w:pPr>
        <w:tabs>
          <w:tab w:val="left" w:pos="0"/>
        </w:tabs>
      </w:pPr>
    </w:p>
    <w:p w14:paraId="505CC5C9" w14:textId="21A0922B" w:rsidR="001E010A" w:rsidRDefault="001E010A" w:rsidP="00BF0131">
      <w:pPr>
        <w:tabs>
          <w:tab w:val="left" w:pos="0"/>
        </w:tabs>
      </w:pPr>
    </w:p>
    <w:p w14:paraId="28144773" w14:textId="2D05D9B9" w:rsidR="001E010A" w:rsidRDefault="001E010A" w:rsidP="00BF0131">
      <w:pPr>
        <w:tabs>
          <w:tab w:val="left" w:pos="0"/>
        </w:tabs>
      </w:pPr>
    </w:p>
    <w:p w14:paraId="547E6AF8" w14:textId="2FAFF013" w:rsidR="001E010A" w:rsidRDefault="001E010A" w:rsidP="00BF0131">
      <w:pPr>
        <w:tabs>
          <w:tab w:val="left" w:pos="0"/>
        </w:tabs>
      </w:pPr>
    </w:p>
    <w:p w14:paraId="0B99CE97" w14:textId="77777777" w:rsidR="001E010A" w:rsidRDefault="001E010A" w:rsidP="00BF0131">
      <w:pPr>
        <w:tabs>
          <w:tab w:val="left" w:pos="0"/>
        </w:tabs>
      </w:pPr>
    </w:p>
    <w:p w14:paraId="4BABD1C3" w14:textId="2F724BBB" w:rsidR="001E010A" w:rsidRDefault="001E010A" w:rsidP="00BF0131">
      <w:pPr>
        <w:tabs>
          <w:tab w:val="left" w:pos="0"/>
        </w:tabs>
      </w:pPr>
    </w:p>
    <w:p w14:paraId="4ED0219F" w14:textId="628A3493" w:rsidR="001E010A" w:rsidRDefault="001E010A" w:rsidP="00BF0131">
      <w:pPr>
        <w:tabs>
          <w:tab w:val="left" w:pos="0"/>
        </w:tabs>
      </w:pPr>
      <w:r>
        <w:t>Smer: Internet tehnologije</w:t>
      </w:r>
    </w:p>
    <w:p w14:paraId="6B0FC8C3" w14:textId="27E7E1EF" w:rsidR="001E010A" w:rsidRDefault="001E010A" w:rsidP="00BF0131">
      <w:pPr>
        <w:tabs>
          <w:tab w:val="left" w:pos="0"/>
        </w:tabs>
      </w:pPr>
      <w:r>
        <w:t>Modul: Web programiranje</w:t>
      </w:r>
    </w:p>
    <w:p w14:paraId="05D344FA" w14:textId="790BD28E" w:rsidR="001E010A" w:rsidRDefault="001E010A" w:rsidP="00BF0131">
      <w:pPr>
        <w:tabs>
          <w:tab w:val="left" w:pos="0"/>
        </w:tabs>
      </w:pPr>
      <w:r>
        <w:t xml:space="preserve">Predmet: </w:t>
      </w:r>
      <w:r w:rsidR="00BD4685">
        <w:t>Web programiranje PHP 1</w:t>
      </w:r>
    </w:p>
    <w:p w14:paraId="5E0B8F08" w14:textId="7C7B0849" w:rsidR="001E010A" w:rsidRDefault="001E010A" w:rsidP="00BF0131">
      <w:pPr>
        <w:tabs>
          <w:tab w:val="left" w:pos="0"/>
        </w:tabs>
      </w:pPr>
    </w:p>
    <w:p w14:paraId="16F9C551" w14:textId="07138461" w:rsidR="001E010A" w:rsidRDefault="001E010A" w:rsidP="00BF0131">
      <w:pPr>
        <w:tabs>
          <w:tab w:val="left" w:pos="0"/>
        </w:tabs>
      </w:pPr>
    </w:p>
    <w:p w14:paraId="12CA2973" w14:textId="4A45C4AF" w:rsidR="001E010A" w:rsidRDefault="001E010A" w:rsidP="00BF0131">
      <w:pPr>
        <w:tabs>
          <w:tab w:val="left" w:pos="0"/>
        </w:tabs>
      </w:pPr>
    </w:p>
    <w:p w14:paraId="71973D85" w14:textId="52201040" w:rsidR="001E010A" w:rsidRDefault="001E010A" w:rsidP="00BF0131">
      <w:pPr>
        <w:tabs>
          <w:tab w:val="left" w:pos="0"/>
        </w:tabs>
      </w:pPr>
    </w:p>
    <w:p w14:paraId="331C47AF" w14:textId="5EF6D5A5" w:rsidR="001E010A" w:rsidRDefault="001E010A" w:rsidP="00BF0131">
      <w:pPr>
        <w:tabs>
          <w:tab w:val="left" w:pos="0"/>
        </w:tabs>
      </w:pPr>
    </w:p>
    <w:p w14:paraId="3E6F0950" w14:textId="778977A0" w:rsidR="001E010A" w:rsidRDefault="001E010A" w:rsidP="00BF0131">
      <w:pPr>
        <w:tabs>
          <w:tab w:val="left" w:pos="0"/>
        </w:tabs>
        <w:jc w:val="center"/>
        <w:rPr>
          <w:sz w:val="28"/>
          <w:szCs w:val="28"/>
        </w:rPr>
      </w:pPr>
      <w:r w:rsidRPr="001E010A">
        <w:rPr>
          <w:sz w:val="28"/>
          <w:szCs w:val="28"/>
        </w:rPr>
        <w:t>Mihailo Ilić 41/19</w:t>
      </w:r>
    </w:p>
    <w:p w14:paraId="6FBF24FE" w14:textId="77777777" w:rsidR="001E010A" w:rsidRDefault="001E010A" w:rsidP="00BF013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17CFBE" w14:textId="057FA4F7" w:rsidR="001E010A" w:rsidRPr="005B1E4B" w:rsidRDefault="001E010A" w:rsidP="005B1E4B">
      <w:pPr>
        <w:jc w:val="center"/>
        <w:rPr>
          <w:sz w:val="40"/>
        </w:rPr>
      </w:pPr>
      <w:r w:rsidRPr="005B1E4B">
        <w:rPr>
          <w:sz w:val="40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8455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627061" w14:textId="0A7A16F7" w:rsidR="005A775D" w:rsidRPr="005A775D" w:rsidRDefault="005A775D" w:rsidP="005A775D">
          <w:pPr>
            <w:pStyle w:val="TOCHeading"/>
          </w:pPr>
        </w:p>
        <w:p w14:paraId="60E5BFCA" w14:textId="55AF3E20" w:rsidR="007E00AE" w:rsidRDefault="007E00AE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35408" w:history="1">
            <w:r w:rsidRPr="00AB0FBC">
              <w:rPr>
                <w:rStyle w:val="Hyperlink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3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8B83" w14:textId="70FEB394" w:rsidR="007E00AE" w:rsidRDefault="00C407FA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09" w:history="1">
            <w:r w:rsidR="007E00AE" w:rsidRPr="00AB0FBC">
              <w:rPr>
                <w:rStyle w:val="Hyperlink"/>
                <w:noProof/>
              </w:rPr>
              <w:t>1.1 Korišćeni programski jezici/tehnologije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09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3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15240658" w14:textId="2CF023CE" w:rsidR="007E00AE" w:rsidRDefault="00C407FA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10" w:history="1">
            <w:r w:rsidR="007E00AE" w:rsidRPr="00AB0FBC">
              <w:rPr>
                <w:rStyle w:val="Hyperlink"/>
                <w:noProof/>
              </w:rPr>
              <w:t>1.2 Opis funkcionalnosti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10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3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22142B12" w14:textId="68BAB3FA" w:rsidR="007E00AE" w:rsidRDefault="00C407FA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11" w:history="1">
            <w:r w:rsidR="007E00AE" w:rsidRPr="00AB0FBC">
              <w:rPr>
                <w:rStyle w:val="Hyperlink"/>
                <w:noProof/>
              </w:rPr>
              <w:t>1.2 Template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11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4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7AC527DA" w14:textId="79B6EB60" w:rsidR="007E00AE" w:rsidRDefault="00C407FA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12" w:history="1">
            <w:r w:rsidR="007E00AE" w:rsidRPr="00AB0FBC">
              <w:rPr>
                <w:rStyle w:val="Hyperlink"/>
                <w:noProof/>
              </w:rPr>
              <w:t>2. Organizacija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12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4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7896DFFC" w14:textId="6F63BF7E" w:rsidR="007E00AE" w:rsidRDefault="00C407FA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13" w:history="1">
            <w:r w:rsidR="007E00AE" w:rsidRPr="00AB0FBC">
              <w:rPr>
                <w:rStyle w:val="Hyperlink"/>
                <w:noProof/>
              </w:rPr>
              <w:t>2.1 Organizaciona šema</w:t>
            </w:r>
            <w:r w:rsidR="00FB26BD">
              <w:rPr>
                <w:rStyle w:val="Hyperlink"/>
                <w:noProof/>
              </w:rPr>
              <w:t xml:space="preserve"> i </w:t>
            </w:r>
            <w:r w:rsidR="00FB26BD">
              <w:t>šema baze podataka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13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4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4F1BC83F" w14:textId="1CF1F5E3" w:rsidR="007E00AE" w:rsidRDefault="00C407FA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14" w:history="1">
            <w:r w:rsidR="007E00AE" w:rsidRPr="00AB0FBC">
              <w:rPr>
                <w:rStyle w:val="Hyperlink"/>
                <w:noProof/>
              </w:rPr>
              <w:t>2.2 Mapa sajta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14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4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77DE02E8" w14:textId="441CC191" w:rsidR="007E00AE" w:rsidRDefault="00C407FA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15" w:history="1">
            <w:r w:rsidR="007E00AE" w:rsidRPr="00AB0FBC">
              <w:rPr>
                <w:rStyle w:val="Hyperlink"/>
                <w:noProof/>
              </w:rPr>
              <w:t>2.3 Slike stranica i opisi funkcionalnosti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15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7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1B227F4F" w14:textId="439DC1A6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16" w:history="1">
            <w:r w:rsidR="007E00AE" w:rsidRPr="00AB0FBC">
              <w:rPr>
                <w:rStyle w:val="Hyperlink"/>
                <w:noProof/>
              </w:rPr>
              <w:t>2.3.1 index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16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7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157ACB73" w14:textId="1F6F9012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17" w:history="1">
            <w:r w:rsidR="007E00AE" w:rsidRPr="00AB0FBC">
              <w:rPr>
                <w:rStyle w:val="Hyperlink"/>
                <w:noProof/>
              </w:rPr>
              <w:t>2.3.2 shop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17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8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22DBB4C6" w14:textId="1CD4509A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18" w:history="1">
            <w:r w:rsidR="007E00AE" w:rsidRPr="00AB0FBC">
              <w:rPr>
                <w:rStyle w:val="Hyperlink"/>
                <w:noProof/>
              </w:rPr>
              <w:t>2.3.3 product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18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9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61B2DA08" w14:textId="5C1481F5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19" w:history="1">
            <w:r w:rsidR="007E00AE" w:rsidRPr="00AB0FBC">
              <w:rPr>
                <w:rStyle w:val="Hyperlink"/>
                <w:noProof/>
              </w:rPr>
              <w:t>2.3.4 login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19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10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25635766" w14:textId="01290CAD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20" w:history="1">
            <w:r w:rsidR="007E00AE" w:rsidRPr="00AB0FBC">
              <w:rPr>
                <w:rStyle w:val="Hyperlink"/>
                <w:noProof/>
              </w:rPr>
              <w:t>2.3.5 register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20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11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6F1CAC82" w14:textId="24D458D3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21" w:history="1">
            <w:r w:rsidR="007E00AE" w:rsidRPr="00AB0FBC">
              <w:rPr>
                <w:rStyle w:val="Hyperlink"/>
                <w:noProof/>
              </w:rPr>
              <w:t>2.3.6 cart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21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12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3A12E9DE" w14:textId="28A50FFB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22" w:history="1">
            <w:r w:rsidR="007E00AE" w:rsidRPr="00AB0FBC">
              <w:rPr>
                <w:rStyle w:val="Hyperlink"/>
                <w:noProof/>
              </w:rPr>
              <w:t>2.3.7 account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22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13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02A2C032" w14:textId="39108D97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23" w:history="1">
            <w:r w:rsidR="007E00AE" w:rsidRPr="00AB0FBC">
              <w:rPr>
                <w:rStyle w:val="Hyperlink"/>
                <w:noProof/>
              </w:rPr>
              <w:t>2.3.8 poll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23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14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38B3E9C6" w14:textId="504AA0CD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24" w:history="1">
            <w:r w:rsidR="007E00AE" w:rsidRPr="00AB0FBC">
              <w:rPr>
                <w:rStyle w:val="Hyperlink"/>
                <w:noProof/>
              </w:rPr>
              <w:t>2.3.9 contact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24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15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691C1FD4" w14:textId="72A7FA5A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25" w:history="1">
            <w:r w:rsidR="007E00AE" w:rsidRPr="00AB0FBC">
              <w:rPr>
                <w:rStyle w:val="Hyperlink"/>
                <w:noProof/>
              </w:rPr>
              <w:t>2.3.10 author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25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16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76FE031F" w14:textId="3D24FFAC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26" w:history="1">
            <w:r w:rsidR="007E00AE" w:rsidRPr="00AB0FBC">
              <w:rPr>
                <w:rStyle w:val="Hyperlink"/>
                <w:noProof/>
              </w:rPr>
              <w:t>2.3.11 admin-products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26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17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09CAA6D0" w14:textId="78D0BFF3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27" w:history="1">
            <w:r w:rsidR="007E00AE" w:rsidRPr="00AB0FBC">
              <w:rPr>
                <w:rStyle w:val="Hyperlink"/>
                <w:noProof/>
              </w:rPr>
              <w:t>2.3.12 admin-product-edit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27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18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3E6E386E" w14:textId="0991199E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28" w:history="1">
            <w:r w:rsidR="007E00AE" w:rsidRPr="00AB0FBC">
              <w:rPr>
                <w:rStyle w:val="Hyperlink"/>
                <w:noProof/>
              </w:rPr>
              <w:t>2.3.13 admin-users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28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19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257796A6" w14:textId="261A1C3E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29" w:history="1">
            <w:r w:rsidR="007E00AE" w:rsidRPr="00AB0FBC">
              <w:rPr>
                <w:rStyle w:val="Hyperlink"/>
                <w:noProof/>
              </w:rPr>
              <w:t>2.3.14 admin-messages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29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20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77DB2B1A" w14:textId="4D3A85BD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30" w:history="1">
            <w:r w:rsidR="007E00AE" w:rsidRPr="00AB0FBC">
              <w:rPr>
                <w:rStyle w:val="Hyperlink"/>
                <w:noProof/>
              </w:rPr>
              <w:t>2.3.15 admin-poll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30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21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2E118B9E" w14:textId="1224AE62" w:rsidR="007E00AE" w:rsidRDefault="00C407FA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31" w:history="1">
            <w:r w:rsidR="007E00AE" w:rsidRPr="00AB0FBC">
              <w:rPr>
                <w:rStyle w:val="Hyperlink"/>
                <w:noProof/>
              </w:rPr>
              <w:t>3. Kodovi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31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22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7225F9F2" w14:textId="6B293CD4" w:rsidR="007E00AE" w:rsidRDefault="00C407FA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32" w:history="1">
            <w:r w:rsidR="007E00AE" w:rsidRPr="00AB0FBC">
              <w:rPr>
                <w:rStyle w:val="Hyperlink"/>
                <w:noProof/>
              </w:rPr>
              <w:t>3.1 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32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22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35F2B90B" w14:textId="38D647C5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33" w:history="1">
            <w:r w:rsidR="007E00AE" w:rsidRPr="00AB0FBC">
              <w:rPr>
                <w:rStyle w:val="Hyperlink"/>
                <w:noProof/>
              </w:rPr>
              <w:t>3</w:t>
            </w:r>
            <w:r w:rsidR="007E00AE" w:rsidRPr="00AB0FBC">
              <w:rPr>
                <w:rStyle w:val="Hyperlink"/>
                <w:noProof/>
                <w:lang w:val="en-US"/>
              </w:rPr>
              <w:t>.1.1 index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33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22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3BB1A5DA" w14:textId="6BBF840D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34" w:history="1">
            <w:r w:rsidR="007E00AE" w:rsidRPr="00AB0FBC">
              <w:rPr>
                <w:rStyle w:val="Hyperlink"/>
                <w:noProof/>
              </w:rPr>
              <w:t>3.1.2 shop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34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23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29346148" w14:textId="19E0AC88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35" w:history="1">
            <w:r w:rsidR="007E00AE" w:rsidRPr="00AB0FBC">
              <w:rPr>
                <w:rStyle w:val="Hyperlink"/>
                <w:noProof/>
              </w:rPr>
              <w:t>3.1.3 product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35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25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5984CCC3" w14:textId="6014CEFB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36" w:history="1">
            <w:r w:rsidR="007E00AE" w:rsidRPr="00AB0FBC">
              <w:rPr>
                <w:rStyle w:val="Hyperlink"/>
                <w:noProof/>
              </w:rPr>
              <w:t>3.1.4 login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36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27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56B04B3A" w14:textId="246967CA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37" w:history="1">
            <w:r w:rsidR="007E00AE" w:rsidRPr="00AB0FBC">
              <w:rPr>
                <w:rStyle w:val="Hyperlink"/>
                <w:noProof/>
              </w:rPr>
              <w:t>3.1.5 register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37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28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4442C99C" w14:textId="09076586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38" w:history="1">
            <w:r w:rsidR="007E00AE" w:rsidRPr="00AB0FBC">
              <w:rPr>
                <w:rStyle w:val="Hyperlink"/>
                <w:noProof/>
              </w:rPr>
              <w:t>3.1.6 account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38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29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513D41D5" w14:textId="4A185952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39" w:history="1">
            <w:r w:rsidR="007E00AE" w:rsidRPr="00AB0FBC">
              <w:rPr>
                <w:rStyle w:val="Hyperlink"/>
                <w:noProof/>
              </w:rPr>
              <w:t>3.1.7 cart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39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31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36137241" w14:textId="2E542B05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40" w:history="1">
            <w:r w:rsidR="007E00AE" w:rsidRPr="00AB0FBC">
              <w:rPr>
                <w:rStyle w:val="Hyperlink"/>
                <w:noProof/>
              </w:rPr>
              <w:t>3.1.8 contact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40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31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2312F458" w14:textId="4946B266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41" w:history="1">
            <w:r w:rsidR="007E00AE" w:rsidRPr="00AB0FBC">
              <w:rPr>
                <w:rStyle w:val="Hyperlink"/>
                <w:noProof/>
              </w:rPr>
              <w:t>3.1.9 author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41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33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29348772" w14:textId="1E60F939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42" w:history="1">
            <w:r w:rsidR="007E00AE" w:rsidRPr="00AB0FBC">
              <w:rPr>
                <w:rStyle w:val="Hyperlink"/>
                <w:noProof/>
              </w:rPr>
              <w:t>3.1.10 poll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42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34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5F3CF216" w14:textId="05627DD3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43" w:history="1">
            <w:r w:rsidR="007E00AE" w:rsidRPr="00AB0FBC">
              <w:rPr>
                <w:rStyle w:val="Hyperlink"/>
                <w:noProof/>
              </w:rPr>
              <w:t>3.1.11 admin-products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43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35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40200F62" w14:textId="4765DD83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44" w:history="1">
            <w:r w:rsidR="007E00AE" w:rsidRPr="00AB0FBC">
              <w:rPr>
                <w:rStyle w:val="Hyperlink"/>
                <w:noProof/>
              </w:rPr>
              <w:t>3.1.12 admin-product-edit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44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37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28FAF0D4" w14:textId="688C6C2A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45" w:history="1">
            <w:r w:rsidR="007E00AE" w:rsidRPr="00AB0FBC">
              <w:rPr>
                <w:rStyle w:val="Hyperlink"/>
                <w:noProof/>
              </w:rPr>
              <w:t>3.1.13 admin-users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45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40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3DF5C0C5" w14:textId="61BC53D1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46" w:history="1">
            <w:r w:rsidR="007E00AE" w:rsidRPr="00AB0FBC">
              <w:rPr>
                <w:rStyle w:val="Hyperlink"/>
                <w:noProof/>
              </w:rPr>
              <w:t>3.1.14 admin-messages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46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41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17F1118C" w14:textId="738095CF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47" w:history="1">
            <w:r w:rsidR="007E00AE" w:rsidRPr="00AB0FBC">
              <w:rPr>
                <w:rStyle w:val="Hyperlink"/>
                <w:noProof/>
              </w:rPr>
              <w:t>3.1.15 admin-poll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47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43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163AE262" w14:textId="0F9E2883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48" w:history="1">
            <w:r w:rsidR="007E00AE" w:rsidRPr="00AB0FBC">
              <w:rPr>
                <w:rStyle w:val="Hyperlink"/>
                <w:noProof/>
              </w:rPr>
              <w:t>3</w:t>
            </w:r>
            <w:r w:rsidR="007E00AE" w:rsidRPr="00AB0FBC">
              <w:rPr>
                <w:rStyle w:val="Hyperlink"/>
                <w:noProof/>
                <w:lang w:val="en-US"/>
              </w:rPr>
              <w:t>.1.16 config/</w:t>
            </w:r>
            <w:r w:rsidR="007E00AE" w:rsidRPr="00AB0FBC">
              <w:rPr>
                <w:rStyle w:val="Hyperlink"/>
                <w:noProof/>
              </w:rPr>
              <w:t>connection</w:t>
            </w:r>
            <w:r w:rsidR="007E00AE" w:rsidRPr="00AB0FBC">
              <w:rPr>
                <w:rStyle w:val="Hyperlink"/>
                <w:noProof/>
                <w:lang w:val="en-US"/>
              </w:rPr>
              <w:t>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48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44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6C0B77C1" w14:textId="6DF5EF15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49" w:history="1">
            <w:r w:rsidR="007E00AE" w:rsidRPr="00AB0FBC">
              <w:rPr>
                <w:rStyle w:val="Hyperlink"/>
                <w:noProof/>
                <w:lang w:val="en-US"/>
              </w:rPr>
              <w:t>3.1.17 models/admin-change-pw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49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44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0EFE231F" w14:textId="2C612C38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50" w:history="1">
            <w:r w:rsidR="007E00AE" w:rsidRPr="00AB0FBC">
              <w:rPr>
                <w:rStyle w:val="Hyperlink"/>
                <w:noProof/>
                <w:lang w:val="en-US"/>
              </w:rPr>
              <w:t>3.1.18 models/cart-operations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50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45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4696276A" w14:textId="2A2E6D70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51" w:history="1">
            <w:r w:rsidR="007E00AE" w:rsidRPr="00AB0FBC">
              <w:rPr>
                <w:rStyle w:val="Hyperlink"/>
                <w:noProof/>
                <w:lang w:val="en-US"/>
              </w:rPr>
              <w:t>3.1.18 models/delete-data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51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48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0972EE78" w14:textId="3D1FCDFD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52" w:history="1">
            <w:r w:rsidR="007E00AE" w:rsidRPr="00AB0FBC">
              <w:rPr>
                <w:rStyle w:val="Hyperlink"/>
                <w:noProof/>
                <w:lang w:val="en-US"/>
              </w:rPr>
              <w:t>3.1.19 models/delete-message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52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50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193326B8" w14:textId="049DD6F6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53" w:history="1">
            <w:r w:rsidR="007E00AE" w:rsidRPr="00AB0FBC">
              <w:rPr>
                <w:rStyle w:val="Hyperlink"/>
                <w:noProof/>
                <w:lang w:val="en-US"/>
              </w:rPr>
              <w:t>3.1.20 models/functions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53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51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5A61325D" w14:textId="462F8A46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54" w:history="1">
            <w:r w:rsidR="007E00AE" w:rsidRPr="00AB0FBC">
              <w:rPr>
                <w:rStyle w:val="Hyperlink"/>
                <w:noProof/>
                <w:lang w:val="en-US"/>
              </w:rPr>
              <w:t>3.1.21 models/get-data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54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54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5DD60B9A" w14:textId="617E1FFB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55" w:history="1">
            <w:r w:rsidR="007E00AE" w:rsidRPr="00AB0FBC">
              <w:rPr>
                <w:rStyle w:val="Hyperlink"/>
                <w:noProof/>
                <w:lang w:val="en-US"/>
              </w:rPr>
              <w:t>3.1.22 models/insert-data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55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56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7787E969" w14:textId="0C37F2D0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56" w:history="1">
            <w:r w:rsidR="007E00AE" w:rsidRPr="00AB0FBC">
              <w:rPr>
                <w:rStyle w:val="Hyperlink"/>
                <w:noProof/>
                <w:lang w:val="en-US"/>
              </w:rPr>
              <w:t>3.1.23 models/login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56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60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34125283" w14:textId="3EBA5632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57" w:history="1">
            <w:r w:rsidR="007E00AE" w:rsidRPr="00AB0FBC">
              <w:rPr>
                <w:rStyle w:val="Hyperlink"/>
                <w:noProof/>
                <w:lang w:val="en-US"/>
              </w:rPr>
              <w:t>3.1.24 models/logout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57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61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3DF43EB0" w14:textId="0E6BB762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58" w:history="1">
            <w:r w:rsidR="007E00AE" w:rsidRPr="00AB0FBC">
              <w:rPr>
                <w:rStyle w:val="Hyperlink"/>
                <w:noProof/>
                <w:lang w:val="en-US"/>
              </w:rPr>
              <w:t>3.1.25 models/poll-vote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58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62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5E15AA45" w14:textId="665C0340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59" w:history="1">
            <w:r w:rsidR="007E00AE" w:rsidRPr="00AB0FBC">
              <w:rPr>
                <w:rStyle w:val="Hyperlink"/>
                <w:noProof/>
                <w:lang w:val="en-US"/>
              </w:rPr>
              <w:t>3.1.26 models/registration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59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63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00320C16" w14:textId="235C631F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60" w:history="1">
            <w:r w:rsidR="007E00AE" w:rsidRPr="00AB0FBC">
              <w:rPr>
                <w:rStyle w:val="Hyperlink"/>
                <w:noProof/>
                <w:lang w:val="en-US"/>
              </w:rPr>
              <w:t>3.1.27 models/send-message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60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65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1B065481" w14:textId="37615413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61" w:history="1">
            <w:r w:rsidR="007E00AE" w:rsidRPr="00AB0FBC">
              <w:rPr>
                <w:rStyle w:val="Hyperlink"/>
                <w:noProof/>
                <w:lang w:val="en-US"/>
              </w:rPr>
              <w:t>3.1.28 models/session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61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66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5CE4884B" w14:textId="36E22C07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62" w:history="1">
            <w:r w:rsidR="007E00AE" w:rsidRPr="00AB0FBC">
              <w:rPr>
                <w:rStyle w:val="Hyperlink"/>
                <w:noProof/>
                <w:lang w:val="en-US"/>
              </w:rPr>
              <w:t>3.1.29 models/user-change-pw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62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66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464D8CA6" w14:textId="60D34D66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63" w:history="1">
            <w:r w:rsidR="007E00AE" w:rsidRPr="00AB0FBC">
              <w:rPr>
                <w:rStyle w:val="Hyperlink"/>
                <w:noProof/>
                <w:lang w:val="en-US"/>
              </w:rPr>
              <w:t>3.1.30 views/footer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63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67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28198942" w14:textId="1B66F359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64" w:history="1">
            <w:r w:rsidR="007E00AE" w:rsidRPr="00AB0FBC">
              <w:rPr>
                <w:rStyle w:val="Hyperlink"/>
                <w:noProof/>
                <w:lang w:val="en-US"/>
              </w:rPr>
              <w:t>3.1.31 views/head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64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68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76B3715B" w14:textId="61104525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65" w:history="1">
            <w:r w:rsidR="007E00AE" w:rsidRPr="00AB0FBC">
              <w:rPr>
                <w:rStyle w:val="Hyperlink"/>
                <w:noProof/>
                <w:lang w:val="en-US"/>
              </w:rPr>
              <w:t>3.1.32 views/nav.php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65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69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5D109BBB" w14:textId="5FBA5B53" w:rsidR="007E00AE" w:rsidRDefault="00C407FA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66" w:history="1">
            <w:r w:rsidR="007E00AE" w:rsidRPr="00AB0FBC">
              <w:rPr>
                <w:rStyle w:val="Hyperlink"/>
                <w:noProof/>
                <w:lang w:val="en-US"/>
              </w:rPr>
              <w:t>3.2 CSS (SCSS)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66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71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61332F85" w14:textId="4B4854AF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67" w:history="1">
            <w:r w:rsidR="007E00AE" w:rsidRPr="00AB0FBC">
              <w:rPr>
                <w:rStyle w:val="Hyperlink"/>
                <w:noProof/>
                <w:lang w:val="en-US"/>
              </w:rPr>
              <w:t>3.2.1 assets/css/style.scss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67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71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03B2F250" w14:textId="0A749F32" w:rsidR="007E00AE" w:rsidRDefault="00C407FA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68" w:history="1">
            <w:r w:rsidR="007E00AE" w:rsidRPr="00AB0FBC">
              <w:rPr>
                <w:rStyle w:val="Hyperlink"/>
                <w:noProof/>
                <w:lang w:val="en-US"/>
              </w:rPr>
              <w:t>3.3 JavaScript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68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78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0306973F" w14:textId="68DCA2E0" w:rsidR="007E00AE" w:rsidRDefault="00C407FA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66235469" w:history="1">
            <w:r w:rsidR="007E00AE" w:rsidRPr="00AB0FBC">
              <w:rPr>
                <w:rStyle w:val="Hyperlink"/>
                <w:noProof/>
                <w:lang w:val="en-US"/>
              </w:rPr>
              <w:t>3.3.1 assets/js/main.js</w:t>
            </w:r>
            <w:r w:rsidR="007E00AE">
              <w:rPr>
                <w:noProof/>
                <w:webHidden/>
              </w:rPr>
              <w:tab/>
            </w:r>
            <w:r w:rsidR="007E00AE">
              <w:rPr>
                <w:noProof/>
                <w:webHidden/>
              </w:rPr>
              <w:fldChar w:fldCharType="begin"/>
            </w:r>
            <w:r w:rsidR="007E00AE">
              <w:rPr>
                <w:noProof/>
                <w:webHidden/>
              </w:rPr>
              <w:instrText xml:space="preserve"> PAGEREF _Toc66235469 \h </w:instrText>
            </w:r>
            <w:r w:rsidR="007E00AE">
              <w:rPr>
                <w:noProof/>
                <w:webHidden/>
              </w:rPr>
            </w:r>
            <w:r w:rsidR="007E00AE">
              <w:rPr>
                <w:noProof/>
                <w:webHidden/>
              </w:rPr>
              <w:fldChar w:fldCharType="separate"/>
            </w:r>
            <w:r w:rsidR="007E00AE">
              <w:rPr>
                <w:noProof/>
                <w:webHidden/>
              </w:rPr>
              <w:t>78</w:t>
            </w:r>
            <w:r w:rsidR="007E00AE">
              <w:rPr>
                <w:noProof/>
                <w:webHidden/>
              </w:rPr>
              <w:fldChar w:fldCharType="end"/>
            </w:r>
          </w:hyperlink>
        </w:p>
        <w:p w14:paraId="101BF964" w14:textId="73615565" w:rsidR="007E00AE" w:rsidRDefault="007E00AE">
          <w:r>
            <w:rPr>
              <w:b/>
              <w:bCs/>
              <w:noProof/>
            </w:rPr>
            <w:fldChar w:fldCharType="end"/>
          </w:r>
        </w:p>
      </w:sdtContent>
    </w:sdt>
    <w:p w14:paraId="63D1BB9A" w14:textId="1FF95087" w:rsidR="007E00AE" w:rsidRDefault="007E00AE">
      <w:r>
        <w:br w:type="page"/>
      </w:r>
    </w:p>
    <w:p w14:paraId="3A931453" w14:textId="77777777" w:rsidR="001E010A" w:rsidRPr="00BD4685" w:rsidRDefault="001E010A" w:rsidP="00BF0131">
      <w:pPr>
        <w:tabs>
          <w:tab w:val="left" w:pos="0"/>
        </w:tabs>
      </w:pPr>
    </w:p>
    <w:p w14:paraId="350A6B76" w14:textId="6F0E9780" w:rsidR="001E010A" w:rsidRDefault="00DB158B" w:rsidP="00BF0131">
      <w:pPr>
        <w:pStyle w:val="Heading1"/>
        <w:tabs>
          <w:tab w:val="left" w:pos="0"/>
        </w:tabs>
      </w:pPr>
      <w:bookmarkStart w:id="0" w:name="_Toc58606373"/>
      <w:bookmarkStart w:id="1" w:name="_Toc58623886"/>
      <w:bookmarkStart w:id="2" w:name="_Toc66235408"/>
      <w:r w:rsidRPr="00DB158B">
        <w:rPr>
          <w:b w:val="0"/>
        </w:rPr>
        <w:t>1.</w:t>
      </w:r>
      <w:r>
        <w:t xml:space="preserve"> </w:t>
      </w:r>
      <w:r w:rsidR="001E010A" w:rsidRPr="001E010A">
        <w:t>Uvod</w:t>
      </w:r>
      <w:bookmarkEnd w:id="0"/>
      <w:bookmarkEnd w:id="1"/>
      <w:bookmarkEnd w:id="2"/>
    </w:p>
    <w:p w14:paraId="03F4A5F2" w14:textId="5B8EE58B" w:rsidR="001E010A" w:rsidRDefault="001E010A" w:rsidP="00BF0131">
      <w:pPr>
        <w:tabs>
          <w:tab w:val="left" w:pos="0"/>
        </w:tabs>
      </w:pPr>
    </w:p>
    <w:p w14:paraId="1408DAEB" w14:textId="2B13F164" w:rsidR="001E010A" w:rsidRDefault="004416F9" w:rsidP="00BF0131">
      <w:pPr>
        <w:pStyle w:val="Heading2"/>
        <w:tabs>
          <w:tab w:val="left" w:pos="0"/>
        </w:tabs>
      </w:pPr>
      <w:bookmarkStart w:id="3" w:name="_Toc58606374"/>
      <w:bookmarkStart w:id="4" w:name="_Toc58623887"/>
      <w:bookmarkStart w:id="5" w:name="_Toc66235409"/>
      <w:r>
        <w:t xml:space="preserve">1.1 </w:t>
      </w:r>
      <w:r w:rsidR="001E010A">
        <w:t>Korišćeni programski jezici</w:t>
      </w:r>
      <w:r>
        <w:t>/tehnologije</w:t>
      </w:r>
      <w:bookmarkEnd w:id="3"/>
      <w:bookmarkEnd w:id="4"/>
      <w:bookmarkEnd w:id="5"/>
    </w:p>
    <w:p w14:paraId="3986579B" w14:textId="749A2225" w:rsidR="004416F9" w:rsidRDefault="004416F9" w:rsidP="00BF0131">
      <w:pPr>
        <w:tabs>
          <w:tab w:val="left" w:pos="0"/>
        </w:tabs>
      </w:pPr>
      <w:r>
        <w:t>Za potrebe sajta korišćene su sledeće tehnologije:</w:t>
      </w:r>
    </w:p>
    <w:p w14:paraId="581CE425" w14:textId="1909CCBB" w:rsidR="004416F9" w:rsidRDefault="00BD4685" w:rsidP="00EC6342">
      <w:pPr>
        <w:pStyle w:val="ListParagraph"/>
        <w:numPr>
          <w:ilvl w:val="0"/>
          <w:numId w:val="6"/>
        </w:numPr>
        <w:tabs>
          <w:tab w:val="left" w:pos="0"/>
        </w:tabs>
        <w:ind w:left="0" w:firstLine="450"/>
      </w:pPr>
      <w:r>
        <w:t>HTML</w:t>
      </w:r>
    </w:p>
    <w:p w14:paraId="1E1212B3" w14:textId="71873EA8" w:rsidR="004416F9" w:rsidRDefault="004416F9" w:rsidP="00EC6342">
      <w:pPr>
        <w:pStyle w:val="ListParagraph"/>
        <w:numPr>
          <w:ilvl w:val="0"/>
          <w:numId w:val="6"/>
        </w:numPr>
        <w:tabs>
          <w:tab w:val="left" w:pos="0"/>
        </w:tabs>
        <w:ind w:left="0" w:firstLine="450"/>
      </w:pPr>
      <w:r>
        <w:t xml:space="preserve">CSS </w:t>
      </w:r>
      <w:r w:rsidR="00BD4685">
        <w:t xml:space="preserve">+ </w:t>
      </w:r>
      <w:r>
        <w:t>SASS</w:t>
      </w:r>
    </w:p>
    <w:p w14:paraId="01B75F98" w14:textId="19DBC4CC" w:rsidR="004416F9" w:rsidRDefault="004416F9" w:rsidP="00EC6342">
      <w:pPr>
        <w:pStyle w:val="ListParagraph"/>
        <w:numPr>
          <w:ilvl w:val="0"/>
          <w:numId w:val="6"/>
        </w:numPr>
        <w:tabs>
          <w:tab w:val="left" w:pos="0"/>
        </w:tabs>
        <w:ind w:left="0" w:firstLine="450"/>
      </w:pPr>
      <w:r>
        <w:t>Bootstrap</w:t>
      </w:r>
      <w:r w:rsidR="003511BF">
        <w:t xml:space="preserve"> (samo CSS) + Font Awesome</w:t>
      </w:r>
    </w:p>
    <w:p w14:paraId="2CDD1929" w14:textId="63D06139" w:rsidR="004416F9" w:rsidRDefault="004416F9" w:rsidP="00EC6342">
      <w:pPr>
        <w:pStyle w:val="ListParagraph"/>
        <w:numPr>
          <w:ilvl w:val="0"/>
          <w:numId w:val="6"/>
        </w:numPr>
        <w:tabs>
          <w:tab w:val="left" w:pos="0"/>
        </w:tabs>
        <w:ind w:left="0" w:firstLine="450"/>
      </w:pPr>
      <w:r>
        <w:t>JavaScript</w:t>
      </w:r>
      <w:r w:rsidR="00BD4685">
        <w:t xml:space="preserve"> + jQuery</w:t>
      </w:r>
    </w:p>
    <w:p w14:paraId="21C095F6" w14:textId="5417CCF0" w:rsidR="004416F9" w:rsidRDefault="00BD4685" w:rsidP="00EC6342">
      <w:pPr>
        <w:pStyle w:val="ListParagraph"/>
        <w:numPr>
          <w:ilvl w:val="0"/>
          <w:numId w:val="6"/>
        </w:numPr>
        <w:tabs>
          <w:tab w:val="left" w:pos="0"/>
        </w:tabs>
        <w:ind w:left="0" w:firstLine="450"/>
      </w:pPr>
      <w:r>
        <w:t>PHP</w:t>
      </w:r>
    </w:p>
    <w:p w14:paraId="5C8C9585" w14:textId="76913E65" w:rsidR="00BD4685" w:rsidRDefault="00EC6342" w:rsidP="00EC6342">
      <w:pPr>
        <w:pStyle w:val="ListParagraph"/>
        <w:numPr>
          <w:ilvl w:val="0"/>
          <w:numId w:val="6"/>
        </w:numPr>
        <w:tabs>
          <w:tab w:val="left" w:pos="0"/>
        </w:tabs>
        <w:ind w:left="0" w:firstLine="450"/>
      </w:pPr>
      <w:r>
        <w:t xml:space="preserve">Xampp + </w:t>
      </w:r>
      <w:r w:rsidR="00BD4685">
        <w:t>MySQL</w:t>
      </w:r>
    </w:p>
    <w:p w14:paraId="0A60DB7E" w14:textId="3BAC46BC" w:rsidR="00790E39" w:rsidRDefault="004416F9" w:rsidP="00EC6342">
      <w:pPr>
        <w:pStyle w:val="ListParagraph"/>
        <w:numPr>
          <w:ilvl w:val="0"/>
          <w:numId w:val="6"/>
        </w:numPr>
        <w:tabs>
          <w:tab w:val="left" w:pos="0"/>
        </w:tabs>
        <w:ind w:left="0" w:firstLine="450"/>
      </w:pPr>
      <w:r>
        <w:t xml:space="preserve">jQuery plugin – </w:t>
      </w:r>
      <w:r w:rsidR="00BD4685">
        <w:t>slick</w:t>
      </w:r>
    </w:p>
    <w:p w14:paraId="0AFAF3BE" w14:textId="14501B34" w:rsidR="004416F9" w:rsidRDefault="004416F9" w:rsidP="00EC6342">
      <w:pPr>
        <w:pStyle w:val="ListParagraph"/>
        <w:numPr>
          <w:ilvl w:val="0"/>
          <w:numId w:val="6"/>
        </w:numPr>
        <w:tabs>
          <w:tab w:val="left" w:pos="0"/>
        </w:tabs>
        <w:ind w:left="0" w:firstLine="450"/>
      </w:pPr>
      <w:r>
        <w:t>Visual Studio Code</w:t>
      </w:r>
    </w:p>
    <w:p w14:paraId="603048DE" w14:textId="44356AB3" w:rsidR="004416F9" w:rsidRDefault="004416F9" w:rsidP="00EC6342">
      <w:pPr>
        <w:pStyle w:val="ListParagraph"/>
        <w:numPr>
          <w:ilvl w:val="0"/>
          <w:numId w:val="6"/>
        </w:numPr>
        <w:tabs>
          <w:tab w:val="left" w:pos="0"/>
        </w:tabs>
        <w:ind w:left="0" w:firstLine="450"/>
      </w:pPr>
      <w:r>
        <w:t>Photoshop</w:t>
      </w:r>
    </w:p>
    <w:p w14:paraId="072D3817" w14:textId="03EF6653" w:rsidR="004416F9" w:rsidRDefault="004416F9" w:rsidP="00BF0131">
      <w:pPr>
        <w:tabs>
          <w:tab w:val="left" w:pos="0"/>
        </w:tabs>
      </w:pPr>
    </w:p>
    <w:p w14:paraId="53C144E2" w14:textId="2696D342" w:rsidR="004416F9" w:rsidRDefault="00DB158B" w:rsidP="00BF0131">
      <w:pPr>
        <w:pStyle w:val="Heading2"/>
        <w:tabs>
          <w:tab w:val="left" w:pos="0"/>
        </w:tabs>
      </w:pPr>
      <w:bookmarkStart w:id="6" w:name="_Toc58606375"/>
      <w:bookmarkStart w:id="7" w:name="_Toc58623888"/>
      <w:bookmarkStart w:id="8" w:name="_Toc66235410"/>
      <w:r>
        <w:t xml:space="preserve">1.2 </w:t>
      </w:r>
      <w:r w:rsidR="004416F9">
        <w:t>Opis funkcionalnosti</w:t>
      </w:r>
      <w:bookmarkEnd w:id="6"/>
      <w:bookmarkEnd w:id="7"/>
      <w:bookmarkEnd w:id="8"/>
    </w:p>
    <w:p w14:paraId="5EB4D5E8" w14:textId="130A4BA0" w:rsidR="004416F9" w:rsidRDefault="004416F9" w:rsidP="00EC6342">
      <w:pPr>
        <w:tabs>
          <w:tab w:val="left" w:pos="450"/>
        </w:tabs>
        <w:ind w:left="450"/>
      </w:pPr>
      <w:r>
        <w:t xml:space="preserve">Funkcionalnosti sajta se mogu svrstati u </w:t>
      </w:r>
      <w:r w:rsidR="001E39C2">
        <w:t>sledeće</w:t>
      </w:r>
      <w:r>
        <w:t xml:space="preserve"> kategorij</w:t>
      </w:r>
      <w:r w:rsidR="001E39C2">
        <w:t>e</w:t>
      </w:r>
      <w:r>
        <w:t>:</w:t>
      </w:r>
    </w:p>
    <w:p w14:paraId="466EDC6B" w14:textId="587A54D8" w:rsidR="004416F9" w:rsidRDefault="004416F9" w:rsidP="00EC6342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 w:rsidRPr="002B07AE">
        <w:rPr>
          <w:b/>
          <w:bCs/>
        </w:rPr>
        <w:t xml:space="preserve">Dinamičko učitavanje </w:t>
      </w:r>
      <w:r w:rsidR="00CA6678" w:rsidRPr="002B07AE">
        <w:rPr>
          <w:b/>
          <w:bCs/>
        </w:rPr>
        <w:t>navigacije</w:t>
      </w:r>
      <w:r w:rsidR="00164877">
        <w:rPr>
          <w:b/>
          <w:bCs/>
        </w:rPr>
        <w:t xml:space="preserve"> iz baze</w:t>
      </w:r>
      <w:r w:rsidR="00164877">
        <w:t>, u ovo ulaze i linkovi posvećeni administratorskim nalozima</w:t>
      </w:r>
    </w:p>
    <w:p w14:paraId="6D4FE64D" w14:textId="2AE3779A" w:rsidR="00CA6678" w:rsidRDefault="00164877" w:rsidP="00EC6342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 w:rsidRPr="00164877">
        <w:rPr>
          <w:b/>
        </w:rPr>
        <w:t>Slajder</w:t>
      </w:r>
      <w:r>
        <w:t xml:space="preserve"> sa slikama koje se učitavaju dinamički iz baze</w:t>
      </w:r>
    </w:p>
    <w:p w14:paraId="0BD71AC7" w14:textId="04CBD92D" w:rsidR="00CA6678" w:rsidRDefault="00164877" w:rsidP="00EC6342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>
        <w:rPr>
          <w:b/>
          <w:bCs/>
        </w:rPr>
        <w:t>Dinamička prodavnica sa dinamičkom stranicom o izabranom proizvodu</w:t>
      </w:r>
      <w:r w:rsidR="001E39C2">
        <w:t xml:space="preserve">, a sadržaj se preuzima iz </w:t>
      </w:r>
      <w:r>
        <w:t>baze</w:t>
      </w:r>
    </w:p>
    <w:p w14:paraId="545E2493" w14:textId="048CB65D" w:rsidR="001E39C2" w:rsidRDefault="00164877" w:rsidP="00EC6342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>
        <w:rPr>
          <w:b/>
          <w:bCs/>
        </w:rPr>
        <w:t>Filtriranje, pretraga, sortiranje i straničenje proizvoda na stranici za prodavnicu</w:t>
      </w:r>
      <w:r>
        <w:t>, sve se obavlja jednim upitom na osnovu izabranih kriterijuma</w:t>
      </w:r>
    </w:p>
    <w:p w14:paraId="089C1117" w14:textId="2CEF52C4" w:rsidR="001E39C2" w:rsidRDefault="00164877" w:rsidP="00EC6342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 w:rsidRPr="00164877">
        <w:rPr>
          <w:b/>
        </w:rPr>
        <w:t>Korpa</w:t>
      </w:r>
      <w:r>
        <w:t xml:space="preserve"> koja je povezana sa korisničkim nalogom, sa ukupnom sumom i opcijama za brisanje i izmenu količine</w:t>
      </w:r>
    </w:p>
    <w:p w14:paraId="6C765B2A" w14:textId="1078C338" w:rsidR="001E39C2" w:rsidRDefault="00164877" w:rsidP="00EC6342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 w:rsidRPr="00164877">
        <w:rPr>
          <w:b/>
        </w:rPr>
        <w:t xml:space="preserve">Registracija i </w:t>
      </w:r>
      <w:r>
        <w:rPr>
          <w:b/>
        </w:rPr>
        <w:t>logovanje od strane</w:t>
      </w:r>
      <w:r w:rsidRPr="00164877">
        <w:rPr>
          <w:b/>
        </w:rPr>
        <w:t xml:space="preserve"> korisnika</w:t>
      </w:r>
      <w:r>
        <w:t>, sve se proverava regularnim izrazima, a sve stranice za korisnike/administratore su zaštićene od neautorizovanih posetilaca</w:t>
      </w:r>
    </w:p>
    <w:p w14:paraId="5F15E59D" w14:textId="2D9908DE" w:rsidR="000910D1" w:rsidRDefault="00CC7CC5" w:rsidP="00EC6342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>
        <w:rPr>
          <w:b/>
          <w:bCs/>
        </w:rPr>
        <w:t>Stranica o nalogu korisnika</w:t>
      </w:r>
      <w:r>
        <w:t xml:space="preserve"> gde korisnik može videti svoje informacije i promeniti lozinku</w:t>
      </w:r>
      <w:r w:rsidR="000910D1">
        <w:t xml:space="preserve"> </w:t>
      </w:r>
    </w:p>
    <w:p w14:paraId="359780F0" w14:textId="61852DD0" w:rsidR="000910D1" w:rsidRDefault="00CC7CC5" w:rsidP="00EC6342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>
        <w:rPr>
          <w:b/>
          <w:bCs/>
        </w:rPr>
        <w:t>Anketa</w:t>
      </w:r>
      <w:r>
        <w:t xml:space="preserve"> gde korsnici glasaju, a administratori imaju uvid o tome koliko je glasova dobila koja opcija</w:t>
      </w:r>
    </w:p>
    <w:p w14:paraId="61122E56" w14:textId="44780192" w:rsidR="001D42FC" w:rsidRDefault="00FF5D39" w:rsidP="00EC6342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>
        <w:rPr>
          <w:b/>
          <w:bCs/>
        </w:rPr>
        <w:t>Kontakt forma</w:t>
      </w:r>
      <w:r w:rsidR="00616897">
        <w:t xml:space="preserve"> </w:t>
      </w:r>
      <w:r w:rsidR="001D42FC">
        <w:t xml:space="preserve">– </w:t>
      </w:r>
      <w:r>
        <w:t>ime i imejl adresa se automatski popunjavaju ako je korisnik ulogovan, a administratori imaju uvid u poruke poslate kroz ovu formu</w:t>
      </w:r>
    </w:p>
    <w:p w14:paraId="129E0581" w14:textId="3E475984" w:rsidR="00616897" w:rsidRDefault="00FF5D39" w:rsidP="00EC6342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>
        <w:rPr>
          <w:b/>
          <w:bCs/>
        </w:rPr>
        <w:t>Administratorske funkcionalnosti</w:t>
      </w:r>
      <w:r>
        <w:t>, obuhvataju stranice gde administratori mogu dodavati i brisati kategorije, brendove, proizvode itd., a takođe imaju uvid i opcije vezane za korisničke naloge, poruke i anketu</w:t>
      </w:r>
    </w:p>
    <w:p w14:paraId="41049F43" w14:textId="5181868A" w:rsidR="00616897" w:rsidRDefault="00FF5D39" w:rsidP="00EC6342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 w:rsidRPr="00FF5D39">
        <w:rPr>
          <w:b/>
        </w:rPr>
        <w:t>Forma za dodavanje i izmenjivanje proizvoda</w:t>
      </w:r>
      <w:r>
        <w:t>, uključujući i uploadovanje slike, a unos se proverava i na klijentu i na serveru regularnim izrazima</w:t>
      </w:r>
    </w:p>
    <w:p w14:paraId="711349FA" w14:textId="39BBEBA8" w:rsidR="003511BF" w:rsidRDefault="003511BF" w:rsidP="00EC6342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 w:rsidRPr="003511BF">
        <w:rPr>
          <w:b/>
        </w:rPr>
        <w:t>Učitavanje iz zasebnog php fajla</w:t>
      </w:r>
      <w:r>
        <w:t xml:space="preserve"> navigacije, futera, i sadržaja head taga, kao i mnogih funkcionalnosti PHP koda koje se ponavljaju</w:t>
      </w:r>
    </w:p>
    <w:p w14:paraId="4E59F8E2" w14:textId="54941197" w:rsidR="003511BF" w:rsidRPr="003511BF" w:rsidRDefault="003511BF" w:rsidP="00BF0131">
      <w:pPr>
        <w:tabs>
          <w:tab w:val="left" w:pos="0"/>
        </w:tabs>
      </w:pPr>
      <w:r>
        <w:br w:type="page"/>
      </w:r>
    </w:p>
    <w:p w14:paraId="666C238E" w14:textId="46D14E1E" w:rsidR="00616897" w:rsidRDefault="00DB158B" w:rsidP="00BF0131">
      <w:pPr>
        <w:pStyle w:val="Heading2"/>
        <w:tabs>
          <w:tab w:val="left" w:pos="0"/>
        </w:tabs>
      </w:pPr>
      <w:bookmarkStart w:id="9" w:name="_Toc58606376"/>
      <w:bookmarkStart w:id="10" w:name="_Toc58623889"/>
      <w:bookmarkStart w:id="11" w:name="_Toc66235411"/>
      <w:r>
        <w:lastRenderedPageBreak/>
        <w:t xml:space="preserve">1.2 </w:t>
      </w:r>
      <w:r w:rsidR="00790E39">
        <w:t>Template</w:t>
      </w:r>
      <w:bookmarkEnd w:id="9"/>
      <w:bookmarkEnd w:id="10"/>
      <w:bookmarkEnd w:id="11"/>
    </w:p>
    <w:p w14:paraId="5106FA96" w14:textId="414F1548" w:rsidR="00B51619" w:rsidRDefault="00C11E37" w:rsidP="00BF0131">
      <w:pPr>
        <w:tabs>
          <w:tab w:val="left" w:pos="0"/>
        </w:tabs>
      </w:pPr>
      <w:r>
        <w:t xml:space="preserve">Za izradu sajta </w:t>
      </w:r>
      <w:r w:rsidR="00FF5D39">
        <w:t xml:space="preserve">nije </w:t>
      </w:r>
      <w:r>
        <w:t>korišćeno gotovo rešenje</w:t>
      </w:r>
      <w:r w:rsidR="00657F13">
        <w:t xml:space="preserve">. Sve </w:t>
      </w:r>
      <w:r w:rsidR="00202494">
        <w:t xml:space="preserve">funkcionalnosti </w:t>
      </w:r>
      <w:r w:rsidR="00657F13">
        <w:t>i kod su napisani</w:t>
      </w:r>
      <w:r w:rsidR="00202494">
        <w:t xml:space="preserve"> ispočetka.</w:t>
      </w:r>
    </w:p>
    <w:p w14:paraId="0D978E8F" w14:textId="0A44BEEC" w:rsidR="00B51619" w:rsidRDefault="00B51619" w:rsidP="00BF0131">
      <w:pPr>
        <w:tabs>
          <w:tab w:val="left" w:pos="0"/>
        </w:tabs>
      </w:pPr>
    </w:p>
    <w:p w14:paraId="0A5D1557" w14:textId="77777777" w:rsidR="00B51619" w:rsidRDefault="00B51619" w:rsidP="00BF0131">
      <w:pPr>
        <w:tabs>
          <w:tab w:val="left" w:pos="0"/>
        </w:tabs>
      </w:pPr>
    </w:p>
    <w:p w14:paraId="4BB1C7DA" w14:textId="14EC990E" w:rsidR="00B51619" w:rsidRDefault="00DB158B" w:rsidP="00BF0131">
      <w:pPr>
        <w:pStyle w:val="Heading1"/>
        <w:tabs>
          <w:tab w:val="left" w:pos="0"/>
        </w:tabs>
      </w:pPr>
      <w:bookmarkStart w:id="12" w:name="_Toc58606377"/>
      <w:bookmarkStart w:id="13" w:name="_Toc58623890"/>
      <w:bookmarkStart w:id="14" w:name="_Toc66235412"/>
      <w:r>
        <w:t xml:space="preserve">2. </w:t>
      </w:r>
      <w:r w:rsidR="00B51619">
        <w:t>Organizacija</w:t>
      </w:r>
      <w:bookmarkEnd w:id="12"/>
      <w:bookmarkEnd w:id="13"/>
      <w:bookmarkEnd w:id="14"/>
    </w:p>
    <w:p w14:paraId="43E8A93D" w14:textId="4FB161A6" w:rsidR="00B51619" w:rsidRDefault="00B51619" w:rsidP="00BF0131">
      <w:pPr>
        <w:tabs>
          <w:tab w:val="left" w:pos="0"/>
        </w:tabs>
      </w:pPr>
    </w:p>
    <w:p w14:paraId="3502ADF1" w14:textId="0329B74F" w:rsidR="00B51619" w:rsidRDefault="00B51619" w:rsidP="00BF0131">
      <w:pPr>
        <w:pStyle w:val="Heading2"/>
        <w:tabs>
          <w:tab w:val="left" w:pos="0"/>
        </w:tabs>
      </w:pPr>
      <w:bookmarkStart w:id="15" w:name="_Toc58606378"/>
      <w:bookmarkStart w:id="16" w:name="_Toc58623891"/>
      <w:bookmarkStart w:id="17" w:name="_Toc66235413"/>
      <w:r>
        <w:t>2.1 Organizaciona šema</w:t>
      </w:r>
      <w:bookmarkEnd w:id="15"/>
      <w:bookmarkEnd w:id="16"/>
      <w:bookmarkEnd w:id="17"/>
      <w:r w:rsidR="005B1E4B">
        <w:t xml:space="preserve"> i šema baze podataka</w:t>
      </w:r>
    </w:p>
    <w:p w14:paraId="741EA799" w14:textId="4ED81E5A" w:rsidR="00B51619" w:rsidRDefault="00B51619" w:rsidP="00BF0131">
      <w:pPr>
        <w:tabs>
          <w:tab w:val="left" w:pos="0"/>
        </w:tabs>
      </w:pPr>
      <w:r>
        <w:t>S</w:t>
      </w:r>
      <w:r w:rsidR="00657F13">
        <w:t>koro svim stranicama je dozvoljen pristup sa bilo kog mesta u zavisnosti od autorizacije</w:t>
      </w:r>
      <w:r>
        <w:t>.</w:t>
      </w:r>
    </w:p>
    <w:p w14:paraId="265FB921" w14:textId="261260E3" w:rsidR="00657F13" w:rsidRPr="00657F13" w:rsidRDefault="00657F13" w:rsidP="00EC6342">
      <w:pPr>
        <w:tabs>
          <w:tab w:val="left" w:pos="180"/>
        </w:tabs>
        <w:ind w:left="180" w:hanging="180"/>
        <w:rPr>
          <w:lang w:val="en-US"/>
        </w:rPr>
      </w:pPr>
      <w:r>
        <w:t>Ovo su stranice sa kojima to nije slučaj:</w:t>
      </w:r>
    </w:p>
    <w:p w14:paraId="02F52BC8" w14:textId="38C63D6E" w:rsidR="00657F13" w:rsidRDefault="00657F13" w:rsidP="00EC6342">
      <w:pPr>
        <w:pStyle w:val="ListParagraph"/>
        <w:numPr>
          <w:ilvl w:val="0"/>
          <w:numId w:val="10"/>
        </w:numPr>
        <w:tabs>
          <w:tab w:val="left" w:pos="180"/>
        </w:tabs>
        <w:ind w:left="180" w:hanging="180"/>
      </w:pPr>
      <w:r>
        <w:t>product.php – Dostupna preko stranice shop.php, kada se klikne na određni proizvod</w:t>
      </w:r>
    </w:p>
    <w:p w14:paraId="5DDCFDC0" w14:textId="013A8FC4" w:rsidR="00657F13" w:rsidRDefault="00657F13" w:rsidP="00EC6342">
      <w:pPr>
        <w:pStyle w:val="ListParagraph"/>
        <w:numPr>
          <w:ilvl w:val="0"/>
          <w:numId w:val="10"/>
        </w:numPr>
        <w:tabs>
          <w:tab w:val="left" w:pos="180"/>
        </w:tabs>
        <w:ind w:left="180" w:hanging="180"/>
      </w:pPr>
      <w:r>
        <w:t xml:space="preserve">admin-product-edit.php – Dostupna preko stranice admin-products.php (admin panel) ili product.php (proizvod iz prodavnice), u zavisnosti da li </w:t>
      </w:r>
      <w:r w:rsidR="00EC6342">
        <w:t>administrator</w:t>
      </w:r>
      <w:r>
        <w:t xml:space="preserve"> dodaje novi proizvod ili izmenjuje</w:t>
      </w:r>
      <w:r w:rsidR="00EC6342">
        <w:t xml:space="preserve"> postojeći</w:t>
      </w:r>
    </w:p>
    <w:p w14:paraId="36C9A8C4" w14:textId="71E939E2" w:rsidR="00657F13" w:rsidRDefault="00657F13" w:rsidP="00EC6342">
      <w:pPr>
        <w:pStyle w:val="ListParagraph"/>
        <w:numPr>
          <w:ilvl w:val="0"/>
          <w:numId w:val="10"/>
        </w:numPr>
        <w:tabs>
          <w:tab w:val="left" w:pos="180"/>
        </w:tabs>
        <w:ind w:left="180" w:hanging="180"/>
      </w:pPr>
      <w:r>
        <w:t>poll.php – Dostupna preko stranice index.php</w:t>
      </w:r>
    </w:p>
    <w:p w14:paraId="1B5E8884" w14:textId="77777777" w:rsidR="005B1E4B" w:rsidRDefault="005B1E4B" w:rsidP="005B1E4B">
      <w:pPr>
        <w:pStyle w:val="ListParagraph"/>
        <w:tabs>
          <w:tab w:val="left" w:pos="180"/>
        </w:tabs>
        <w:ind w:left="180"/>
      </w:pPr>
    </w:p>
    <w:p w14:paraId="10C6F376" w14:textId="59921970" w:rsidR="005B1E4B" w:rsidRDefault="005B1E4B" w:rsidP="005B1E4B">
      <w:pPr>
        <w:pStyle w:val="ListParagraph"/>
        <w:tabs>
          <w:tab w:val="left" w:pos="180"/>
        </w:tabs>
        <w:ind w:left="180"/>
      </w:pPr>
      <w:r>
        <w:rPr>
          <w:noProof/>
          <w:lang w:val="en-US"/>
        </w:rPr>
        <w:drawing>
          <wp:inline distT="0" distB="0" distL="0" distR="0" wp14:anchorId="1A9BDD88" wp14:editId="7E13D2FC">
            <wp:extent cx="6505575" cy="4248150"/>
            <wp:effectExtent l="0" t="0" r="9525" b="0"/>
            <wp:docPr id="2" name="Picture 2" descr="C:\Users\Mihailo\AppData\Local\Microsoft\Windows\INetCache\Content.Word\bazama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hailo\AppData\Local\Microsoft\Windows\INetCache\Content.Word\bazamanj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99EF4" w14:textId="77777777" w:rsidR="00657F13" w:rsidRDefault="00657F13" w:rsidP="00BF0131">
      <w:pPr>
        <w:tabs>
          <w:tab w:val="left" w:pos="0"/>
        </w:tabs>
      </w:pPr>
    </w:p>
    <w:p w14:paraId="4E35C33C" w14:textId="77777777" w:rsidR="00B51619" w:rsidRDefault="00B51619" w:rsidP="00BF0131">
      <w:pPr>
        <w:tabs>
          <w:tab w:val="left" w:pos="0"/>
        </w:tabs>
      </w:pPr>
    </w:p>
    <w:p w14:paraId="5E3D6155" w14:textId="12B8F92D" w:rsidR="00B51619" w:rsidRDefault="00DB158B" w:rsidP="00BF0131">
      <w:pPr>
        <w:pStyle w:val="Heading2"/>
        <w:tabs>
          <w:tab w:val="left" w:pos="0"/>
        </w:tabs>
      </w:pPr>
      <w:bookmarkStart w:id="18" w:name="_Toc58606379"/>
      <w:bookmarkStart w:id="19" w:name="_Toc58623892"/>
      <w:bookmarkStart w:id="20" w:name="_Toc66235414"/>
      <w:r>
        <w:lastRenderedPageBreak/>
        <w:t xml:space="preserve">2.2 </w:t>
      </w:r>
      <w:r w:rsidR="00B51619">
        <w:t>Mapa sajta</w:t>
      </w:r>
      <w:bookmarkEnd w:id="18"/>
      <w:bookmarkEnd w:id="19"/>
      <w:bookmarkEnd w:id="20"/>
    </w:p>
    <w:p w14:paraId="6DC9AA5E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?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xml</w:t>
      </w:r>
      <w:r w:rsidRPr="00657F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version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57F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.0"</w:t>
      </w:r>
      <w:r w:rsidRPr="00657F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encoding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57F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?&gt;</w:t>
      </w:r>
    </w:p>
    <w:p w14:paraId="6C99DC52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set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57F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57F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www.sitemaps.org/schemas/sitemap/0.9"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A61F83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13C9D2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://officeware.epizy.com/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323FF9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0-03-08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CD26A0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eekl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4F8292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9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50E896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F7C29F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F21877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://officeware.epizy.com/shop.php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A16ABD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0-03-08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88C8DF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il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8F08A7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4BA90A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A0AB37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D53ADD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://officeware.epizy.com/product.php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4020FB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0-03-08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3DF7DA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il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5A48A6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A1FC12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500A5F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AA8B18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://officeware.epizy.com/account.php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A6F47B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0-03-08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FDE794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nthl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A9EAE2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6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A4E34E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B0DCE9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17AB9D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://officeware.epizy.com/admin-messages.php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1F7F20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0-03-08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5CC758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nthl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5830D7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6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5698F2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366AE3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AF3A50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://officeware.epizy.com/admin-products.php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5D0393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0-03-08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5F098D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nthl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FE3679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6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7C880A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7BB76F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38E1F6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://officeware.epizy.com/admin-product-edit.php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415C88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0-03-08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878FCB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il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A43609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6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B9E890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1BA85E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16DFA2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://officeware.epizy.com/admin-users.php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8E409D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0-03-08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519D0E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nthl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02E9A4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6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CA2453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E065A2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A7DDC2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://officeware.epizy.com/admin-poll.php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F31027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0-03-08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BF763E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nthl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280CB4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6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7C29B0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5805AD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DE9549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://officeware.epizy.com/cart.php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1210C0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0-03-08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1959B5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il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936B4A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9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87DD83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49A615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755602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://officeware.epizy.com/login.php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717786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0-03-08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031FA1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earl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E13610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9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E3BDBB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F2986F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CEAA92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://officeware.epizy.com/register.php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72917B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0-03-08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4411D9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earl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6D7677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9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669BC1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7223DD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D6AC93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://officeware.epizy.com/poll.php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A774B2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0-03-08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349CB7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eekl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6D0056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9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B28D47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E2B2CF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F29D1F" w14:textId="49F8965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://officeware.epizy.com/contact.</w:t>
      </w:r>
      <w:r w:rsidR="003975E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hp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8273B9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0-03-08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9E424B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earl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621906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6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66FCF5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030D8F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2BF686" w14:textId="3ACB60BB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://officeware.epizy.com/author.</w:t>
      </w:r>
      <w:r w:rsidR="003975E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hp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9D48C5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0-03-08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FDA274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earl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4E23C5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57F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4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BEF80F" w14:textId="77777777" w:rsidR="00657F13" w:rsidRPr="00657F13" w:rsidRDefault="00657F13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84AEA1" w14:textId="4542D9C3" w:rsidR="008C67C9" w:rsidRPr="005B1E4B" w:rsidRDefault="00657F13" w:rsidP="005B1E4B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57F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set</w:t>
      </w:r>
      <w:r w:rsidRPr="00657F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2371B9" w14:textId="12C2671F" w:rsidR="008C67C9" w:rsidRDefault="00E31625" w:rsidP="00BF0131">
      <w:pPr>
        <w:pStyle w:val="Heading2"/>
        <w:tabs>
          <w:tab w:val="left" w:pos="0"/>
        </w:tabs>
      </w:pPr>
      <w:bookmarkStart w:id="21" w:name="_Toc58623893"/>
      <w:bookmarkStart w:id="22" w:name="_Toc66235415"/>
      <w:r>
        <w:lastRenderedPageBreak/>
        <w:t xml:space="preserve">2.3 </w:t>
      </w:r>
      <w:r w:rsidRPr="00E31625">
        <w:t>Slike</w:t>
      </w:r>
      <w:r>
        <w:t xml:space="preserve"> </w:t>
      </w:r>
      <w:r w:rsidR="00657F13">
        <w:t xml:space="preserve">stranica </w:t>
      </w:r>
      <w:r w:rsidRPr="00E31625">
        <w:t>i opisi funkcionalnosti</w:t>
      </w:r>
      <w:bookmarkEnd w:id="21"/>
      <w:bookmarkEnd w:id="22"/>
    </w:p>
    <w:p w14:paraId="2AB1C426" w14:textId="45B35A90" w:rsidR="00875F21" w:rsidRPr="00875F21" w:rsidRDefault="00D529C1" w:rsidP="00BF0131">
      <w:pPr>
        <w:pStyle w:val="Heading3"/>
        <w:tabs>
          <w:tab w:val="left" w:pos="0"/>
        </w:tabs>
      </w:pPr>
      <w:bookmarkStart w:id="23" w:name="_Toc58623894"/>
      <w:bookmarkStart w:id="24" w:name="_Toc66235416"/>
      <w:r>
        <w:t xml:space="preserve">2.3.1 </w:t>
      </w:r>
      <w:bookmarkEnd w:id="23"/>
      <w:r w:rsidR="00657F13">
        <w:t>index.php</w:t>
      </w:r>
      <w:bookmarkEnd w:id="24"/>
      <w:r w:rsidR="00875F21">
        <w:br/>
      </w:r>
    </w:p>
    <w:p w14:paraId="73890CA9" w14:textId="7A8001E1" w:rsidR="00657F13" w:rsidRDefault="00657F13" w:rsidP="00BF0131">
      <w:pPr>
        <w:tabs>
          <w:tab w:val="left" w:pos="0"/>
        </w:tabs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20B7DA9" wp14:editId="597D463C">
            <wp:extent cx="5943600" cy="295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F13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4319DA7" wp14:editId="171BC66F">
            <wp:extent cx="5943600" cy="25825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13E5" w14:textId="77777777" w:rsidR="000D0912" w:rsidRDefault="000D0912" w:rsidP="00BF0131">
      <w:pPr>
        <w:tabs>
          <w:tab w:val="left" w:pos="0"/>
        </w:tabs>
        <w:rPr>
          <w:noProof/>
          <w:lang w:val="en-US"/>
        </w:rPr>
      </w:pPr>
    </w:p>
    <w:p w14:paraId="6BD65AAA" w14:textId="62268970" w:rsidR="000D0912" w:rsidRDefault="000D0912" w:rsidP="00BF0131">
      <w:pPr>
        <w:tabs>
          <w:tab w:val="left" w:pos="0"/>
        </w:tabs>
        <w:rPr>
          <w:noProof/>
        </w:rPr>
      </w:pPr>
      <w:r>
        <w:rPr>
          <w:noProof/>
          <w:lang w:val="en-US"/>
        </w:rPr>
        <w:t xml:space="preserve">Na ovoj stranici se </w:t>
      </w:r>
      <w:r w:rsidR="00064D80">
        <w:rPr>
          <w:noProof/>
          <w:lang w:val="en-US"/>
        </w:rPr>
        <w:t>nalazi</w:t>
      </w:r>
      <w:r>
        <w:rPr>
          <w:noProof/>
        </w:rPr>
        <w:t xml:space="preserve"> slajder (slick - jQuery plugin), za koji su slajdovi dinamički učitani iz baze. Takođe, ovde se nalaze linkovi ka prodavnici i anketi. Ako korisnik nije prijavljen dugme za anketu je la</w:t>
      </w:r>
      <w:r w:rsidR="00064D80">
        <w:rPr>
          <w:noProof/>
        </w:rPr>
        <w:t>ž</w:t>
      </w:r>
      <w:r>
        <w:rPr>
          <w:noProof/>
        </w:rPr>
        <w:t xml:space="preserve">no i na klik </w:t>
      </w:r>
      <w:r w:rsidR="00064D80">
        <w:rPr>
          <w:noProof/>
        </w:rPr>
        <w:t>ć</w:t>
      </w:r>
      <w:r>
        <w:rPr>
          <w:noProof/>
        </w:rPr>
        <w:t>e se samo pojaviti linkovi za login ili registraciju.</w:t>
      </w:r>
    </w:p>
    <w:p w14:paraId="5D7CEAD4" w14:textId="48000F03" w:rsidR="00875F21" w:rsidRDefault="000D0912" w:rsidP="00BF0131">
      <w:pPr>
        <w:tabs>
          <w:tab w:val="left" w:pos="0"/>
        </w:tabs>
      </w:pPr>
      <w:r>
        <w:rPr>
          <w:noProof/>
        </w:rPr>
        <w:t xml:space="preserve">Navigacija i admin panel (ako je nalog administratorski) su učitani iz baze, a </w:t>
      </w:r>
      <w:r w:rsidR="00064D80">
        <w:rPr>
          <w:noProof/>
        </w:rPr>
        <w:t>tu</w:t>
      </w:r>
      <w:r>
        <w:rPr>
          <w:noProof/>
        </w:rPr>
        <w:t xml:space="preserve"> su i linkovi ka korpi i informacijama o nalogu, kao i link za odjavu (naravno, samo ako je korisnik ulogovan).</w:t>
      </w:r>
      <w:r w:rsidR="00875F21">
        <w:br w:type="page"/>
      </w:r>
    </w:p>
    <w:p w14:paraId="1630B07F" w14:textId="29696543" w:rsidR="00875F21" w:rsidRDefault="00875F21" w:rsidP="00BF0131">
      <w:pPr>
        <w:pStyle w:val="Heading3"/>
        <w:tabs>
          <w:tab w:val="left" w:pos="0"/>
        </w:tabs>
      </w:pPr>
      <w:bookmarkStart w:id="25" w:name="_Toc58623895"/>
      <w:bookmarkStart w:id="26" w:name="_Toc66235417"/>
      <w:r>
        <w:lastRenderedPageBreak/>
        <w:t xml:space="preserve">2.3.2 </w:t>
      </w:r>
      <w:bookmarkEnd w:id="25"/>
      <w:r w:rsidR="000D0912">
        <w:t>shop.php</w:t>
      </w:r>
      <w:bookmarkEnd w:id="26"/>
    </w:p>
    <w:p w14:paraId="29655EB2" w14:textId="77777777" w:rsidR="000D0912" w:rsidRDefault="000D0912" w:rsidP="00BF0131">
      <w:pPr>
        <w:tabs>
          <w:tab w:val="left" w:pos="0"/>
        </w:tabs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6C7EA76" wp14:editId="003D8195">
            <wp:extent cx="5943600" cy="1948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912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8A3F656" wp14:editId="1C172ADF">
            <wp:extent cx="5943600" cy="2498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83B8" w14:textId="524B8E0F" w:rsidR="000D0912" w:rsidRPr="000D0912" w:rsidRDefault="000D0912" w:rsidP="00BF0131">
      <w:pPr>
        <w:tabs>
          <w:tab w:val="left" w:pos="0"/>
        </w:tabs>
        <w:rPr>
          <w:noProof/>
          <w:lang w:val="en-US"/>
        </w:rPr>
      </w:pPr>
      <w:r>
        <w:rPr>
          <w:noProof/>
          <w:lang w:val="en-US"/>
        </w:rPr>
        <w:t>Na dnu:</w:t>
      </w:r>
    </w:p>
    <w:p w14:paraId="45BBB851" w14:textId="77777777" w:rsidR="00EC6342" w:rsidRDefault="00EC6342" w:rsidP="00BF0131">
      <w:pPr>
        <w:tabs>
          <w:tab w:val="left" w:pos="0"/>
        </w:tabs>
      </w:pPr>
      <w:r>
        <w:rPr>
          <w:noProof/>
          <w:lang w:val="en-US"/>
        </w:rPr>
        <w:drawing>
          <wp:inline distT="0" distB="0" distL="0" distR="0" wp14:anchorId="4701AA40" wp14:editId="25ED42E7">
            <wp:extent cx="5943600" cy="383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4E25" w14:textId="272EB3FD" w:rsidR="00FC0EB8" w:rsidRDefault="000D0912" w:rsidP="00BF0131">
      <w:pPr>
        <w:tabs>
          <w:tab w:val="left" w:pos="0"/>
        </w:tabs>
      </w:pPr>
      <w:r>
        <w:t xml:space="preserve">Na ovoj stranici se mogu videti svi proizvodi. </w:t>
      </w:r>
      <w:r w:rsidR="00FC0EB8">
        <w:t xml:space="preserve">Sve kategorije, brendovi, boje i sami proizvodi se </w:t>
      </w:r>
      <w:r w:rsidR="00037FBC">
        <w:t>č</w:t>
      </w:r>
      <w:r w:rsidR="00FC0EB8">
        <w:t>itaju iz baze.</w:t>
      </w:r>
      <w:r w:rsidR="00037FBC">
        <w:t xml:space="preserve"> Ovo se realizuje preko AJAX-a.</w:t>
      </w:r>
    </w:p>
    <w:p w14:paraId="4B09531A" w14:textId="0C973CC0" w:rsidR="00875F21" w:rsidRDefault="000D0912" w:rsidP="00BF0131">
      <w:pPr>
        <w:tabs>
          <w:tab w:val="left" w:pos="0"/>
        </w:tabs>
      </w:pPr>
      <w:r>
        <w:t>Moguće je filtriranje po kategorijama, brendovima, bojama i ceni. Tu je i mogućnost sortiranja, pretrage i straničenja (12, 24, i bez straničenja).</w:t>
      </w:r>
    </w:p>
    <w:p w14:paraId="23E7FE06" w14:textId="0801AC69" w:rsidR="000D0912" w:rsidRDefault="000D0912" w:rsidP="00BF0131">
      <w:pPr>
        <w:tabs>
          <w:tab w:val="left" w:pos="0"/>
        </w:tabs>
      </w:pPr>
      <w:r>
        <w:t xml:space="preserve">Za sve ove kriterijume na serveru se priprema poseban upit bazi </w:t>
      </w:r>
      <w:r w:rsidR="00FC0EB8">
        <w:t>nadovezivanjem stringova, i tako se jednim upitom dobijaju svi željeni podaci, a lista se osvežava prilikom svake interakcije korisnika sa ovim poljima.</w:t>
      </w:r>
    </w:p>
    <w:p w14:paraId="433FF9EF" w14:textId="2DE0C9D5" w:rsidR="00B571B9" w:rsidRDefault="00B571B9" w:rsidP="00BF0131">
      <w:pPr>
        <w:tabs>
          <w:tab w:val="left" w:pos="0"/>
        </w:tabs>
      </w:pPr>
      <w:r>
        <w:t>Serveru se inicijalno traži prva stranica, a server nazad vraća koliko zapravo stranica postoji i tako se dinamički kreiraju linkovi ka ostalim stranicama (ukoliko ih ima).</w:t>
      </w:r>
    </w:p>
    <w:p w14:paraId="5D6A4A69" w14:textId="05EB0D87" w:rsidR="00FC0EB8" w:rsidRPr="00875F21" w:rsidRDefault="00FC0EB8" w:rsidP="00BF0131">
      <w:pPr>
        <w:tabs>
          <w:tab w:val="left" w:pos="0"/>
        </w:tabs>
      </w:pPr>
      <w:r>
        <w:t>Klikom na proizvod odlazi se na stranicu</w:t>
      </w:r>
      <w:r w:rsidR="00037FBC">
        <w:t xml:space="preserve"> za više informacija o tom proizvodu.</w:t>
      </w:r>
    </w:p>
    <w:p w14:paraId="024741BF" w14:textId="4E3622B4" w:rsidR="000D0912" w:rsidRDefault="000D0912" w:rsidP="00BF0131">
      <w:pPr>
        <w:tabs>
          <w:tab w:val="left" w:pos="0"/>
        </w:tabs>
        <w:rPr>
          <w:rFonts w:asciiTheme="majorHAnsi" w:eastAsiaTheme="majorEastAsia" w:hAnsiTheme="majorHAnsi" w:cstheme="majorBidi"/>
          <w:noProof/>
          <w:sz w:val="24"/>
          <w:szCs w:val="24"/>
        </w:rPr>
      </w:pPr>
      <w:bookmarkStart w:id="27" w:name="_Toc58623896"/>
      <w:r>
        <w:rPr>
          <w:rFonts w:asciiTheme="majorHAnsi" w:eastAsiaTheme="majorEastAsia" w:hAnsiTheme="majorHAnsi" w:cstheme="majorBidi"/>
          <w:noProof/>
          <w:sz w:val="24"/>
          <w:szCs w:val="24"/>
        </w:rPr>
        <w:br w:type="page"/>
      </w:r>
    </w:p>
    <w:p w14:paraId="0DDE34E0" w14:textId="77777777" w:rsidR="000D0912" w:rsidRDefault="000D0912" w:rsidP="00BF0131">
      <w:pPr>
        <w:tabs>
          <w:tab w:val="left" w:pos="0"/>
        </w:tabs>
        <w:rPr>
          <w:rFonts w:asciiTheme="majorHAnsi" w:eastAsiaTheme="majorEastAsia" w:hAnsiTheme="majorHAnsi" w:cstheme="majorBidi"/>
          <w:noProof/>
          <w:sz w:val="24"/>
          <w:szCs w:val="24"/>
        </w:rPr>
      </w:pPr>
    </w:p>
    <w:p w14:paraId="2A7099A0" w14:textId="42A5FB3E" w:rsidR="00875F21" w:rsidRDefault="0052059E" w:rsidP="00BF0131">
      <w:pPr>
        <w:pStyle w:val="Heading3"/>
        <w:tabs>
          <w:tab w:val="left" w:pos="0"/>
        </w:tabs>
        <w:rPr>
          <w:noProof/>
        </w:rPr>
      </w:pPr>
      <w:bookmarkStart w:id="28" w:name="_Toc66235418"/>
      <w:r>
        <w:rPr>
          <w:noProof/>
        </w:rPr>
        <w:t xml:space="preserve">2.3.3 </w:t>
      </w:r>
      <w:bookmarkEnd w:id="27"/>
      <w:r w:rsidR="00037FBC">
        <w:rPr>
          <w:noProof/>
        </w:rPr>
        <w:t>product.php</w:t>
      </w:r>
      <w:bookmarkEnd w:id="28"/>
    </w:p>
    <w:p w14:paraId="5FA15BE0" w14:textId="77777777" w:rsidR="00037FBC" w:rsidRDefault="00037FBC" w:rsidP="00BF0131">
      <w:pPr>
        <w:tabs>
          <w:tab w:val="left" w:pos="0"/>
        </w:tabs>
      </w:pPr>
      <w:r>
        <w:rPr>
          <w:noProof/>
          <w:lang w:val="en-US"/>
        </w:rPr>
        <w:drawing>
          <wp:inline distT="0" distB="0" distL="0" distR="0" wp14:anchorId="655DD481" wp14:editId="324C041F">
            <wp:extent cx="5943600" cy="2941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7317" w14:textId="0CF9570F" w:rsidR="00037FBC" w:rsidRDefault="00037FBC" w:rsidP="00BF0131">
      <w:pPr>
        <w:tabs>
          <w:tab w:val="left" w:pos="0"/>
        </w:tabs>
      </w:pPr>
      <w:r>
        <w:t>Ova stranica se dinamički popunjava u zavisnosti od toga koji je proizvod izabran. ID se čita preko GET superglobalne promenljive, a to se dalje obrađuje preko JavaScripta i AJAX-a.</w:t>
      </w:r>
    </w:p>
    <w:p w14:paraId="548D96B1" w14:textId="690BAA75" w:rsidR="00037FBC" w:rsidRDefault="00037FBC" w:rsidP="00BF0131">
      <w:pPr>
        <w:tabs>
          <w:tab w:val="left" w:pos="0"/>
        </w:tabs>
      </w:pPr>
      <w:r>
        <w:t>Postoji i opcija za dodavanje u korpu zajedno sa količinom, a ako korisnik nije ulogovan onda je to dugme lažno i samo izdaje obaveštenje da se posetilac mora ulogovati ili registrovati.</w:t>
      </w:r>
    </w:p>
    <w:p w14:paraId="6C5D9C88" w14:textId="20418330" w:rsidR="00723FAC" w:rsidRPr="00723FAC" w:rsidRDefault="00DD16A4" w:rsidP="00BF0131">
      <w:pPr>
        <w:pStyle w:val="Heading3"/>
        <w:tabs>
          <w:tab w:val="left" w:pos="0"/>
        </w:tabs>
      </w:pPr>
      <w:r w:rsidRPr="00723FAC">
        <w:br w:type="page"/>
      </w:r>
      <w:bookmarkStart w:id="29" w:name="_Toc66235419"/>
      <w:r w:rsidR="00723FAC" w:rsidRPr="00723FAC">
        <w:lastRenderedPageBreak/>
        <w:t>2.3.4 login.php</w:t>
      </w:r>
      <w:bookmarkEnd w:id="29"/>
    </w:p>
    <w:p w14:paraId="35B16AF9" w14:textId="78A3A344" w:rsidR="00723FAC" w:rsidRDefault="00723FAC" w:rsidP="00BF0131">
      <w:pPr>
        <w:tabs>
          <w:tab w:val="left" w:pos="0"/>
        </w:tabs>
      </w:pPr>
      <w:r>
        <w:rPr>
          <w:noProof/>
          <w:lang w:val="en-US"/>
        </w:rPr>
        <w:drawing>
          <wp:inline distT="0" distB="0" distL="0" distR="0" wp14:anchorId="75AF2D37" wp14:editId="426FEFF7">
            <wp:extent cx="5943600" cy="29330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697B" w14:textId="05A18BB2" w:rsidR="00723FAC" w:rsidRDefault="00723FAC" w:rsidP="00BF0131">
      <w:pPr>
        <w:tabs>
          <w:tab w:val="left" w:pos="0"/>
        </w:tabs>
      </w:pPr>
      <w:r>
        <w:t>Na ovoj stranici posetioci se mogu ulogovati, a kredencijali se proveravaju na serveru. Polja se takođe proveravaju JavaScriptom kako se ne bi slali bespotrebni zahtevi ka serveru.</w:t>
      </w:r>
    </w:p>
    <w:p w14:paraId="3E35509F" w14:textId="77777777" w:rsidR="00723FAC" w:rsidRDefault="00723FAC" w:rsidP="00BF0131">
      <w:pPr>
        <w:tabs>
          <w:tab w:val="left" w:pos="0"/>
        </w:tabs>
      </w:pPr>
    </w:p>
    <w:p w14:paraId="0E9CB590" w14:textId="53675504" w:rsidR="00723FAC" w:rsidRDefault="00723FAC" w:rsidP="00BF0131">
      <w:pPr>
        <w:tabs>
          <w:tab w:val="left" w:pos="0"/>
        </w:tabs>
      </w:pPr>
      <w:r>
        <w:br w:type="page"/>
      </w:r>
    </w:p>
    <w:p w14:paraId="38A7B5E8" w14:textId="77777777" w:rsidR="00723FAC" w:rsidRDefault="00723FAC" w:rsidP="00BF0131">
      <w:pPr>
        <w:tabs>
          <w:tab w:val="left" w:pos="0"/>
        </w:tabs>
      </w:pPr>
    </w:p>
    <w:p w14:paraId="2937858F" w14:textId="3008474F" w:rsidR="00723FAC" w:rsidRDefault="00723FAC" w:rsidP="00BF0131">
      <w:pPr>
        <w:pStyle w:val="Heading3"/>
        <w:tabs>
          <w:tab w:val="left" w:pos="0"/>
        </w:tabs>
      </w:pPr>
      <w:bookmarkStart w:id="30" w:name="_Toc66235420"/>
      <w:r>
        <w:t>2.3.5 register.php</w:t>
      </w:r>
      <w:bookmarkEnd w:id="30"/>
    </w:p>
    <w:p w14:paraId="48E93F03" w14:textId="0B32A371" w:rsidR="00DD16A4" w:rsidRDefault="00723FAC" w:rsidP="00BF0131">
      <w:pPr>
        <w:tabs>
          <w:tab w:val="left" w:pos="0"/>
        </w:tabs>
      </w:pPr>
      <w:r>
        <w:rPr>
          <w:noProof/>
          <w:lang w:val="en-US"/>
        </w:rPr>
        <w:drawing>
          <wp:inline distT="0" distB="0" distL="0" distR="0" wp14:anchorId="0560CFDF" wp14:editId="21A56BF7">
            <wp:extent cx="5943600" cy="29267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ECA2" w14:textId="24B2A10C" w:rsidR="00723FAC" w:rsidRDefault="00723FAC" w:rsidP="00BF0131">
      <w:pPr>
        <w:tabs>
          <w:tab w:val="left" w:pos="0"/>
        </w:tabs>
      </w:pPr>
      <w:r>
        <w:t>Ovde se vrši registracija novih korisnika, sva polja se proveravaju regularnim izrazima na oba kraja.</w:t>
      </w:r>
      <w:r w:rsidR="00802AD0">
        <w:t xml:space="preserve"> Takođe ne mogu se registrovati dva naloga sa istim korisničkim imenom ili imejl adresom, a krajnji korisnik će biti obavešten o ishodu registracije.</w:t>
      </w:r>
    </w:p>
    <w:p w14:paraId="73D90500" w14:textId="0230AE6B" w:rsidR="00802AD0" w:rsidRDefault="00802AD0" w:rsidP="00BF0131">
      <w:pPr>
        <w:tabs>
          <w:tab w:val="left" w:pos="0"/>
        </w:tabs>
      </w:pPr>
      <w:r>
        <w:t>Ako je sve ispravno upisuju se podaci u bazu korišćenjem addslashes i bindParam, radi veće sigurnosti. A lozinke se upisuju samo kao md5 kriptografija.</w:t>
      </w:r>
    </w:p>
    <w:p w14:paraId="1B69CFBD" w14:textId="5205919C" w:rsidR="00723FAC" w:rsidRDefault="00802AD0" w:rsidP="00BF0131">
      <w:pPr>
        <w:tabs>
          <w:tab w:val="left" w:pos="0"/>
        </w:tabs>
      </w:pPr>
      <w:r>
        <w:br w:type="page"/>
      </w:r>
    </w:p>
    <w:p w14:paraId="1DF77A2B" w14:textId="77777777" w:rsidR="00723FAC" w:rsidRDefault="00723FAC" w:rsidP="00BF0131">
      <w:pPr>
        <w:tabs>
          <w:tab w:val="left" w:pos="0"/>
        </w:tabs>
      </w:pPr>
    </w:p>
    <w:p w14:paraId="27ABBC7E" w14:textId="6A1B241B" w:rsidR="00EB22E9" w:rsidRDefault="00DD16A4" w:rsidP="00BF0131">
      <w:pPr>
        <w:pStyle w:val="Heading3"/>
        <w:tabs>
          <w:tab w:val="left" w:pos="0"/>
        </w:tabs>
      </w:pPr>
      <w:bookmarkStart w:id="31" w:name="_Toc58623897"/>
      <w:bookmarkStart w:id="32" w:name="_Toc66235421"/>
      <w:r>
        <w:t>2.3.</w:t>
      </w:r>
      <w:r w:rsidR="00723FAC">
        <w:t>6</w:t>
      </w:r>
      <w:r>
        <w:t xml:space="preserve"> </w:t>
      </w:r>
      <w:bookmarkEnd w:id="31"/>
      <w:r w:rsidR="00037FBC">
        <w:t>cart.php</w:t>
      </w:r>
      <w:bookmarkEnd w:id="32"/>
    </w:p>
    <w:p w14:paraId="788163AD" w14:textId="77777777" w:rsidR="00037FBC" w:rsidRDefault="0052059E" w:rsidP="00BF0131">
      <w:pPr>
        <w:tabs>
          <w:tab w:val="left" w:pos="0"/>
        </w:tabs>
      </w:pPr>
      <w:r>
        <w:br w:type="textWrapping" w:clear="all"/>
      </w:r>
      <w:r w:rsidR="00037FBC">
        <w:rPr>
          <w:noProof/>
          <w:lang w:val="en-US"/>
        </w:rPr>
        <w:drawing>
          <wp:inline distT="0" distB="0" distL="0" distR="0" wp14:anchorId="6C67406D" wp14:editId="6D635630">
            <wp:extent cx="5943600" cy="292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245F" w14:textId="77777777" w:rsidR="003402B1" w:rsidRDefault="00037FBC" w:rsidP="00BF0131">
      <w:pPr>
        <w:tabs>
          <w:tab w:val="left" w:pos="0"/>
        </w:tabs>
      </w:pPr>
      <w:r>
        <w:t>Na ovoj stranici se vidi sadržaj korpe korisnika</w:t>
      </w:r>
      <w:r w:rsidR="003402B1">
        <w:t xml:space="preserve"> (ako nema proizvoda u korpi onda se izdaje takva poruka). </w:t>
      </w:r>
    </w:p>
    <w:p w14:paraId="32FCAD19" w14:textId="72027B53" w:rsidR="00EB22E9" w:rsidRDefault="003402B1" w:rsidP="00BF0131">
      <w:pPr>
        <w:tabs>
          <w:tab w:val="left" w:pos="0"/>
        </w:tabs>
      </w:pPr>
      <w:r>
        <w:t>Sadržaj se čita iz baze preko AJAX-a, a preko njega se realizuju i sve ostale funkcionalnosti vezane za korpu, kao što je brisanje ili izmena količine.</w:t>
      </w:r>
      <w:r w:rsidR="00EB22E9">
        <w:br w:type="page"/>
      </w:r>
    </w:p>
    <w:p w14:paraId="452EA52C" w14:textId="34D02072" w:rsidR="00DD16A4" w:rsidRDefault="00EB22E9" w:rsidP="00BF0131">
      <w:pPr>
        <w:pStyle w:val="Heading3"/>
        <w:tabs>
          <w:tab w:val="left" w:pos="0"/>
        </w:tabs>
      </w:pPr>
      <w:bookmarkStart w:id="33" w:name="_Toc58623898"/>
      <w:bookmarkStart w:id="34" w:name="_Toc66235422"/>
      <w:r>
        <w:lastRenderedPageBreak/>
        <w:t>2.3.</w:t>
      </w:r>
      <w:r w:rsidR="00723FAC">
        <w:t>7</w:t>
      </w:r>
      <w:r>
        <w:t xml:space="preserve"> </w:t>
      </w:r>
      <w:bookmarkEnd w:id="33"/>
      <w:r w:rsidR="00723FAC">
        <w:t>account.php</w:t>
      </w:r>
      <w:bookmarkEnd w:id="34"/>
    </w:p>
    <w:p w14:paraId="76006C4B" w14:textId="77777777" w:rsidR="00EB22E9" w:rsidRPr="00EB22E9" w:rsidRDefault="00EB22E9" w:rsidP="00BF0131">
      <w:pPr>
        <w:tabs>
          <w:tab w:val="left" w:pos="0"/>
        </w:tabs>
      </w:pPr>
    </w:p>
    <w:p w14:paraId="6266FE9F" w14:textId="0DD19117" w:rsidR="00EB22E9" w:rsidRDefault="00723FAC" w:rsidP="00BF0131">
      <w:pPr>
        <w:tabs>
          <w:tab w:val="left" w:pos="0"/>
        </w:tabs>
      </w:pPr>
      <w:r>
        <w:rPr>
          <w:noProof/>
          <w:lang w:val="en-US"/>
        </w:rPr>
        <w:drawing>
          <wp:inline distT="0" distB="0" distL="0" distR="0" wp14:anchorId="3BB7D7DA" wp14:editId="50737F50">
            <wp:extent cx="5943600" cy="29298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A217" w14:textId="463D3E99" w:rsidR="00EB22E9" w:rsidRDefault="00723FAC" w:rsidP="00BF0131">
      <w:pPr>
        <w:tabs>
          <w:tab w:val="left" w:pos="0"/>
        </w:tabs>
      </w:pPr>
      <w:r>
        <w:t>Na ovoj stranici ispisuju se informacije o korisničkom nalogu, a korisniku se takođe nudi promena lozinke. Provera se vrši regularnim izrazima na obe strane.</w:t>
      </w:r>
      <w:r w:rsidR="00EB22E9">
        <w:br w:type="page"/>
      </w:r>
    </w:p>
    <w:p w14:paraId="661F5473" w14:textId="280A62D0" w:rsidR="00EB22E9" w:rsidRDefault="00EB22E9" w:rsidP="00BF0131">
      <w:pPr>
        <w:pStyle w:val="Heading3"/>
        <w:tabs>
          <w:tab w:val="left" w:pos="0"/>
        </w:tabs>
      </w:pPr>
      <w:bookmarkStart w:id="35" w:name="_Toc58623899"/>
      <w:bookmarkStart w:id="36" w:name="_Toc66235423"/>
      <w:r>
        <w:lastRenderedPageBreak/>
        <w:t>2.3.</w:t>
      </w:r>
      <w:r w:rsidR="00723FAC">
        <w:t>8</w:t>
      </w:r>
      <w:r>
        <w:t xml:space="preserve"> </w:t>
      </w:r>
      <w:bookmarkEnd w:id="35"/>
      <w:r w:rsidR="00802AD0">
        <w:t>poll.php</w:t>
      </w:r>
      <w:bookmarkEnd w:id="36"/>
    </w:p>
    <w:p w14:paraId="7BEB1133" w14:textId="77777777" w:rsidR="00802AD0" w:rsidRDefault="00802AD0" w:rsidP="00BF0131">
      <w:pPr>
        <w:tabs>
          <w:tab w:val="left" w:pos="0"/>
        </w:tabs>
      </w:pPr>
      <w:r>
        <w:rPr>
          <w:noProof/>
          <w:lang w:val="en-US"/>
        </w:rPr>
        <w:drawing>
          <wp:inline distT="0" distB="0" distL="0" distR="0" wp14:anchorId="0974F958" wp14:editId="3F51E562">
            <wp:extent cx="5943600" cy="2922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B6E3" w14:textId="3793FF04" w:rsidR="006924A1" w:rsidRDefault="00802AD0" w:rsidP="00BF0131">
      <w:pPr>
        <w:tabs>
          <w:tab w:val="left" w:pos="0"/>
        </w:tabs>
      </w:pPr>
      <w:r>
        <w:t>Na ovoj stranici korisnicima je omogućeno da učestvuju u anketi, ali samo jednom (vrši se provera select upitom). Uvid u glasove je moguć samo administratorima.</w:t>
      </w:r>
      <w:r w:rsidR="006924A1">
        <w:br w:type="page"/>
      </w:r>
    </w:p>
    <w:p w14:paraId="0A6D29E7" w14:textId="7712FD30" w:rsidR="00EB22E9" w:rsidRDefault="006924A1" w:rsidP="00BF0131">
      <w:pPr>
        <w:pStyle w:val="Heading3"/>
        <w:tabs>
          <w:tab w:val="left" w:pos="0"/>
        </w:tabs>
      </w:pPr>
      <w:bookmarkStart w:id="37" w:name="_Toc58623900"/>
      <w:bookmarkStart w:id="38" w:name="_Toc66235424"/>
      <w:r>
        <w:lastRenderedPageBreak/>
        <w:t>2.3.</w:t>
      </w:r>
      <w:r w:rsidR="00802AD0">
        <w:t>9</w:t>
      </w:r>
      <w:r>
        <w:t xml:space="preserve"> </w:t>
      </w:r>
      <w:bookmarkEnd w:id="37"/>
      <w:r w:rsidR="00802AD0">
        <w:t>contact.php</w:t>
      </w:r>
      <w:bookmarkEnd w:id="38"/>
    </w:p>
    <w:p w14:paraId="6C86E43E" w14:textId="16727C13" w:rsidR="006924A1" w:rsidRDefault="00802AD0" w:rsidP="00BF0131">
      <w:pPr>
        <w:tabs>
          <w:tab w:val="left" w:pos="0"/>
        </w:tabs>
        <w:rPr>
          <w:noProof/>
        </w:rPr>
      </w:pPr>
      <w:r>
        <w:rPr>
          <w:noProof/>
          <w:lang w:val="en-US"/>
        </w:rPr>
        <w:drawing>
          <wp:inline distT="0" distB="0" distL="0" distR="0" wp14:anchorId="18AD0321" wp14:editId="38C721E8">
            <wp:extent cx="5943600" cy="29406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A0B2" w14:textId="4592E36E" w:rsidR="00802AD0" w:rsidRDefault="00802AD0" w:rsidP="00BF0131">
      <w:pPr>
        <w:tabs>
          <w:tab w:val="left" w:pos="0"/>
        </w:tabs>
        <w:rPr>
          <w:noProof/>
        </w:rPr>
      </w:pPr>
      <w:r>
        <w:rPr>
          <w:noProof/>
        </w:rPr>
        <w:t>Slanje poruka administratorima sajta moguće je kroz ovu kontakt formu. Ulogovanim korisnicima se automatski popunjavaju ime i imejl adresa. Sadržaj ovih polja proverava se regularnim izrazima na oba kraja.</w:t>
      </w:r>
    </w:p>
    <w:p w14:paraId="589DA701" w14:textId="5C5DF510" w:rsidR="00802AD0" w:rsidRDefault="00802AD0" w:rsidP="00BF0131">
      <w:pPr>
        <w:tabs>
          <w:tab w:val="left" w:pos="0"/>
        </w:tabs>
        <w:rPr>
          <w:noProof/>
        </w:rPr>
      </w:pPr>
      <w:r>
        <w:rPr>
          <w:noProof/>
        </w:rPr>
        <w:t>Administratori poseduju posebnu stranicu za pregled ovih poruka.</w:t>
      </w:r>
    </w:p>
    <w:p w14:paraId="502AAD19" w14:textId="62F6F400" w:rsidR="00802AD0" w:rsidRDefault="00802AD0" w:rsidP="00BF0131">
      <w:pPr>
        <w:tabs>
          <w:tab w:val="left" w:pos="0"/>
        </w:tabs>
        <w:rPr>
          <w:noProof/>
        </w:rPr>
      </w:pPr>
      <w:r>
        <w:rPr>
          <w:noProof/>
        </w:rPr>
        <w:br w:type="page"/>
      </w:r>
    </w:p>
    <w:p w14:paraId="36FB9D29" w14:textId="77777777" w:rsidR="006924A1" w:rsidRDefault="006924A1" w:rsidP="00BF0131">
      <w:pPr>
        <w:tabs>
          <w:tab w:val="left" w:pos="0"/>
        </w:tabs>
      </w:pPr>
    </w:p>
    <w:p w14:paraId="36A4DF2B" w14:textId="3F3474FC" w:rsidR="006924A1" w:rsidRDefault="006924A1" w:rsidP="00BF0131">
      <w:pPr>
        <w:pStyle w:val="Heading3"/>
        <w:tabs>
          <w:tab w:val="left" w:pos="0"/>
        </w:tabs>
      </w:pPr>
      <w:bookmarkStart w:id="39" w:name="_Toc58623901"/>
      <w:bookmarkStart w:id="40" w:name="_Toc66235425"/>
      <w:r>
        <w:t>2.3.</w:t>
      </w:r>
      <w:r w:rsidR="00802AD0">
        <w:t xml:space="preserve">10 </w:t>
      </w:r>
      <w:bookmarkEnd w:id="39"/>
      <w:r w:rsidR="00802AD0">
        <w:t>author.php</w:t>
      </w:r>
      <w:bookmarkEnd w:id="40"/>
    </w:p>
    <w:p w14:paraId="434EE5AF" w14:textId="77777777" w:rsidR="00802AD0" w:rsidRDefault="00802AD0" w:rsidP="00BF0131">
      <w:pPr>
        <w:tabs>
          <w:tab w:val="left" w:pos="0"/>
        </w:tabs>
      </w:pPr>
      <w:r>
        <w:rPr>
          <w:noProof/>
          <w:lang w:val="en-US"/>
        </w:rPr>
        <w:drawing>
          <wp:inline distT="0" distB="0" distL="0" distR="0" wp14:anchorId="537959B8" wp14:editId="48DB3B8A">
            <wp:extent cx="5943600" cy="29298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ED1D" w14:textId="02AB2FE4" w:rsidR="00A724AF" w:rsidRDefault="00802AD0" w:rsidP="00BF0131">
      <w:pPr>
        <w:tabs>
          <w:tab w:val="left" w:pos="0"/>
        </w:tabs>
      </w:pPr>
      <w:r>
        <w:t>Ne postoji nikakva posebna funkcionalnost na ovoj stranici.</w:t>
      </w:r>
      <w:r w:rsidR="00A724AF">
        <w:br w:type="page"/>
      </w:r>
    </w:p>
    <w:p w14:paraId="37D062AB" w14:textId="31A54EBF" w:rsidR="00380008" w:rsidRDefault="00380008" w:rsidP="00BF0131">
      <w:pPr>
        <w:pStyle w:val="Heading3"/>
        <w:tabs>
          <w:tab w:val="left" w:pos="0"/>
        </w:tabs>
      </w:pPr>
      <w:bookmarkStart w:id="41" w:name="_Toc58623902"/>
      <w:bookmarkStart w:id="42" w:name="_Toc66235426"/>
      <w:r>
        <w:lastRenderedPageBreak/>
        <w:t>2.3.</w:t>
      </w:r>
      <w:r w:rsidR="00B22D65">
        <w:t>11</w:t>
      </w:r>
      <w:r w:rsidR="003D2553">
        <w:t xml:space="preserve"> </w:t>
      </w:r>
      <w:bookmarkEnd w:id="41"/>
      <w:r w:rsidR="00B22D65">
        <w:t>admin-products.php</w:t>
      </w:r>
      <w:bookmarkEnd w:id="42"/>
    </w:p>
    <w:p w14:paraId="40CFB915" w14:textId="67B38F00" w:rsidR="00B22D65" w:rsidRDefault="00B22D65" w:rsidP="00BF0131">
      <w:pPr>
        <w:tabs>
          <w:tab w:val="left" w:pos="0"/>
        </w:tabs>
        <w:rPr>
          <w:noProof/>
        </w:rPr>
      </w:pPr>
      <w:bookmarkStart w:id="43" w:name="_Toc58623903"/>
      <w:r>
        <w:rPr>
          <w:noProof/>
          <w:lang w:val="en-US"/>
        </w:rPr>
        <w:drawing>
          <wp:inline distT="0" distB="0" distL="0" distR="0" wp14:anchorId="139D4A1C" wp14:editId="2C216146">
            <wp:extent cx="5943600" cy="29425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DF0B" w14:textId="0B351F15" w:rsidR="00B22D65" w:rsidRDefault="00B22D65" w:rsidP="00BF0131">
      <w:pPr>
        <w:tabs>
          <w:tab w:val="left" w:pos="0"/>
        </w:tabs>
        <w:rPr>
          <w:noProof/>
        </w:rPr>
      </w:pPr>
      <w:r>
        <w:rPr>
          <w:noProof/>
        </w:rPr>
        <w:t>Ova stranica, kao i sve naredne, namenjena je administratoru. Svaki neautorizovani pristup preko URL adrese sprečava se redirekcijom ka stranici index.php.</w:t>
      </w:r>
    </w:p>
    <w:p w14:paraId="69C8C18D" w14:textId="1F56E406" w:rsidR="00B22D65" w:rsidRDefault="00B22D65" w:rsidP="00BF0131">
      <w:pPr>
        <w:tabs>
          <w:tab w:val="left" w:pos="0"/>
        </w:tabs>
        <w:rPr>
          <w:noProof/>
        </w:rPr>
      </w:pPr>
      <w:r>
        <w:rPr>
          <w:noProof/>
        </w:rPr>
        <w:t>Ovde se mogu dodati nove kategorije, brendovi i boje, a pored se nalaze popunjene dropdown liste za brisanje istih</w:t>
      </w:r>
      <w:r w:rsidR="00064D80">
        <w:rPr>
          <w:noProof/>
        </w:rPr>
        <w:t xml:space="preserve"> (moguće samo ako se ne nalaze ni na jednom proizvodu)</w:t>
      </w:r>
      <w:r>
        <w:rPr>
          <w:noProof/>
        </w:rPr>
        <w:t>.</w:t>
      </w:r>
    </w:p>
    <w:p w14:paraId="7C6F4401" w14:textId="77777777" w:rsidR="00B22D65" w:rsidRDefault="00B22D65" w:rsidP="00BF0131">
      <w:pPr>
        <w:tabs>
          <w:tab w:val="left" w:pos="0"/>
        </w:tabs>
        <w:rPr>
          <w:noProof/>
        </w:rPr>
      </w:pPr>
      <w:r>
        <w:rPr>
          <w:noProof/>
        </w:rPr>
        <w:t xml:space="preserve">Klikom na dugme za dodavanje proizvoda odlazi se na stranicu admin-product-edit.php. </w:t>
      </w:r>
    </w:p>
    <w:p w14:paraId="1BACA7C1" w14:textId="47D2C8D4" w:rsidR="00B22D65" w:rsidRDefault="00B22D65" w:rsidP="00BF0131">
      <w:pPr>
        <w:tabs>
          <w:tab w:val="left" w:pos="0"/>
        </w:tabs>
        <w:rPr>
          <w:noProof/>
        </w:rPr>
      </w:pPr>
      <w:r>
        <w:rPr>
          <w:noProof/>
        </w:rPr>
        <w:t>Za izmenjivanje i brisanje proizvoda neophodno je locirati ih u prodavnici (što je ujedno i lakše, jer postoje opcije za filtriranje i pretragu).</w:t>
      </w:r>
    </w:p>
    <w:p w14:paraId="50DB2840" w14:textId="1C80EFF2" w:rsidR="00BF0131" w:rsidRDefault="00B22D65" w:rsidP="00BF0131">
      <w:pPr>
        <w:tabs>
          <w:tab w:val="left" w:pos="0"/>
        </w:tabs>
        <w:rPr>
          <w:noProof/>
        </w:rPr>
      </w:pPr>
      <w:r>
        <w:rPr>
          <w:noProof/>
          <w:lang w:val="en-US"/>
        </w:rPr>
        <w:drawing>
          <wp:inline distT="0" distB="0" distL="0" distR="0" wp14:anchorId="23624FB9" wp14:editId="07709957">
            <wp:extent cx="5943600" cy="31489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E4FE" w14:textId="77777777" w:rsidR="00BF0131" w:rsidRDefault="00BF0131">
      <w:pPr>
        <w:rPr>
          <w:noProof/>
        </w:rPr>
      </w:pPr>
      <w:r>
        <w:rPr>
          <w:noProof/>
        </w:rPr>
        <w:br w:type="page"/>
      </w:r>
    </w:p>
    <w:p w14:paraId="320C4A08" w14:textId="0A2C51BA" w:rsidR="00B22D65" w:rsidRDefault="007E00AE" w:rsidP="00BF0131">
      <w:pPr>
        <w:pStyle w:val="Heading3"/>
        <w:rPr>
          <w:noProof/>
        </w:rPr>
      </w:pPr>
      <w:bookmarkStart w:id="44" w:name="_Toc66235427"/>
      <w:r>
        <w:rPr>
          <w:noProof/>
        </w:rPr>
        <w:lastRenderedPageBreak/>
        <w:t>2.3.12</w:t>
      </w:r>
      <w:r w:rsidR="00BF0131">
        <w:rPr>
          <w:noProof/>
        </w:rPr>
        <w:t xml:space="preserve"> admin-product-edit.php</w:t>
      </w:r>
      <w:bookmarkEnd w:id="44"/>
    </w:p>
    <w:p w14:paraId="7CE1E9D9" w14:textId="17F58A38" w:rsidR="00BF0131" w:rsidRPr="00BF0131" w:rsidRDefault="00BF0131" w:rsidP="00BF0131">
      <w:r>
        <w:rPr>
          <w:noProof/>
          <w:lang w:val="en-US"/>
        </w:rPr>
        <w:drawing>
          <wp:inline distT="0" distB="0" distL="0" distR="0" wp14:anchorId="0251E249" wp14:editId="5E7C5F68">
            <wp:extent cx="6515100" cy="32162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131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4A3C65D" wp14:editId="3878EEC3">
            <wp:extent cx="6515100" cy="8229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958F" w14:textId="57AD7442" w:rsidR="00BF0131" w:rsidRDefault="00BF0131" w:rsidP="00BF0131">
      <w:pPr>
        <w:rPr>
          <w:noProof/>
        </w:rPr>
      </w:pPr>
      <w:r>
        <w:rPr>
          <w:noProof/>
        </w:rPr>
        <w:t>Na ovoj stranici administratori mogu izmenjivati ili dodati novi proizvod, a t</w:t>
      </w:r>
      <w:r w:rsidR="00064D80">
        <w:rPr>
          <w:noProof/>
        </w:rPr>
        <w:t>a</w:t>
      </w:r>
      <w:r>
        <w:rPr>
          <w:noProof/>
        </w:rPr>
        <w:t xml:space="preserve"> operacija je upisana u GET superglobalnu promenljivu. </w:t>
      </w:r>
    </w:p>
    <w:p w14:paraId="1CB38A8D" w14:textId="77777777" w:rsidR="00BF0131" w:rsidRDefault="00BF0131" w:rsidP="00BF0131">
      <w:pPr>
        <w:rPr>
          <w:noProof/>
        </w:rPr>
      </w:pPr>
      <w:r>
        <w:rPr>
          <w:noProof/>
        </w:rPr>
        <w:t>Ako se proizvod izmenjuje onda su sva polja već popunjena pa samo treba promeniti željenu stavku i nije neophodno uploadovati sliku (što je obavezno za nove proizvode).</w:t>
      </w:r>
    </w:p>
    <w:p w14:paraId="1E0A3487" w14:textId="2DC4B10A" w:rsidR="00B22D65" w:rsidRDefault="00BF0131" w:rsidP="00BF0131">
      <w:pPr>
        <w:rPr>
          <w:rFonts w:asciiTheme="majorHAnsi" w:eastAsiaTheme="majorEastAsia" w:hAnsiTheme="majorHAnsi" w:cstheme="majorBidi"/>
          <w:noProof/>
          <w:sz w:val="24"/>
          <w:szCs w:val="24"/>
        </w:rPr>
      </w:pPr>
      <w:r>
        <w:rPr>
          <w:noProof/>
        </w:rPr>
        <w:t xml:space="preserve">Sva validacija se vrši regularnim izrazima na obe strane i </w:t>
      </w:r>
      <w:r w:rsidR="00064D80">
        <w:rPr>
          <w:noProof/>
        </w:rPr>
        <w:t xml:space="preserve">informacije se upisuju </w:t>
      </w:r>
      <w:r>
        <w:rPr>
          <w:noProof/>
        </w:rPr>
        <w:t xml:space="preserve">u bazu </w:t>
      </w:r>
      <w:r w:rsidR="00C72776">
        <w:rPr>
          <w:noProof/>
        </w:rPr>
        <w:t>pomoću bindParam</w:t>
      </w:r>
      <w:r w:rsidR="00064D80">
        <w:rPr>
          <w:noProof/>
        </w:rPr>
        <w:t>,</w:t>
      </w:r>
      <w:r>
        <w:rPr>
          <w:noProof/>
        </w:rPr>
        <w:t xml:space="preserve"> nad kojim</w:t>
      </w:r>
      <w:bookmarkStart w:id="45" w:name="_GoBack"/>
      <w:bookmarkEnd w:id="45"/>
      <w:r>
        <w:rPr>
          <w:noProof/>
        </w:rPr>
        <w:t xml:space="preserve"> je prethodno izvršena funkcija addslashes</w:t>
      </w:r>
      <w:r w:rsidR="00C72776">
        <w:rPr>
          <w:noProof/>
        </w:rPr>
        <w:t>.</w:t>
      </w:r>
      <w:r w:rsidR="00B22D65">
        <w:rPr>
          <w:noProof/>
        </w:rPr>
        <w:br w:type="page"/>
      </w:r>
    </w:p>
    <w:p w14:paraId="002FF5CD" w14:textId="21494B8A" w:rsidR="003D2553" w:rsidRDefault="009F5664" w:rsidP="00BF0131">
      <w:pPr>
        <w:pStyle w:val="Heading3"/>
        <w:tabs>
          <w:tab w:val="left" w:pos="0"/>
        </w:tabs>
        <w:rPr>
          <w:noProof/>
        </w:rPr>
      </w:pPr>
      <w:bookmarkStart w:id="46" w:name="_Toc66235428"/>
      <w:r>
        <w:rPr>
          <w:noProof/>
        </w:rPr>
        <w:lastRenderedPageBreak/>
        <w:t>2.3.1</w:t>
      </w:r>
      <w:r w:rsidR="00BF0131">
        <w:rPr>
          <w:noProof/>
        </w:rPr>
        <w:t>3</w:t>
      </w:r>
      <w:r>
        <w:rPr>
          <w:noProof/>
        </w:rPr>
        <w:t xml:space="preserve"> </w:t>
      </w:r>
      <w:bookmarkEnd w:id="43"/>
      <w:r w:rsidR="00B22D65" w:rsidRPr="00B22D65">
        <w:rPr>
          <w:noProof/>
        </w:rPr>
        <w:t>admin-users.php</w:t>
      </w:r>
      <w:bookmarkEnd w:id="46"/>
    </w:p>
    <w:p w14:paraId="464E65D4" w14:textId="77777777" w:rsidR="00B22D65" w:rsidRDefault="00B22D65" w:rsidP="00BF0131">
      <w:pPr>
        <w:tabs>
          <w:tab w:val="left" w:pos="0"/>
        </w:tabs>
      </w:pPr>
      <w:r>
        <w:rPr>
          <w:noProof/>
          <w:lang w:val="en-US"/>
        </w:rPr>
        <w:drawing>
          <wp:inline distT="0" distB="0" distL="0" distR="0" wp14:anchorId="1625A6AD" wp14:editId="5EFBAF25">
            <wp:extent cx="5943600" cy="29419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F75F" w14:textId="01BF03EE" w:rsidR="00B22D65" w:rsidRDefault="00B22D65" w:rsidP="00BF0131">
      <w:pPr>
        <w:tabs>
          <w:tab w:val="left" w:pos="0"/>
        </w:tabs>
      </w:pPr>
      <w:r>
        <w:rPr>
          <w:noProof/>
          <w:lang w:val="en-US"/>
        </w:rPr>
        <w:drawing>
          <wp:inline distT="0" distB="0" distL="0" distR="0" wp14:anchorId="43C2662B" wp14:editId="63E155B6">
            <wp:extent cx="3705225" cy="16764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56C422E" wp14:editId="453394CF">
            <wp:extent cx="5257800" cy="21240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6774" w14:textId="77777777" w:rsidR="00B22D65" w:rsidRDefault="00B22D65" w:rsidP="00BF0131">
      <w:pPr>
        <w:tabs>
          <w:tab w:val="left" w:pos="0"/>
        </w:tabs>
      </w:pPr>
    </w:p>
    <w:p w14:paraId="2D23775B" w14:textId="77777777" w:rsidR="00B22D65" w:rsidRDefault="00B22D65" w:rsidP="00BF0131">
      <w:pPr>
        <w:tabs>
          <w:tab w:val="left" w:pos="0"/>
        </w:tabs>
      </w:pPr>
      <w:r>
        <w:t>Na ovoj stranici administratori mogu da vide informacije o svim nalozima koji nisu administratorski, i da vrše pretragu istih preko korisničkog imena ili imejl adrese.</w:t>
      </w:r>
    </w:p>
    <w:p w14:paraId="44A6B6A0" w14:textId="77777777" w:rsidR="00B22D65" w:rsidRDefault="00B22D65" w:rsidP="00BF0131">
      <w:pPr>
        <w:tabs>
          <w:tab w:val="left" w:pos="0"/>
        </w:tabs>
      </w:pPr>
      <w:r>
        <w:t>Takođe su ponuđene opcije za jednostavnu promenu lozinke i brisanje naloga.</w:t>
      </w:r>
    </w:p>
    <w:p w14:paraId="696E1733" w14:textId="75D8AD80" w:rsidR="009F5664" w:rsidRDefault="009F5664" w:rsidP="00BF0131">
      <w:pPr>
        <w:tabs>
          <w:tab w:val="left" w:pos="0"/>
        </w:tabs>
      </w:pPr>
      <w:r>
        <w:br w:type="page"/>
      </w:r>
    </w:p>
    <w:p w14:paraId="40ADC9F6" w14:textId="42E9E06B" w:rsidR="009F5664" w:rsidRDefault="009F5664" w:rsidP="00BF0131">
      <w:pPr>
        <w:pStyle w:val="Heading3"/>
        <w:tabs>
          <w:tab w:val="left" w:pos="0"/>
        </w:tabs>
      </w:pPr>
      <w:bookmarkStart w:id="47" w:name="_Toc58623904"/>
      <w:bookmarkStart w:id="48" w:name="_Toc66235429"/>
      <w:r>
        <w:lastRenderedPageBreak/>
        <w:t>2.3.1</w:t>
      </w:r>
      <w:r w:rsidR="00BF0131">
        <w:t>4</w:t>
      </w:r>
      <w:r>
        <w:t xml:space="preserve"> </w:t>
      </w:r>
      <w:bookmarkEnd w:id="47"/>
      <w:r w:rsidR="00B22D65" w:rsidRPr="00B22D65">
        <w:t>admin-messages.php</w:t>
      </w:r>
      <w:bookmarkEnd w:id="48"/>
    </w:p>
    <w:p w14:paraId="3BCACEEB" w14:textId="77777777" w:rsidR="00B22D65" w:rsidRDefault="00B22D65" w:rsidP="00BF0131">
      <w:pPr>
        <w:tabs>
          <w:tab w:val="left" w:pos="0"/>
        </w:tabs>
      </w:pPr>
      <w:r>
        <w:rPr>
          <w:noProof/>
          <w:lang w:val="en-US"/>
        </w:rPr>
        <w:drawing>
          <wp:inline distT="0" distB="0" distL="0" distR="0" wp14:anchorId="5B6B41E0" wp14:editId="46480879">
            <wp:extent cx="5943600" cy="29438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3696" w14:textId="0A7F53FF" w:rsidR="00B22D65" w:rsidRDefault="003511BF" w:rsidP="00BF0131">
      <w:pPr>
        <w:tabs>
          <w:tab w:val="left" w:pos="0"/>
        </w:tabs>
      </w:pPr>
      <w:r>
        <w:t>Na ovoj stanici administratorima se prikazuju sve poruke poslate kroz kontakt formu, zajedno sa datumom slanja i opcijom brisanja konkretne poruke.</w:t>
      </w:r>
      <w:r w:rsidR="00B22D65">
        <w:br w:type="page"/>
      </w:r>
    </w:p>
    <w:p w14:paraId="090C73FD" w14:textId="77777777" w:rsidR="00A724AF" w:rsidRDefault="00A724AF" w:rsidP="00BF0131">
      <w:pPr>
        <w:tabs>
          <w:tab w:val="left" w:pos="0"/>
        </w:tabs>
      </w:pPr>
    </w:p>
    <w:p w14:paraId="0FC15C10" w14:textId="1F06968D" w:rsidR="007B4C55" w:rsidRDefault="007B4C55" w:rsidP="00BF0131">
      <w:pPr>
        <w:pStyle w:val="Heading3"/>
        <w:tabs>
          <w:tab w:val="left" w:pos="0"/>
        </w:tabs>
      </w:pPr>
      <w:bookmarkStart w:id="49" w:name="_Toc58623905"/>
      <w:bookmarkStart w:id="50" w:name="_Toc66235430"/>
      <w:r>
        <w:t>2.3.1</w:t>
      </w:r>
      <w:r w:rsidR="00BF0131">
        <w:t>5</w:t>
      </w:r>
      <w:r>
        <w:t xml:space="preserve"> </w:t>
      </w:r>
      <w:bookmarkEnd w:id="49"/>
      <w:r w:rsidR="003511BF">
        <w:t>admin-poll.php</w:t>
      </w:r>
      <w:bookmarkEnd w:id="50"/>
    </w:p>
    <w:p w14:paraId="70E4B5AF" w14:textId="77777777" w:rsidR="003511BF" w:rsidRDefault="003511BF" w:rsidP="00BF0131">
      <w:pPr>
        <w:tabs>
          <w:tab w:val="left" w:pos="0"/>
        </w:tabs>
      </w:pPr>
      <w:r>
        <w:rPr>
          <w:noProof/>
          <w:lang w:val="en-US"/>
        </w:rPr>
        <w:drawing>
          <wp:inline distT="0" distB="0" distL="0" distR="0" wp14:anchorId="6CA75C51" wp14:editId="2287B380">
            <wp:extent cx="5943600" cy="29559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9BBF" w14:textId="5269BD24" w:rsidR="003511BF" w:rsidRDefault="003511BF" w:rsidP="00BF0131">
      <w:pPr>
        <w:tabs>
          <w:tab w:val="left" w:pos="0"/>
        </w:tabs>
      </w:pPr>
      <w:r>
        <w:t>Na ovoj stranici administratori imaju uvid u to koliko je ljudi glasalo za koju opciju iz ankete.</w:t>
      </w:r>
      <w:r>
        <w:br w:type="page"/>
      </w:r>
    </w:p>
    <w:p w14:paraId="11AFDD4B" w14:textId="77777777" w:rsidR="007B4C55" w:rsidRDefault="007B4C55" w:rsidP="00BF0131">
      <w:pPr>
        <w:tabs>
          <w:tab w:val="left" w:pos="0"/>
        </w:tabs>
      </w:pPr>
    </w:p>
    <w:p w14:paraId="1E12A32D" w14:textId="6047D2DC" w:rsidR="00534E43" w:rsidRDefault="00A724AF" w:rsidP="00BF0131">
      <w:pPr>
        <w:pStyle w:val="Heading1"/>
        <w:tabs>
          <w:tab w:val="left" w:pos="0"/>
        </w:tabs>
      </w:pPr>
      <w:bookmarkStart w:id="51" w:name="_Toc58623906"/>
      <w:bookmarkStart w:id="52" w:name="_Toc66235431"/>
      <w:r>
        <w:t>3. Kodovi</w:t>
      </w:r>
      <w:bookmarkEnd w:id="51"/>
      <w:bookmarkEnd w:id="52"/>
    </w:p>
    <w:p w14:paraId="3D66CB82" w14:textId="1341D580" w:rsidR="005840DC" w:rsidRDefault="00534E43" w:rsidP="00BF0131">
      <w:pPr>
        <w:pStyle w:val="Heading2"/>
        <w:tabs>
          <w:tab w:val="left" w:pos="0"/>
        </w:tabs>
      </w:pPr>
      <w:bookmarkStart w:id="53" w:name="_Toc58623907"/>
      <w:bookmarkStart w:id="54" w:name="_Toc66235432"/>
      <w:r>
        <w:t xml:space="preserve">3.1 </w:t>
      </w:r>
      <w:bookmarkEnd w:id="53"/>
      <w:r w:rsidR="003511BF">
        <w:t>PHP</w:t>
      </w:r>
      <w:bookmarkEnd w:id="54"/>
    </w:p>
    <w:p w14:paraId="5FA85E66" w14:textId="42B59B6D" w:rsidR="003511BF" w:rsidRPr="003511BF" w:rsidRDefault="003511BF" w:rsidP="00BF0131">
      <w:pPr>
        <w:pStyle w:val="Heading3"/>
        <w:tabs>
          <w:tab w:val="left" w:pos="0"/>
        </w:tabs>
        <w:rPr>
          <w:lang w:val="en-US"/>
        </w:rPr>
      </w:pPr>
      <w:bookmarkStart w:id="55" w:name="_Toc66235433"/>
      <w:r>
        <w:t>3</w:t>
      </w:r>
      <w:r>
        <w:rPr>
          <w:lang w:val="en-US"/>
        </w:rPr>
        <w:t>.1.1 index.php</w:t>
      </w:r>
      <w:bookmarkEnd w:id="55"/>
    </w:p>
    <w:p w14:paraId="13CFC1DD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244CE8B2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511B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g/connection.php"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87AAFD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511B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session.php"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0B779D6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511B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functions.php"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C9DCFD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511B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head.php"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2F8C03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511B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nav.php"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1B081C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712FCC7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ome"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 position-relative bg-light-trans mx-auto p-0 pb-5"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7839A1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lider-wrapper"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verflow-hidden position-relative d-flex justify-content-center align-items-center"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47BF71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ro"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ition-absolute w-100 d-flex flex-column justify-content-center align-items-center"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87FF87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inline"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uality Above Everything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62E811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inline mt-1"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e provide the best office supplies for you. Find everything you need at one place.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6D77C4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visit-shop"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 p-2 text-white"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arn more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987EC1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43A92C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lider"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-100 position-relative d-flex align-items-center"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BDEEDF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3511B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liderImage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381E4CF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33C686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53B6AF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sit-shop"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-4 mt-5 pt-5 text-center"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940D4D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mall color-primary"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verything you need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CEFF84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 h3"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nline Shop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2D3BCE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 mx-0 mt-5 align-items-center"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5C0C67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6 text-right"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549899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g/visit-shop.png"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-50"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ice-supplies"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26EF382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809879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6"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66100E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left font-weight-light"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shopping-basket"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heck out all our products here!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p.php"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 mt-2"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sit shop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82C879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518633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962DDD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6A613C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sit-poll"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-4 mt-5 text-center"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210E7E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mall color-primary"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lp us improve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35CD7E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 h3"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ake a Poll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192CD2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 mx-0 mt-5 align-items-center"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D94A29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6 text-right"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FEC084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g/visit-poll.png"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-50"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ll"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D2C5595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DBEF80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6"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7FC815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92BAB83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ake_poll_button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5FB148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3511B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120F831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ake_poll_button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ke-poll-button"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DE2BE4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}</w:t>
      </w:r>
    </w:p>
    <w:p w14:paraId="5E46BD97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AE43C0B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left font-weight-light"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poll"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00E06B4F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What is your favorite writing implement?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ll.php"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 mt-2 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3511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ake_poll_button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swer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816C19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1CCFFA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638769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4E7599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3511B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026018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2D801D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098BB10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511B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511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footer.php"</w:t>
      </w:r>
      <w:r w:rsidRPr="003511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E4D4F8C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511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6F175B7" w14:textId="77777777" w:rsidR="003511BF" w:rsidRPr="003511BF" w:rsidRDefault="003511BF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2DD115" w14:textId="77777777" w:rsidR="005840DC" w:rsidRPr="005840DC" w:rsidRDefault="005840DC" w:rsidP="00BF0131">
      <w:pPr>
        <w:tabs>
          <w:tab w:val="left" w:pos="0"/>
        </w:tabs>
      </w:pPr>
    </w:p>
    <w:p w14:paraId="3F1C8308" w14:textId="351460C2" w:rsidR="005840DC" w:rsidRDefault="002B6537" w:rsidP="00BF0131">
      <w:pPr>
        <w:pStyle w:val="Heading3"/>
        <w:tabs>
          <w:tab w:val="left" w:pos="0"/>
        </w:tabs>
      </w:pPr>
      <w:bookmarkStart w:id="56" w:name="_Toc66235434"/>
      <w:r>
        <w:t>3.1.2 shop.php</w:t>
      </w:r>
      <w:bookmarkEnd w:id="56"/>
    </w:p>
    <w:p w14:paraId="69D0B190" w14:textId="77777777" w:rsidR="002B6537" w:rsidRPr="002B6537" w:rsidRDefault="002B6537" w:rsidP="00BF0131">
      <w:pPr>
        <w:tabs>
          <w:tab w:val="left" w:pos="0"/>
        </w:tabs>
      </w:pPr>
    </w:p>
    <w:p w14:paraId="7A694E4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34EDF6F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g/connection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827C8C8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session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94E67D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functions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F26C0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head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267ED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nav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DBD59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19DEE8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 position-relative bg-light-trans mx-auto p-0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D38CE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p-imag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-image w-100 d-flex flex-column justify-content-center align-items-center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D0483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inline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hop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6E38F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inline mt-1 h5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d everything you need right here!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8C89A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88C69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0379EA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00CDE93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danger mt-4 container mx-auto mb-0'&gt;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78FBE8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}</w:t>
      </w:r>
    </w:p>
    <w:p w14:paraId="1A64E91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2C4E2B3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s-wrapper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 mx-auto mt-5 py-4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DD728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s-filters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sm-5 col-md-4 col-lg-4 col-xl-2 m-0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7F040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C949D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x-pric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 h5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. price ($):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23A9A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x-pric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 example: 15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E2F798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0E56FDE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582F8F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!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ear-filters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times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lear all filters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nbsp;</w:t>
      </w:r>
    </w:p>
    <w:p w14:paraId="64255F3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C2616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5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205F0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ategories: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EA4D8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ies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AC566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</w:p>
    <w:p w14:paraId="317AC57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F74F1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A1D07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5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C6438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rands: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19B95B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ands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E8C90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75CE4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76D8A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5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6333E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lors: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CACA4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ors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C004A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8041BB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66777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0172C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s-panel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sm-7 col-md-8 col-lg-8 col-xl-10 m-0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9D5418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s-grid-options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 justify-content-between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B01D1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sm-12 col-xl-5 my-2 m-md-none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581B2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search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earch products: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1651F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 m-0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52CC9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 col-10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-products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 keywords here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8808E1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!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-products-btn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2 btn btn-primary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search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D8914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4B1B9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6EBA9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sm-6 col-xl-4 my-2 m-md-none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F9E07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sort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ort by: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242CD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rt-products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D9DDA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_price asc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ce ascending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18E81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_price desc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ce descending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8CC2C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_title asc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e ascending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1A036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_title desc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e descending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011A2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540EC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C790E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sm-6 col-xl-3 my-2 m-md-none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0ED92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layer-group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agination: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AD1138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inate-products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7A74C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ne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DEAB4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2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ed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2 products per page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5D39A8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4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4 products per page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798F5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7DB88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1BFEE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0F068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s-grid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 m-0 mt-4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79AF9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51681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ination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t-5 text-center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13952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4D954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642FF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690DD8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8FC3A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51092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D8D4D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86A145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footer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89C597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12081FF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7439EC" w14:textId="77B9C01F" w:rsidR="002B6537" w:rsidRDefault="002B6537" w:rsidP="00BF0131">
      <w:pPr>
        <w:tabs>
          <w:tab w:val="left" w:pos="0"/>
        </w:tabs>
      </w:pPr>
    </w:p>
    <w:p w14:paraId="2C0C5907" w14:textId="785FD457" w:rsidR="002B6537" w:rsidRDefault="002B6537" w:rsidP="00BF0131">
      <w:pPr>
        <w:pStyle w:val="Heading3"/>
        <w:tabs>
          <w:tab w:val="left" w:pos="0"/>
        </w:tabs>
      </w:pPr>
      <w:bookmarkStart w:id="57" w:name="_Toc66235435"/>
      <w:r>
        <w:t>3.1.3 product.php</w:t>
      </w:r>
      <w:bookmarkEnd w:id="57"/>
    </w:p>
    <w:p w14:paraId="0F620E09" w14:textId="77777777" w:rsidR="002B6537" w:rsidRPr="002B6537" w:rsidRDefault="002B6537" w:rsidP="00BF0131">
      <w:pPr>
        <w:tabs>
          <w:tab w:val="left" w:pos="0"/>
        </w:tabs>
      </w:pPr>
    </w:p>
    <w:p w14:paraId="3569B44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3336A6B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52A5C16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index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F92B8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107290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ABE466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g/connection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A02BE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session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C1C74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functions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07317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head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3012B98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nav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F25B1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29E027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D03E2F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 position-relative bg-light-trans mx-auto p-5 mb-5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EE4D1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p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-2 d-inline-block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chevron-left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Back to shop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106F2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0F84EA6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922354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062B8B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delete-data.php?type=products&amp;id=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 text-right float-right ml-2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times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emove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55C0C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2D0E91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product-edit.php?operation=Edit&amp;id=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 text-right float-right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tools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dit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8AA838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49641AC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64F5A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C2FDC1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nam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product-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 my-5 font-weight-light h3 mx-auto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1AED1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07696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wrapper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 container-fluid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641FB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12 col-md-6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20796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g/logo.png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 Imag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imag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g-fluid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ADE55C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8DD30B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12 col-md-6 mt-3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E60A5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28628F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bold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ckage: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59DA7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package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1E20BB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DA6D3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9BC0A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bold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lor: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3B787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color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88B82F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0EA5D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description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FCD68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or-primary h4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price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BE3C48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1B3DB8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141B921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ake_car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fak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C0327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85C6B8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ake_car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95D64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}</w:t>
      </w:r>
    </w:p>
    <w:p w14:paraId="5B4A955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74F4CB8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!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d-to-cart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ake_cart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product-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 align-top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d to cart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3F183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d-to-cart-quantity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-2 pr-0 form-control d-inline-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block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,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99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hang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(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 {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;}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{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;}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78FF87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3C30A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22F8F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B6F40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7ABC7C8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2C01DB5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48C7D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283DA8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07D21DB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footer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CBAEF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96D33EF" w14:textId="77777777" w:rsidR="002B6537" w:rsidRDefault="002B6537" w:rsidP="00BF0131">
      <w:pPr>
        <w:tabs>
          <w:tab w:val="left" w:pos="0"/>
        </w:tabs>
      </w:pPr>
    </w:p>
    <w:p w14:paraId="31363827" w14:textId="019011FE" w:rsidR="002B6537" w:rsidRDefault="002B6537" w:rsidP="00BF0131">
      <w:pPr>
        <w:pStyle w:val="Heading3"/>
        <w:tabs>
          <w:tab w:val="left" w:pos="0"/>
        </w:tabs>
      </w:pPr>
      <w:bookmarkStart w:id="58" w:name="_Toc66235436"/>
      <w:r>
        <w:t>3.1.4 login.php</w:t>
      </w:r>
      <w:bookmarkEnd w:id="58"/>
    </w:p>
    <w:p w14:paraId="0F0EDC26" w14:textId="77777777" w:rsidR="002B6537" w:rsidRPr="002B6537" w:rsidRDefault="002B6537" w:rsidP="00BF0131">
      <w:pPr>
        <w:tabs>
          <w:tab w:val="left" w:pos="0"/>
        </w:tabs>
      </w:pPr>
    </w:p>
    <w:p w14:paraId="76069C8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76AEDCB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g/connection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5699B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session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54131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functions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A6C4A3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head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69091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nav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8D6AC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34718F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in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 position-relative bg-light-trans mx-auto p-4 mb-5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954AB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 my-5 font-weight-light h2 mx-auto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6034E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Login</w:t>
      </w:r>
    </w:p>
    <w:p w14:paraId="48DA8DB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7C3CE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in-form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x-auto my-5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inForm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login.php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38B74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DB8DA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name: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D5693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D31B23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8E453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021E08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ssword: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46E49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9BC138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44FA8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in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login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44AFB0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8C54E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01A18E8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2DE50FC8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479B3D7B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danger mt-3 mx-auto'&gt;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92642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7018DA7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0482378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info mt-3 mx-auto'&gt;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996C0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22D2C3B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AAAA4D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4F82746B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B8FC1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05AB1828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footer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FCA734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4B6105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9F1999" w14:textId="6949D77A" w:rsidR="002B6537" w:rsidRDefault="002B6537" w:rsidP="00BF0131">
      <w:pPr>
        <w:tabs>
          <w:tab w:val="left" w:pos="0"/>
        </w:tabs>
      </w:pPr>
    </w:p>
    <w:p w14:paraId="7E08F3A2" w14:textId="5E83EA6E" w:rsidR="002B6537" w:rsidRDefault="002B6537" w:rsidP="00BF0131">
      <w:pPr>
        <w:pStyle w:val="Heading3"/>
        <w:tabs>
          <w:tab w:val="left" w:pos="0"/>
        </w:tabs>
      </w:pPr>
      <w:bookmarkStart w:id="59" w:name="_Toc66235437"/>
      <w:r>
        <w:t>3.1.5 register.php</w:t>
      </w:r>
      <w:bookmarkEnd w:id="59"/>
    </w:p>
    <w:p w14:paraId="05C55E66" w14:textId="77777777" w:rsidR="002B6537" w:rsidRPr="002B6537" w:rsidRDefault="002B6537" w:rsidP="00BF0131">
      <w:pPr>
        <w:tabs>
          <w:tab w:val="left" w:pos="0"/>
        </w:tabs>
      </w:pPr>
    </w:p>
    <w:p w14:paraId="07EE562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5D6B50EF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g/connection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90CC0F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session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953529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functions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C935D5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head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C6FC1C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nav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669782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7329AD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ister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 position-relative bg-light-trans mx-auto p-4 mb-5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6A6EC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D280E1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04B0C39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info mt-3 mx-auto'&gt;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4B9BC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4BA3A55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00ACD1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 my-5 font-weight-light h2 mx-auto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6B37C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Registration</w:t>
      </w:r>
    </w:p>
    <w:p w14:paraId="4146FB1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1BBDF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ister-form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x-auto my-5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isterForm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registration.php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532B9B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BCBDB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ll-name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ll Name: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C6D83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ll-nam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ll-nam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ll nam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162964B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2C981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D3397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-mail: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5164C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-mail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E93DD2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97866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0C96A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name: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FB7D9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10D372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08FF2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32237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ssword: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863B1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1966D3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E8AF9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A4CC2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-repeat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firm password: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38088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-repeat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-repeat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 repeat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4AAC96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FC4E8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ister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register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85D650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F9FBD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5E400ED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A86723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72D7E06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danger mt-3 mx-auto register-error'&gt;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C97D8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72E18C4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1CEFFF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0D3DA87B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7527B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6805CD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footer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57645A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755BBFB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66ED0F" w14:textId="5429366B" w:rsidR="002B6537" w:rsidRDefault="002B6537" w:rsidP="00BF0131">
      <w:pPr>
        <w:tabs>
          <w:tab w:val="left" w:pos="0"/>
        </w:tabs>
      </w:pPr>
    </w:p>
    <w:p w14:paraId="4C199BAF" w14:textId="6BEDA8D9" w:rsidR="002B6537" w:rsidRDefault="002B6537" w:rsidP="00BF0131">
      <w:pPr>
        <w:pStyle w:val="Heading3"/>
        <w:tabs>
          <w:tab w:val="left" w:pos="0"/>
        </w:tabs>
      </w:pPr>
      <w:bookmarkStart w:id="60" w:name="_Toc66235438"/>
      <w:r>
        <w:t>3.1.6 account.php</w:t>
      </w:r>
      <w:bookmarkEnd w:id="60"/>
    </w:p>
    <w:p w14:paraId="17737270" w14:textId="77777777" w:rsidR="002B6537" w:rsidRPr="002B6537" w:rsidRDefault="002B6537" w:rsidP="00BF0131">
      <w:pPr>
        <w:tabs>
          <w:tab w:val="left" w:pos="0"/>
        </w:tabs>
      </w:pPr>
    </w:p>
    <w:p w14:paraId="39E471D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0BF0EE5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g/connection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4F4959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session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1C743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A4179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E299DA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index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D91C01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B82596B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2AD2068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C11B0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functions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93604C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head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8621318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nav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583608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1AE89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F59E8FB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count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 position-relative bg-light-trans py-3 mb-5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4BD66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6CF28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 my-5 font-weight-light h3 px-4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our Account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A0047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count-panel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 p-4 h6 font-weight-light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D865FB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count-info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6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CD27B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 my-3 font-weight-light h4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fo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79C05F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2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D5C00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user color-primary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73472E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29081F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2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295EF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signature color-primary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ll_name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D2BD03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DF9C3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2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78690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envelope color-primary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73613DB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89034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2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4F690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calendar-alt color-primary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Date created: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_created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C7CE7D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D7FD9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2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27C6A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laptop-house color-primary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ole: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3FC847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7322BF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08DED8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ange-pw-wrapper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6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59B5B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 my-3 font-weight-light h4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nge password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9C5478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ange-pw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ange-pw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user-change-pw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6146A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ld-pw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ld-pw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 my-2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ld password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ld password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EDF497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-pw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-pw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 my-2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 password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 password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711E578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rm-pw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rm-pw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 my-2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rm new password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 confirmation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49D100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change-pw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change-pw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nge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7C917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E47F08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21EA2DC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2FEBC76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danger mt-3'&gt;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4E4BAF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    }</w:t>
      </w:r>
    </w:p>
    <w:p w14:paraId="6DBA3D0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1CC5430B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info mt-3'&gt;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A9B84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480ED62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7C3B758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17CB0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D58EDB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4AD65F4B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12A44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34FE1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F04074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footer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89809AF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BB83EB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6F2DE5" w14:textId="67BA0CEA" w:rsidR="002B6537" w:rsidRDefault="002B6537" w:rsidP="00BF0131">
      <w:pPr>
        <w:tabs>
          <w:tab w:val="left" w:pos="0"/>
        </w:tabs>
      </w:pPr>
    </w:p>
    <w:p w14:paraId="678E48A5" w14:textId="1CB212F8" w:rsidR="002B6537" w:rsidRDefault="002B6537" w:rsidP="00BF0131">
      <w:pPr>
        <w:pStyle w:val="Heading3"/>
        <w:tabs>
          <w:tab w:val="left" w:pos="0"/>
        </w:tabs>
      </w:pPr>
      <w:bookmarkStart w:id="61" w:name="_Toc66235439"/>
      <w:r>
        <w:t>3.1.7 cart.php</w:t>
      </w:r>
      <w:bookmarkEnd w:id="61"/>
    </w:p>
    <w:p w14:paraId="7ABC3B2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2235BF8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g/connection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30163C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session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5E8D6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64ACA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E3F43A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index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141D9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AC0DAE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39A21E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13D39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functions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AA246B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head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441CC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nav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410B42B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FDCA01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t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 position-relative bg-light-trans py-3 mb-5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F6CE0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 my-5 font-weight-light h3 px-4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our Cart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4BA2EF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t-items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B69F5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0B916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1BD5796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A02B1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A282D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2382A91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footer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69D53D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CA5FDF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8E8756" w14:textId="2C263725" w:rsidR="002B6537" w:rsidRDefault="002B6537" w:rsidP="00BF0131">
      <w:pPr>
        <w:tabs>
          <w:tab w:val="left" w:pos="0"/>
        </w:tabs>
      </w:pPr>
    </w:p>
    <w:p w14:paraId="511E606E" w14:textId="152DB1C1" w:rsidR="002B6537" w:rsidRDefault="002B6537" w:rsidP="00BF0131">
      <w:pPr>
        <w:pStyle w:val="Heading3"/>
        <w:tabs>
          <w:tab w:val="left" w:pos="0"/>
        </w:tabs>
      </w:pPr>
      <w:bookmarkStart w:id="62" w:name="_Toc66235440"/>
      <w:r>
        <w:t>3.1.8 contact.php</w:t>
      </w:r>
      <w:bookmarkEnd w:id="62"/>
    </w:p>
    <w:p w14:paraId="1508FB81" w14:textId="0366C310" w:rsidR="002B6537" w:rsidRDefault="002B6537" w:rsidP="00BF0131">
      <w:pPr>
        <w:tabs>
          <w:tab w:val="left" w:pos="0"/>
        </w:tabs>
      </w:pPr>
    </w:p>
    <w:p w14:paraId="0825307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15C052E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g/connection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38C7A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session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4F13F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functions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BBD2E6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head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3AA69E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nav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ACC0C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6C0BD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0F6C3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B7081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7BD53B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ll_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41374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1F331DB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9CC70D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3115FCB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 position-relative bg-light-trans mx-auto p-4 mb-5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949C0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 my-5 font-weight-light h2 mx-auto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31A11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Send Us a Message</w:t>
      </w:r>
    </w:p>
    <w:p w14:paraId="16FEC2B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80664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-form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x-auto my-5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-form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send-message.php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DFB6E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78E6AF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our name: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36797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0DF161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60136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D4369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-mail: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3F549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-mail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D9BEF0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2CD94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98191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our message: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0745E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123BE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9136E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nd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send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send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8F527C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038C3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0326865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7FCEDE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3D3FB48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danger mt-3 mx-auto'&gt;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FFC6D8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2203153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6B51766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info mt-3 mx-auto'&gt;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39548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456D38A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A22540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61FF4F3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8EB85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041ABE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footer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6CAAC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DDFDFC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55F29D" w14:textId="07C0D9F4" w:rsidR="002B6537" w:rsidRDefault="002B6537" w:rsidP="00BF0131">
      <w:pPr>
        <w:tabs>
          <w:tab w:val="left" w:pos="0"/>
        </w:tabs>
      </w:pPr>
    </w:p>
    <w:p w14:paraId="0C761C44" w14:textId="5E21DCB9" w:rsidR="002B6537" w:rsidRDefault="002B6537" w:rsidP="00BF0131">
      <w:pPr>
        <w:pStyle w:val="Heading3"/>
        <w:tabs>
          <w:tab w:val="left" w:pos="0"/>
        </w:tabs>
      </w:pPr>
      <w:bookmarkStart w:id="63" w:name="_Toc66235441"/>
      <w:r>
        <w:t>3.1.9 author.php</w:t>
      </w:r>
      <w:bookmarkEnd w:id="63"/>
    </w:p>
    <w:p w14:paraId="541D9A78" w14:textId="18256BCE" w:rsidR="002B6537" w:rsidRDefault="002B6537" w:rsidP="00BF0131">
      <w:pPr>
        <w:tabs>
          <w:tab w:val="left" w:pos="0"/>
        </w:tabs>
      </w:pPr>
    </w:p>
    <w:p w14:paraId="2A528E0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3C1F3BC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g/connection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5444CD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session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43CD1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functions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1F92B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head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4B781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nav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4A60B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46C66C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hor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 position-relative bg-light-trans mx-auto p-4 mb-5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B0B40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mall color-primary text-center w-100 d-block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arn more about the developer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F6ECB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 mb-5 font-weight-light h3 px-4 text-center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bout Author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E444EF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hor-data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 container mx-auto justify-content-center align-items-center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35427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hor-portrait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0 col-md-4 p-5 p-md-2 p-lg-5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44A20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g/author-portrait.jpg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g-fluid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hor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709F27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A790FB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hor-info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8 p-5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71A72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 h4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hailo Ilić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 font-weight-light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41/19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2759D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i. I'm a web developer from Serbia. I've recently started studying IT/Web programming at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ict.edu.rs/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mary-color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 fa-graduation-cap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CT College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because I've always been interested in computers and technology.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AD730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lthough my skills are limited at this moment, I will continuously try to improve them through my studies, projects etc. You can check my recent projects and learn more about me by visiting my portfolio website.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23A88B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mihailoilic.github.io/portfolio/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 text-center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y portfolio website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05A8C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288A5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4F562F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AA469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0C627F3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footer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9B67C6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28D0449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A57428" w14:textId="683A8765" w:rsidR="002B6537" w:rsidRDefault="002B6537" w:rsidP="00BF0131">
      <w:pPr>
        <w:tabs>
          <w:tab w:val="left" w:pos="0"/>
        </w:tabs>
      </w:pPr>
    </w:p>
    <w:p w14:paraId="28691CA9" w14:textId="181A3291" w:rsidR="002B6537" w:rsidRDefault="002B6537" w:rsidP="00BF0131">
      <w:pPr>
        <w:pStyle w:val="Heading3"/>
        <w:tabs>
          <w:tab w:val="left" w:pos="0"/>
        </w:tabs>
      </w:pPr>
      <w:bookmarkStart w:id="64" w:name="_Toc66235442"/>
      <w:r>
        <w:t>3.1.10 poll.php</w:t>
      </w:r>
      <w:bookmarkEnd w:id="64"/>
    </w:p>
    <w:p w14:paraId="51D103B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5A88AC7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g/connection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84C5BE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session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46E28C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1FF45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1ECE24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index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7B28F1F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82973D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94D3E2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55D8C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functions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F69FAC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head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C6456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nav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61B21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F9501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181EC8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ll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 position-relative bg-light-trans py-3 mb-5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5CBC88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B9A00B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 my-5 mx-auto font-weight-light h3 px-4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ll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3DC2C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652A2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C0ECAF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3E8C8958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danger mt-3 mx-auto'&gt;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7DD03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5AA4A6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50F59C5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info mt-3 mx-auto'&gt;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7AF17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C8F6AB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24FD660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3F6D3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ll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-4 h6 font-weight-light mx-auto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4D8E9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 h5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hat is your favorite writing implement?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63951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D5A63B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Participatio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:</w:t>
      </w:r>
    </w:p>
    <w:p w14:paraId="6FB0930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hoice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Query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ll_choices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05B08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form name="poll" action="models/poll-vote.php" method="post"&gt;'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516F5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hoice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hoi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428A5E8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6719E8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 my-1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DC8F4B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input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dio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ll-choice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ll-choice-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hoi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oice_id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hoi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oice_id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7204B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label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ll-choice-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hoi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oice_id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2AC8F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       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hoi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oice_title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746CEE0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F40F6F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00D21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4988A21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BFD94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input type="submit" value="Vote" class="btn btn-primary mt-2" name="btn-vote" id="btn-vote"/&gt;&lt;/form&gt;'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FF28BF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ACB0AD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A6ACF4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-3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check color-primary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You have already voted.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9E274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1456159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86A48F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963DAF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D4077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6F2FB3A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0CE45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9FC3A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0520C6EB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footer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7BC72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8946D0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35D333" w14:textId="65CBC1F1" w:rsidR="002B6537" w:rsidRDefault="002B6537" w:rsidP="00BF0131">
      <w:pPr>
        <w:tabs>
          <w:tab w:val="left" w:pos="0"/>
        </w:tabs>
      </w:pPr>
    </w:p>
    <w:p w14:paraId="104208D0" w14:textId="2B043C5E" w:rsidR="002B6537" w:rsidRDefault="002B6537" w:rsidP="00BF0131">
      <w:pPr>
        <w:pStyle w:val="Heading3"/>
        <w:tabs>
          <w:tab w:val="left" w:pos="0"/>
        </w:tabs>
      </w:pPr>
      <w:bookmarkStart w:id="65" w:name="_Toc66235443"/>
      <w:r>
        <w:t>3.1.11 admin-products.php</w:t>
      </w:r>
      <w:bookmarkEnd w:id="65"/>
    </w:p>
    <w:p w14:paraId="5C8CA92E" w14:textId="523D1F81" w:rsidR="002B6537" w:rsidRDefault="002B6537" w:rsidP="00BF0131">
      <w:pPr>
        <w:tabs>
          <w:tab w:val="left" w:pos="0"/>
        </w:tabs>
      </w:pPr>
    </w:p>
    <w:p w14:paraId="3F82F60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1E249A3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g/connection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3D3AF8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session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10C3A2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(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3D1EA52F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index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B3C17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A1186F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D74577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functions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4BB1D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head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9F16D0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nav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DEF7D2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A221EF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ie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Query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ies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FC8798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and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Query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ands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FEAADC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lor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Query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ors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919AA2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28A13B2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66848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products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 position-relative bg-light-trans mx-auto p-5 mb-5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F8296F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 my-5 font-weight-light h3 mx-auto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5A45B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Product Management</w:t>
      </w:r>
    </w:p>
    <w:p w14:paraId="4C32494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3174D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 alert-info mt-3 mx-auto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ou can edit or remove products by visiting their page in the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p.php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hop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5D473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 container-fluid mt-5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819EEF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6 p-0 p-md-2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BB192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 m-0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BFECD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 col-12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d new category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ECE1F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-category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8 col-sm-9 col-lg-10 form-control d-inline max-width-400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3A6C5D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-category-btn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ies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 align-baseline col-4 col-sm-3 col-lg-2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plus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006BA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2E8F0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31E39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6 p-0 row m-0 mt-2 mt-md-0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F444C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 col-12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move category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FEB5D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ies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ies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 col-8 col-sm-9 col-lg-10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920FF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move-category-btn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ies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 align-baseline col-4 col-sm-3 col-lg-2 py-0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trash-alt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7BF017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B68F6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A73ACF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287BE0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 container-fluid mt-5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91565F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6 p-0 p-md-2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AB802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 m-0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6166B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 col-12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d new brand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AE33A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-brand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8 col-sm-9 col-lg-10 form-control d-inline max-width-400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10057D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-brand-btn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ands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 align-baseline col-4 col-sm-3 col-lg-2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plus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36F2E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1258C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E556C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6 p-0 row m-0 mt-2 mt-md-0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3E49B6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 col-12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move brand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9EA0E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ands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ands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 col-8 col-sm-9 col-lg-10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8FFAA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move-brand-btn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ands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 align-baseline col-4 col-sm-3 col-lg-2 py-0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trash-alt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90148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6FCDB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34B81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86D11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 container-fluid mt-5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10934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6 p-0 p-md-2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EE296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 m-0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B68FB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 font-weight-light col-12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d new color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B3FD4E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-color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8 col-sm-9 col-lg-10 form-control d-inline max-width-400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209583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-color-btn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ors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 align-baseline col-4 col-sm-3 col-lg-2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plus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89859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D64B9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1DDA7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6 p-0 row m-0 mt-2 mt-md-0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539499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 col-12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move color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788B58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ors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ors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 col-8 col-sm-9 col-lg-10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86A00A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move-color-btn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yp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ors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 align-baseline col-4 col-sm-3 col-lg-2 py-0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trash-alt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B656DC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2EE46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FC2865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A66548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mt-5 p-4 font-weight-light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d new product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887D02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product-edit.php?operation=New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B65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l-4 btn btn-primary"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ick here to add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308753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2B65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C44D94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E0D2C0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101DB21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B65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B65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footer.php"</w:t>
      </w:r>
      <w:r w:rsidRPr="002B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F40507D" w14:textId="77777777" w:rsidR="002B6537" w:rsidRPr="002B6537" w:rsidRDefault="002B6537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B65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DEE8B7B" w14:textId="09EC3D04" w:rsidR="002B6537" w:rsidRDefault="002B6537" w:rsidP="00BF0131">
      <w:pPr>
        <w:tabs>
          <w:tab w:val="left" w:pos="0"/>
        </w:tabs>
      </w:pPr>
    </w:p>
    <w:p w14:paraId="46ED679E" w14:textId="5DA7C711" w:rsidR="00007CFB" w:rsidRDefault="00007CFB" w:rsidP="00BF0131">
      <w:pPr>
        <w:pStyle w:val="Heading3"/>
        <w:tabs>
          <w:tab w:val="left" w:pos="0"/>
        </w:tabs>
      </w:pPr>
      <w:bookmarkStart w:id="66" w:name="_Toc66235444"/>
      <w:r>
        <w:t>3.1.12 admin-product-edit.php</w:t>
      </w:r>
      <w:bookmarkEnd w:id="66"/>
    </w:p>
    <w:p w14:paraId="088CAD32" w14:textId="1C2C4A9F" w:rsidR="00007CFB" w:rsidRDefault="00007CFB" w:rsidP="00BF0131">
      <w:pPr>
        <w:tabs>
          <w:tab w:val="left" w:pos="0"/>
        </w:tabs>
      </w:pPr>
    </w:p>
    <w:p w14:paraId="7ED89B64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56CE4875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g/connection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BE9788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session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4C80CE2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(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29A2F0BA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index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AF9D301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D20B97D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B78A815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functions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D505E6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head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D4FFAFB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nav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05C5264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D18CAF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eration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620F04EA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eration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753C820F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D567FB9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A6EA2DD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index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16ADD24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BB27449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823F5ED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ie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Query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ies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69E6408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and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Query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ands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5706611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lor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Query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ors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0867E1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dit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185E414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88B95BB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Query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s WHERE product_id =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007CF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DFBDED5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2A05830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2C63F5DE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DC039E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product-edit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 position-relative bg-light-trans mx-auto p-5 mb-5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838031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0FD9AFB2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D35F59D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ccess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0A1C597C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p class="alert alert-info mt-3 mx-auto"&gt;Product successfully added. You can view it &lt;a href="product.php?id='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ccess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&gt;here&lt;/a&gt;.&lt;/p&gt;'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A1AE87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61B171FE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6F6F0E56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p class="alert alert-danger mt-3 mx-auto"&gt;'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p&gt;'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85FD1E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394C35C0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B6D606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dit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03D84C2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31B0BDA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.php?id=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d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chevron-left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Back to product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A269F6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4C7CBF3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E801FF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2A14982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 my-5 font-weight-light h3 mx-auto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8DF112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roduct</w:t>
      </w:r>
    </w:p>
    <w:p w14:paraId="30660825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534DA7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insert-data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typ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ultipart/form-data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D6F42E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dden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operation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eration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C6273DD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dden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ype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s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8038F2C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B985310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dit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DB782FA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24287588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dden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F31AB89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F8E8B65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869FB8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29AA43C4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F67B97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title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duct title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F00AFA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tle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title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title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dit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?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titl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: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0E1D85D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361C76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 mt-3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EEA8F2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description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duct description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D409BC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description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description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dit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?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description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: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861F27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65FB4E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669488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image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duct image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15D2442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image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image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D44F40F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53B57E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669F02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4AEEC97F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 class="form-group mt-2"&gt;</w:t>
      </w:r>
    </w:p>
    <w:p w14:paraId="45B4E8B3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h3 class="font-weight-light h6"&gt;Product category&lt;/h3&gt;</w:t>
      </w:r>
    </w:p>
    <w:p w14:paraId="484FF384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select name="category" class="form-control"&gt;'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E3DFCA6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ie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B124325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e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6A6D04A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dit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i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i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8916573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e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ed = 'selected'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EDB9F4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0703A2EE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option value='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id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ed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name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option&gt;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8E3D68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38D69A6B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select&gt;&lt;/div&gt;'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EEDA55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AB217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 class="form-group mt-3"&gt;</w:t>
      </w:r>
    </w:p>
    <w:p w14:paraId="27CEF393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h3 class="font-weight-light h6"&gt;Product brand&lt;/h3&gt;</w:t>
      </w:r>
    </w:p>
    <w:p w14:paraId="4963125D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select name="brand" class="form-control"&gt;'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C449F5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and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an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D56237B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e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9BF9AF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dit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an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and_i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and_i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6C65370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e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ed = 'selected'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7BD79E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570B7967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option value='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an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and_id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ed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an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and_name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option&gt;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3D3650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3D59895C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select&gt;'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F75049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CFCD65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 class="form-group mt-3"&gt;</w:t>
      </w:r>
    </w:p>
    <w:p w14:paraId="1F078378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h3 class="font-weight-light h6"&gt;Product color&lt;/h3&gt;</w:t>
      </w:r>
    </w:p>
    <w:p w14:paraId="7E4B5C05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select name="color" class="form-control"&gt;'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162C52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lor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lor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9AF0D0B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e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94553B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dit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lor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_i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_i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496AA67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e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ed = 'selected'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13EF89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4ED92480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option value='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lor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_id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ed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lor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_name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option&gt;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5A1225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497718DE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select&gt;'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01C733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43E577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BC6DC79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 mt-3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04EA6C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package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duct package size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A1EA42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ckage size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package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package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dit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?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ckage_siz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: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8A4A239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F019AE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162929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price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duct Price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35FAF6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ce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price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price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 example: 19.99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dit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?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pric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: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6E98CE2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CE6197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mbit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submit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submit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bmit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82AD22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38AB93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1ADF0D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EBB57C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2B9E45FE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footer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1EFE2FC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A377B11" w14:textId="00A0A1A3" w:rsidR="00007CFB" w:rsidRDefault="00007CFB" w:rsidP="00BF0131">
      <w:pPr>
        <w:tabs>
          <w:tab w:val="left" w:pos="0"/>
        </w:tabs>
      </w:pPr>
    </w:p>
    <w:p w14:paraId="2D65A21D" w14:textId="3AB02124" w:rsidR="00007CFB" w:rsidRDefault="00007CFB" w:rsidP="00BF0131">
      <w:pPr>
        <w:pStyle w:val="Heading3"/>
        <w:tabs>
          <w:tab w:val="left" w:pos="0"/>
        </w:tabs>
      </w:pPr>
      <w:bookmarkStart w:id="67" w:name="_Toc66235445"/>
      <w:r>
        <w:t>3.1.13 admin-users.php</w:t>
      </w:r>
      <w:bookmarkEnd w:id="67"/>
    </w:p>
    <w:p w14:paraId="11F44284" w14:textId="1F0A423C" w:rsidR="00007CFB" w:rsidRDefault="00007CFB" w:rsidP="00BF0131">
      <w:pPr>
        <w:tabs>
          <w:tab w:val="left" w:pos="0"/>
        </w:tabs>
      </w:pPr>
    </w:p>
    <w:p w14:paraId="69641A5A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4053ECE0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g/connection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B322B7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session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947C269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(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00FA20C6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index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6C7EB41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E98CD3F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706A472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functions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DF6E3C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head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94DA90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nav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B91919D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8C22EE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D24D7B6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740D06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users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lg position-relative bg-light-trans mx-auto p-5 mb-5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2489F4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 my-5 pb-4 font-weight-light h3 mx-auto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CD2943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User Management</w:t>
      </w:r>
    </w:p>
    <w:p w14:paraId="11B4BE18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ED4E86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search text-muted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EA402C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-users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 d-inline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 by username or e-mail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CACBB7C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s-wrapper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ter-fluid pt-5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A18CA5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-info row m-0 border-bottom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9D4E84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 user-id h5 font-weight-light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D9D6C0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2 username h5 font-weight-light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name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105174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3 user-email h5 font-weight-light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-mail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11907B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2 user-full-name h5 font-weight-light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ll Name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E08125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2 user-date-created h5 font-weight-light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e created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C746B4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2 h5 font-weight-light text-right pr-4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tions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F02E33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2926F4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s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C842F9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BE0653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057D04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99B448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A5FFFB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05A0125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footer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7EAD4C9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79BB490" w14:textId="733EA4BD" w:rsidR="00007CFB" w:rsidRDefault="00007CFB" w:rsidP="00BF0131">
      <w:pPr>
        <w:tabs>
          <w:tab w:val="left" w:pos="0"/>
        </w:tabs>
      </w:pPr>
    </w:p>
    <w:p w14:paraId="4542CE36" w14:textId="3ABA8120" w:rsidR="00007CFB" w:rsidRDefault="00007CFB" w:rsidP="00BF0131">
      <w:pPr>
        <w:pStyle w:val="Heading3"/>
        <w:tabs>
          <w:tab w:val="left" w:pos="0"/>
        </w:tabs>
      </w:pPr>
      <w:bookmarkStart w:id="68" w:name="_Toc66235446"/>
      <w:r>
        <w:t>3.1.14 admin-messages.php</w:t>
      </w:r>
      <w:bookmarkEnd w:id="68"/>
    </w:p>
    <w:p w14:paraId="1FF88EC1" w14:textId="066CC2D5" w:rsidR="00007CFB" w:rsidRDefault="00007CFB" w:rsidP="00BF0131">
      <w:pPr>
        <w:tabs>
          <w:tab w:val="left" w:pos="0"/>
        </w:tabs>
      </w:pPr>
    </w:p>
    <w:p w14:paraId="24270FCA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09958B2F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g/connection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9093289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session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E48EE9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(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5B4B2BA7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index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DD6898C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A67AA08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5F2DD94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functions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12B6D73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head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12CA30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nav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DE3857B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8484B1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Query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s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E35F4E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CC077B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947D2D9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70AE84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messages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lg position-relative bg-light-trans mx-auto p-5 mb-5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E3D613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 my-5 pb-4 font-weight-light h3 mx-auto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983B65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Message Management</w:t>
      </w:r>
    </w:p>
    <w:p w14:paraId="722B56C6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ACD5E8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1896CF05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6C90ACF5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danger mt-3 mx-auto'&gt;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483169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3D9C4D1B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3046D4FC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info mt-3 mx-auto'&gt;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6588A9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5A388F50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6DEDAAF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s-wrapper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ter-fluid pt-5 mx-auto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78579E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19C645C2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gt; </w:t>
      </w:r>
      <w:r w:rsidRPr="00007CF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66ED29B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49267D0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FA578CB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 py-2 border-bottom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17E29B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-id h5 font-weight-light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#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id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5D2C81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nder-name my-1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signature color-primary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nder_name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80FC52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nder-email my-1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envelope color-primary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nder_email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5CBD1D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-date my-1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calendar-alt color-primary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_sent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CFEDE3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-text my-2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text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E5C3C1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delete-message.php?id=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id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 my-2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lete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9395FD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EDD158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4784ECEB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81C5F1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A938ED5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9DB6AE2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e inbox is empty.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A009FD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33ABF6FE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2F3E12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A6D238A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F9274B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6550FF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E11DEE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1845FE64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footer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3D0E61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57B1556" w14:textId="04F6DCA1" w:rsidR="00007CFB" w:rsidRDefault="00007CFB" w:rsidP="00BF0131">
      <w:pPr>
        <w:tabs>
          <w:tab w:val="left" w:pos="0"/>
        </w:tabs>
      </w:pPr>
    </w:p>
    <w:p w14:paraId="0D7ACB35" w14:textId="4F7473E3" w:rsidR="00007CFB" w:rsidRDefault="00007CFB" w:rsidP="00BF0131">
      <w:pPr>
        <w:pStyle w:val="Heading3"/>
        <w:tabs>
          <w:tab w:val="left" w:pos="0"/>
        </w:tabs>
      </w:pPr>
      <w:bookmarkStart w:id="69" w:name="_Toc66235447"/>
      <w:r>
        <w:t>3.1.15 admin-poll.php</w:t>
      </w:r>
      <w:bookmarkEnd w:id="69"/>
    </w:p>
    <w:p w14:paraId="418EA7DA" w14:textId="02A7B707" w:rsidR="00007CFB" w:rsidRDefault="00007CFB" w:rsidP="00BF0131">
      <w:pPr>
        <w:tabs>
          <w:tab w:val="left" w:pos="0"/>
        </w:tabs>
      </w:pPr>
    </w:p>
    <w:p w14:paraId="3752ADC2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79E0AF22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g/connection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ABAC61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session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400D6FC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(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6F4461E7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index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6CCB63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1C3612B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F737E0B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functions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CB75A85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head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11850CB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nav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E06997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3FAAC8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ll_answer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Query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hoice_title,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pa.choice_id)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vote_count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oll_answers pa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IGHT OUTER JOIN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oll_choices pc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a.choice_id 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c.choice_id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 BY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hoice_title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D87AE33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329172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2402C817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C2CFA2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poll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lg position-relative bg-light-trans mx-auto p-5 mb-5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A432F2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 my-5 pb-4 font-weight-light h3 mx-auto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43577C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Poll Management</w:t>
      </w:r>
    </w:p>
    <w:p w14:paraId="79802DA0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633D73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ll-results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ter-fluid pt-5 mx-auto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393507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2CB415A0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ll_answer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gt; </w:t>
      </w:r>
      <w:r w:rsidRPr="00007CF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3AE6AED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h2 class="font-weight-light h5"&gt;What is your favorite writing implement?&lt;/h2&gt;'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48CABC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ll_answer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nswer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4965075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5998141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oice py-3 border-bottom font-weight-light h6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00720E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2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poll color-primary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nswer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oice_title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245BF4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2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otes: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nswer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ote_count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E86373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3C1B61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0F32197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A5C9763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D28A2A1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AF3E962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7CF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 h5"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ere are no votes yet.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4D27D9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1CFE821B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07CF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AD20A37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6DED9F7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5CA77A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007CF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91EFDA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AB53D6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7BC2A2F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7CF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7CF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footer.php"</w:t>
      </w:r>
      <w:r w:rsidRPr="00007CF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8AB2710" w14:textId="77777777" w:rsidR="00007CFB" w:rsidRPr="00007CFB" w:rsidRDefault="00007CFB" w:rsidP="00BF0131">
      <w:pPr>
        <w:shd w:val="clear" w:color="auto" w:fill="000000"/>
        <w:tabs>
          <w:tab w:val="left" w:pos="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CF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7725480E" w14:textId="5A33A0D4" w:rsidR="00007CFB" w:rsidRDefault="00007CFB" w:rsidP="00BF0131">
      <w:pPr>
        <w:tabs>
          <w:tab w:val="left" w:pos="0"/>
        </w:tabs>
      </w:pPr>
    </w:p>
    <w:p w14:paraId="7C794922" w14:textId="64284345" w:rsidR="00007CFB" w:rsidRDefault="00C72776" w:rsidP="00C72776">
      <w:pPr>
        <w:pStyle w:val="Heading3"/>
        <w:rPr>
          <w:lang w:val="en-US"/>
        </w:rPr>
      </w:pPr>
      <w:bookmarkStart w:id="70" w:name="_Toc66235448"/>
      <w:r>
        <w:t>3</w:t>
      </w:r>
      <w:r>
        <w:rPr>
          <w:lang w:val="en-US"/>
        </w:rPr>
        <w:t>.1.16 config/</w:t>
      </w:r>
      <w:r w:rsidRPr="00C72776">
        <w:rPr>
          <w:rStyle w:val="Heading3Char"/>
        </w:rPr>
        <w:t>connection</w:t>
      </w:r>
      <w:r>
        <w:rPr>
          <w:lang w:val="en-US"/>
        </w:rPr>
        <w:t>.php</w:t>
      </w:r>
      <w:bookmarkEnd w:id="70"/>
    </w:p>
    <w:p w14:paraId="77A996BD" w14:textId="7312382E" w:rsidR="00C72776" w:rsidRDefault="00C72776" w:rsidP="00C72776">
      <w:pPr>
        <w:rPr>
          <w:lang w:val="en-US"/>
        </w:rPr>
      </w:pPr>
    </w:p>
    <w:p w14:paraId="392486F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4959A13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RVER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lhost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89C63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B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icewar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687128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ot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6DE0B3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W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F6074A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268DFD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nekcija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sql:host=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RVER.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;dbname=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B.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;charset=utf8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USER, PW);</w:t>
      </w:r>
    </w:p>
    <w:p w14:paraId="5C5F665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nekcija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ATTR_DEFAULT_FETCH_MODE, </w:t>
      </w:r>
      <w:r w:rsidRPr="00C7277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FETCH_OBJ);</w:t>
      </w:r>
    </w:p>
    <w:p w14:paraId="52E6C6E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nekcija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ATTR_ERRMODE, </w:t>
      </w:r>
      <w:r w:rsidRPr="00C7277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ERRMODE_EXCEPTION);</w:t>
      </w:r>
    </w:p>
    <w:p w14:paraId="7A69E3A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B4EBBE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C7277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68A94A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base connection failed!&lt;br/&gt;&lt;br/&gt;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D75DCC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DA39FC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D022F6E" w14:textId="32ADE8E2" w:rsidR="00C72776" w:rsidRDefault="00C72776" w:rsidP="00C72776">
      <w:pPr>
        <w:rPr>
          <w:lang w:val="en-US"/>
        </w:rPr>
      </w:pPr>
    </w:p>
    <w:p w14:paraId="54CBE318" w14:textId="11220E2B" w:rsidR="00C72776" w:rsidRDefault="00C72776" w:rsidP="00C72776">
      <w:pPr>
        <w:pStyle w:val="Heading3"/>
        <w:rPr>
          <w:lang w:val="en-US"/>
        </w:rPr>
      </w:pPr>
      <w:bookmarkStart w:id="71" w:name="_Toc66235449"/>
      <w:r>
        <w:rPr>
          <w:lang w:val="en-US"/>
        </w:rPr>
        <w:t>3.1.17 models/admin-change-pw.php</w:t>
      </w:r>
      <w:bookmarkEnd w:id="71"/>
    </w:p>
    <w:p w14:paraId="6286497B" w14:textId="6D134E2E" w:rsidR="00C72776" w:rsidRDefault="00C72776" w:rsidP="00C72776">
      <w:pPr>
        <w:rPr>
          <w:lang w:val="en-US"/>
        </w:rPr>
      </w:pPr>
    </w:p>
    <w:p w14:paraId="70A51E3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09861F4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: application/json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96A5F8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config/connection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DF802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ssion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94353E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nctions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6F747B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87520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l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3D6268D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l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l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35C4CC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FA5E3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l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DFE0BD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pw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d5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-pw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;</w:t>
      </w:r>
    </w:p>
    <w:p w14:paraId="261A4F5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A61A01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E470E4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ngePasswor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pw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6FCCDE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B73213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 successfully changed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2ACDBA6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1740A0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4BB2ADB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0BF8EF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changing password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6FDC5DC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05FF5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2521B66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5F426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7682E04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5E2D77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]);</w:t>
      </w:r>
    </w:p>
    <w:p w14:paraId="3A71AC3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E81FE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251CD90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EBEC1E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721850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t found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3BF9034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00B62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4558E8C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EE8239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BFC418F" w14:textId="4382A58F" w:rsidR="00C72776" w:rsidRPr="00C72776" w:rsidRDefault="00C72776" w:rsidP="00C7277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AB2663" w14:textId="31A864DE" w:rsidR="00C72776" w:rsidRDefault="00C72776" w:rsidP="00C72776">
      <w:pPr>
        <w:pStyle w:val="Heading3"/>
        <w:rPr>
          <w:lang w:val="en-US"/>
        </w:rPr>
      </w:pPr>
      <w:bookmarkStart w:id="72" w:name="_Toc66235450"/>
      <w:r>
        <w:rPr>
          <w:lang w:val="en-US"/>
        </w:rPr>
        <w:t>3.1.18 models/cart-operations.php</w:t>
      </w:r>
      <w:bookmarkEnd w:id="72"/>
    </w:p>
    <w:p w14:paraId="6F53E1AF" w14:textId="32FEEE4D" w:rsidR="00C72776" w:rsidRDefault="00C72776" w:rsidP="00C72776">
      <w:pPr>
        <w:rPr>
          <w:lang w:val="en-US"/>
        </w:rPr>
      </w:pPr>
    </w:p>
    <w:p w14:paraId="58095FB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AAA0AA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ssion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867AFB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CCBD91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config/connection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532AC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nctions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89C165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eration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6711D47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eration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2115A7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C82A4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||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t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00B7FC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1430AFE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antit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quantity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2ADA2CB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0EF2D1A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((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antit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|| (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antit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1461FE1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. Quantity is wrong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0E5C721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6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91EB1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7F4D28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063D8AF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020809C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096CFDE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rtItemExist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t WHERE user_id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AND product_id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55472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96C76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A6B64E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rtItemExist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50B153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tyString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quantity + 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3A145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t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029E40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tyString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1EC04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}</w:t>
      </w:r>
    </w:p>
    <w:p w14:paraId="70C26F4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nekcija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art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quantity 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tyString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:qty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r_id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:userid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id 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:p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33E5B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qty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antit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7FF7B4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user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F28899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p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1332DF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376202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55BBB14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C8D1DC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nekcija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art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:pid, :userid, :qty)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CBD2AF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p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02662B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user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BA581E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qty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antit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7759E6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64B090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67A5EDB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9D6AB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9138AC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ccessfully added to your cart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6DC0CDA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89DC70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77E8FEB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08125B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 error occurred. Please try again later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35900EE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97B92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41A82C0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AE987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241BA10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2FCC82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 error occurred. Please try again later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]);</w:t>
      </w:r>
    </w:p>
    <w:p w14:paraId="4696843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5BE15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3AE1986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9FBB2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39DB689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481CE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mov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||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move-all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68AB98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FBDBB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mov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329B2E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41C05E0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moveIdString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_id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AN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E4C9F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6324561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4071F3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moveIdString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44AA8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054E4C4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D09D0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924E49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le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nekcija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LET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art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moveIdString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r_id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:user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6266E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le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user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5124A9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le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9C35B5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693069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ccessfully removed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516FE83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D2BF29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2A05C98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B10BE2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 error occurred. Please try again later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0C5C631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F516F2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0221D4D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66EEA28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BDEFDB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 error occurred. Please try again later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]);</w:t>
      </w:r>
    </w:p>
    <w:p w14:paraId="64B9894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CD3B95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217AFF7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06A6B06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43C9254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A8A6F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F19D06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C5C0F1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rtItem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t WHERE user_id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BC279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rtItem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746DEB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4D9C6E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21B051E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442D76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 error occurred. Please try again later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]);</w:t>
      </w:r>
    </w:p>
    <w:p w14:paraId="134F0F2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05C2A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07097F4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2655F6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609AF4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563B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A1E930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t found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21FA8A6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39D0AC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</w:p>
    <w:p w14:paraId="5AB3615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EA91EE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913E39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B0E862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73E24E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index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1B2A9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B3E510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7908C9B3" w14:textId="5E8E6EFB" w:rsidR="00C72776" w:rsidRDefault="00C72776" w:rsidP="00C72776">
      <w:pPr>
        <w:rPr>
          <w:lang w:val="en-US"/>
        </w:rPr>
      </w:pPr>
    </w:p>
    <w:p w14:paraId="194473C5" w14:textId="623BCB24" w:rsidR="00C72776" w:rsidRDefault="00C72776" w:rsidP="00C72776">
      <w:pPr>
        <w:pStyle w:val="Heading3"/>
        <w:rPr>
          <w:lang w:val="en-US"/>
        </w:rPr>
      </w:pPr>
      <w:bookmarkStart w:id="73" w:name="_Toc66235451"/>
      <w:r>
        <w:rPr>
          <w:lang w:val="en-US"/>
        </w:rPr>
        <w:t>3.1.18 models/delete-data.php</w:t>
      </w:r>
      <w:bookmarkEnd w:id="73"/>
    </w:p>
    <w:p w14:paraId="7F679780" w14:textId="77777777" w:rsidR="00C72776" w:rsidRPr="00C72776" w:rsidRDefault="00C72776" w:rsidP="00C72776">
      <w:pPr>
        <w:rPr>
          <w:lang w:val="en-US"/>
        </w:rPr>
      </w:pPr>
    </w:p>
    <w:p w14:paraId="1B6CF96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3EA812F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: application/json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ECA34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config/connection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14116A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ssion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0E535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A1030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5CFF1BF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index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E15B9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D84009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C18161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14843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yp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55200DB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BDF8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yp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yp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77A3B8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74A271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CBA6E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yp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ies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||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yp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ands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||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yp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ors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9CDDEA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E483F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lumn_nam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umn-nam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EA8656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46772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s WHERE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lumn_nam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&gt;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35529F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n't remove this!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7537E80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6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CCD6C0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FB703E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5B1E161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C41D0A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73EEC39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le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nekcija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LET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yp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lumn_nam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: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D2CD7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le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2195C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le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E7B4EE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8DDCF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C61BCE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tem successfully removed from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yp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7C97C77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5CC4E9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}</w:t>
      </w:r>
    </w:p>
    <w:p w14:paraId="69EFC46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E4EA38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removing item. Try again later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19E4FC9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B9FDD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7A4B558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1C052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48FDFBD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2B31EB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removing item. 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]);</w:t>
      </w:r>
    </w:p>
    <w:p w14:paraId="3CADB0B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602CD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7AA563A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5ED3AB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F23CB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yp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s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011430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</w:t>
      </w:r>
    </w:p>
    <w:p w14:paraId="2146377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DCBBA9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C1CFD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le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nekcija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LET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, c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s p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FT JOIN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art c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product_id 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.product_id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product_id 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: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54FC35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le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060F6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le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38A266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F12A6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FF435C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shop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BF683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180DA87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F040C8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removing product. Try again later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61A58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shop.php?error=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1924D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49A7D17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1B3E8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1E3BD19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7E5297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removing product. Try again later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745AE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shop.php?error=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D00AE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3F3E7E6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B85253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F288D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yp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s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C78D80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05682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1797CB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B1EBB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le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nekcija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LET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s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r_id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:id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role_id 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gt;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ADB68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le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33F750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le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478E17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6F3EE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2CC246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 successfully removed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3C9CE45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9F00F6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398AE42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05FF6A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removing user. Try again later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1C852A0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A9F01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016D4A6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CBF7E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23F34D3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7E6F20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]);</w:t>
      </w:r>
    </w:p>
    <w:p w14:paraId="01E0D53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602F1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69FB613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BCD865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A7D87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028999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index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97E99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EE98CF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0D0C4C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BA407DD" w14:textId="03A1FDB1" w:rsidR="00C72776" w:rsidRDefault="00C72776" w:rsidP="00C72776">
      <w:pPr>
        <w:rPr>
          <w:lang w:val="en-US"/>
        </w:rPr>
      </w:pPr>
    </w:p>
    <w:p w14:paraId="788E1AE8" w14:textId="11537406" w:rsidR="00C72776" w:rsidRDefault="00C72776" w:rsidP="00C72776">
      <w:pPr>
        <w:pStyle w:val="Heading3"/>
        <w:rPr>
          <w:lang w:val="en-US"/>
        </w:rPr>
      </w:pPr>
      <w:bookmarkStart w:id="74" w:name="_Toc66235452"/>
      <w:r>
        <w:rPr>
          <w:lang w:val="en-US"/>
        </w:rPr>
        <w:t>3.1.19 models/delete-message.php</w:t>
      </w:r>
      <w:bookmarkEnd w:id="74"/>
    </w:p>
    <w:p w14:paraId="649C7A21" w14:textId="7A731546" w:rsidR="00C72776" w:rsidRDefault="00C72776" w:rsidP="00C72776">
      <w:pPr>
        <w:rPr>
          <w:lang w:val="en-US"/>
        </w:rPr>
      </w:pPr>
    </w:p>
    <w:p w14:paraId="66261EA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F72656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config/connection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A8E28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ssion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0650A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50A55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6DE45E9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index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D0E7C9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FCF42E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D46E78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2DA5D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3640545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CEF832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86BC2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AEC968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57B72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le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nekcija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LET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messages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message_id 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: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19FB2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le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C5ED6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le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C314C2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4355C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43F66F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 deleted successfully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5D4B1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admin-messages.php?message=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915E6B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78414AB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BDBD31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deleting message. Try again later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3F56A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admin-messages.php?error=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EC316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0B2F925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0CB76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1E4573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FF385D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C6187D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deleting message. Try again later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A5A9B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admin-messages.php?error=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6D6E9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B38296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349A895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79314B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08D6E1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index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C647F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DC4C5F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EBAE1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2C04254D" w14:textId="7416C01A" w:rsidR="00C72776" w:rsidRDefault="00C72776" w:rsidP="00C72776">
      <w:pPr>
        <w:rPr>
          <w:lang w:val="en-US"/>
        </w:rPr>
      </w:pPr>
    </w:p>
    <w:p w14:paraId="27D48881" w14:textId="5241F15C" w:rsidR="00C72776" w:rsidRDefault="00C72776" w:rsidP="00C72776">
      <w:pPr>
        <w:pStyle w:val="Heading3"/>
        <w:rPr>
          <w:lang w:val="en-US"/>
        </w:rPr>
      </w:pPr>
      <w:bookmarkStart w:id="75" w:name="_Toc66235453"/>
      <w:r>
        <w:rPr>
          <w:lang w:val="en-US"/>
        </w:rPr>
        <w:t>3.1.20 models/functions.php</w:t>
      </w:r>
      <w:bookmarkEnd w:id="75"/>
    </w:p>
    <w:p w14:paraId="46D533A2" w14:textId="0AE8A8CD" w:rsidR="00C72776" w:rsidRDefault="00C72776" w:rsidP="00C72776">
      <w:pPr>
        <w:rPr>
          <w:lang w:val="en-US"/>
        </w:rPr>
      </w:pPr>
    </w:p>
    <w:p w14:paraId="02120C2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0969EB3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C72776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BAZA</w:t>
      </w:r>
    </w:p>
    <w:p w14:paraId="3F70B6A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ro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custo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21B2AA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nekcija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41047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usto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45620D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nekcija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ro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37253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99A5BA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1BC19B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nekcija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rom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339D2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4F21D8E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08C1FE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AB04A3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1BF86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C72776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NAVIGACIJA</w:t>
      </w:r>
    </w:p>
    <w:p w14:paraId="4415216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NavigationLink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79AFE0D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vLink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igation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5138D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vLinksString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FEC53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vLink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9E05D2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ctiv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po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RV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HP_SELF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?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v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: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62149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vLinksString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li class='m-2'&gt;</w:t>
      </w:r>
    </w:p>
    <w:p w14:paraId="20BC5E3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a class='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ctiv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 href='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gt;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a&gt;</w:t>
      </w:r>
    </w:p>
    <w:p w14:paraId="75762AF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/li&gt;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5BCD5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}</w:t>
      </w:r>
    </w:p>
    <w:p w14:paraId="49E0E9F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vLinksString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7C18B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7CC437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dminPanelLink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3244640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dminPanelLink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_panel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BD29F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dminPanelLinksString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FEE98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dminPanelLink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950C35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dminPanelLinksString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span class='mr-3 d-inline-block'&gt;</w:t>
      </w:r>
    </w:p>
    <w:p w14:paraId="6A63CE4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a class='color-primary' href='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gt;&lt;span class='fas fa-tools'&gt;&lt;/span&gt;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a&gt;</w:t>
      </w:r>
    </w:p>
    <w:p w14:paraId="11EC7D0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&lt;/span&gt;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85B1E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C072A3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dminPanelLinksString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EB290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D92532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8CD5E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C72776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HOME</w:t>
      </w:r>
    </w:p>
    <w:p w14:paraId="52F818B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liderImag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12D873E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liderImag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lider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E4305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liderHTML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1EC93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liderImag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5199CB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liderHTML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div&gt;</w:t>
      </w:r>
    </w:p>
    <w:p w14:paraId="229D131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img src='assets/img/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 class='w-100' alt='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&gt;</w:t>
      </w:r>
    </w:p>
    <w:p w14:paraId="7EF2E6B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/div&gt;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8A20F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191FBB5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liderHTML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61B12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BD5C46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DCE69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C72776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SHOP</w:t>
      </w:r>
    </w:p>
    <w:p w14:paraId="4F87A8D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roduct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bran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col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sear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max_pri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or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26431F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DDBAF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he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5AF86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F7D9A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20651CC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String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.category_id IN 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y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0ED57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he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6E200CC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he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String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96D9E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5C3241F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F1992C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he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ERE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String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207AF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70192E3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110DE1F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an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5CA1DA2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String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.brand_id IN 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and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3AF0D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he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18357C4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he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String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EDC7B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7B14D24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8D51E6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he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ERE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String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FD340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}</w:t>
      </w:r>
    </w:p>
    <w:p w14:paraId="56C1069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4626D53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l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5ACDF98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String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s.color_id IN 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lor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EA1DB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he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7281AF8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he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String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375F3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0B4C184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14CDD5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he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ERE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String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D3781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57B2FA6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083C092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ar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02389DB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String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WER(product_title) LIKE '%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arch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%'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0799A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he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2B9E4E2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he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String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29C8C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250919A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929993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he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ERE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String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E6ED3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6527B0A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3EB09D6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x_pri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1893751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String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_price &lt;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x_pric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00238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he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5C5F33D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he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String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55155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1A1FF6E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74FEF6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he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ERE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String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9F58E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6C2312C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18951DB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r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2BA2986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he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ORDER BY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rder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BE735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005C10C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FD386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s p JOIN categories c ON c.category_id = p.category_id JOIN brands b ON b.brand_id = p.brand_id JOIN colors cls ON cls.color_id = p.color_id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her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6A910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24AA33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4636CF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roductsP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pagina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p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558E5C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sOnP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_sli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ina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ina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72C74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sOnP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54929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B8783F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DF6D6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C72776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USER</w:t>
      </w:r>
    </w:p>
    <w:p w14:paraId="2E75093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ngePasswor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new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AEF8C7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nekcija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ECE3B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nekcija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s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ssword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:pw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r_id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:id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role_id 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gt;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4E88A3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pw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80B5CA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6EEA2D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BE953E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1451AF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2933B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C72776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POLL</w:t>
      </w:r>
    </w:p>
    <w:p w14:paraId="4EB23BE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Participa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6B1559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isting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ll_answers WHERE user_id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C2CD2D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isting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gt; 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EA2B97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B2A94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181503D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940993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E4355A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839029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E25336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AA07E97" w14:textId="5798A4D1" w:rsidR="00C72776" w:rsidRDefault="00C72776" w:rsidP="00C72776">
      <w:pPr>
        <w:rPr>
          <w:lang w:val="en-US"/>
        </w:rPr>
      </w:pPr>
    </w:p>
    <w:p w14:paraId="15F7BEB8" w14:textId="09095C10" w:rsidR="00C72776" w:rsidRDefault="00C72776" w:rsidP="00C72776">
      <w:pPr>
        <w:pStyle w:val="Heading3"/>
        <w:rPr>
          <w:lang w:val="en-US"/>
        </w:rPr>
      </w:pPr>
      <w:bookmarkStart w:id="76" w:name="_Toc66235454"/>
      <w:r>
        <w:rPr>
          <w:lang w:val="en-US"/>
        </w:rPr>
        <w:t>3.1.21 models/get-data.php</w:t>
      </w:r>
      <w:bookmarkEnd w:id="76"/>
    </w:p>
    <w:p w14:paraId="471D8BCF" w14:textId="66D521E6" w:rsidR="00C72776" w:rsidRDefault="00C72776" w:rsidP="00C72776">
      <w:pPr>
        <w:rPr>
          <w:lang w:val="en-US"/>
        </w:rPr>
      </w:pPr>
    </w:p>
    <w:p w14:paraId="30378B4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DE762D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: application/json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0C7742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config/connection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BEB4E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ssion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300F5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nctions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C9404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B34B5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yp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275F26B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l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yp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85E3FD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C2BA8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l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s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37B583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F4EBA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?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: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01818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an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an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?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an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: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D29DF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l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or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?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or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: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02CD9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ar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?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tolow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 :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970BE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x_pri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x-pric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?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x-pric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: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B161A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r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rder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?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rder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: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1FC4CB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ina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ination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? (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ination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: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17CFE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? (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: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90853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533D2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A5D3D5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roduct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an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l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ar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x_pri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r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607BD7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FDB1A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oOfPag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94A7C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ina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DF4ACB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oOfPag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/ (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ina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93EB1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% (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ina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BAF753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oOfPag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30123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3038EA3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roductsP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ina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7EB02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21379B8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569D6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s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s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oOfPag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2EE2437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9427F8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47221A7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25EB76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6ADBDC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2568EA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AC7EB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3D8546E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CFD2C3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96D55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l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ands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||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l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ies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||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l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ors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08402E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70925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0AAEA7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ata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l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7F1055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ata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66799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54D0C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42D9700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AAB964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3B21F6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6B8FE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407D6B5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68AAB5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DBE2D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l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s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E9997A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55C148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s WHERE role_id != 2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88C225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30E05E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060FE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6F9D746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687589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5DF26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29C5B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4993DFD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48FE2DF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35484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9236BF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F1D33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t foun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4E4017A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D8507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049497B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8C115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F81ADE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CF9C12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index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473B22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586A35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39350F4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9826061" w14:textId="47E6DA9C" w:rsidR="00C72776" w:rsidRDefault="00C72776" w:rsidP="00C72776">
      <w:pPr>
        <w:rPr>
          <w:lang w:val="en-US"/>
        </w:rPr>
      </w:pPr>
    </w:p>
    <w:p w14:paraId="7E5D7234" w14:textId="4F5197E7" w:rsidR="00C72776" w:rsidRDefault="00C72776" w:rsidP="00C72776">
      <w:pPr>
        <w:pStyle w:val="Heading3"/>
        <w:rPr>
          <w:lang w:val="en-US"/>
        </w:rPr>
      </w:pPr>
      <w:bookmarkStart w:id="77" w:name="_Toc66235455"/>
      <w:r>
        <w:rPr>
          <w:lang w:val="en-US"/>
        </w:rPr>
        <w:t>3.1.22 models/insert-data.php</w:t>
      </w:r>
      <w:bookmarkEnd w:id="77"/>
    </w:p>
    <w:p w14:paraId="083D59E1" w14:textId="0A49C496" w:rsidR="00C72776" w:rsidRDefault="00C72776" w:rsidP="00C72776">
      <w:pPr>
        <w:rPr>
          <w:lang w:val="en-US"/>
        </w:rPr>
      </w:pPr>
    </w:p>
    <w:p w14:paraId="1A1BCDB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37AF261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: application/json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5526E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config/connection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C36BD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ssion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A0D598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31110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7E67D43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index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465B6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62CD16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069968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nctions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DBFE75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1C01C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yp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7B7DEA9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9D89E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yp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yp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EBF73A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C48B4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yp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ies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||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yp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ands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||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yp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ors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C1F48A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7331B2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lumn_nam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umn-nam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EA5F4B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A933B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\p{Lu}[\p{L}&amp;,\-\d]{1,30}/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3931F8A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valid name format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4D1C09B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6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7AD610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6171636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FF2FE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9DE51D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nekcija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yp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lumn_nam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: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F68E8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nam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C6C0B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CDAEC2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5A1F08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ccessfully added item to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yp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20944D0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5B8F9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77A02E0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711C55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adding item. Try again later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5FCC608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9F6D7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05381D7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54CF3BE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D39759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adding item. Try again later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1061F56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9115E4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4A5B3B3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8FB69E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1A69E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yp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s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05CC7F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6FFF7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eration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DA721B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C51B8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dit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7BE172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28A4E5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cation_param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eration=Edit&amp;id=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EB408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221789B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C0AB89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cation_param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eration=New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58A93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5E61531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BE641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itl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titl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6112970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p{Lu}.{4,99}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itl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2139BF9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tle should be between 5 and 100 characters long start with a capital letter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78C77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admin-product-edit.php?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cation_params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error=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8933D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596928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7C7F18B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E3BA4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sc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description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656E56F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p{Lu}.{19,999}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sc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550B106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 should be between 20 and 1000 characters long start with a capital letter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8134F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admin-product-edit.php?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cation_params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error=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DA5AC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2DA273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162034E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9AC21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_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815827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and_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an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C3BD8D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lor_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or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EFA8B5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C1782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pric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352A61C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7277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$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35F6F12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ce must be in XX.XX format, use only numbers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8F474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admin-product-edit.php?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cation_params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error=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AE594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7A363D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423901C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06C3C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ck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pack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3E918CE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.{2,20}/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ck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70D6303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valid package size. Must be between 2 and 20 characters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04625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admin-product-edit.php?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cation_params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error=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3E15B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3D3494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1BAFB73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145AD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ileExist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EE149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e_exist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FIL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im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mp_nam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6A97E16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ileExist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B0223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mp_img_pat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FIL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im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mp_nam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31E398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g_nam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FIL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im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990DE4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_sli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l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g_nam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-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5AD4B6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_arra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pg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peg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if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eb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ng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6431881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lowed formats for images are: jpg, jpeg, gif, webp, png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3E37D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admin-product-edit.php?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cation_params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error=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CF00A8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FD04FA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158BC01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53E0D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im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icrotim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E6107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_string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_repla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_repla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im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661390E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img_nam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_string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t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ABEE8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39EA726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232DC0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must provide an image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31301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admin-product-edit.php?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cation_params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error=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0E0FD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C83454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6305DD9B" w14:textId="77777777" w:rsidR="00C72776" w:rsidRPr="00C72776" w:rsidRDefault="00C72776" w:rsidP="00C7277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13663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A451CD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86FCA8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nekcija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s(product_title, product_description, category_id, brand_id, color_id, product_price, package_size, product_image)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:title, :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sc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:catid, :brandid, :colorid, :price, :package, :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ag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3BA85B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titl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itl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A9DA4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desc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sc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27091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cat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_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93AB0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brand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and_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0148A2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color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lor_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03C70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pric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F6B2A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pack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ck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3188F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im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img_nam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6037C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248DB8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19DA9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AE5022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nekcija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stInsert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E900D0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_uploaded_fil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mp_img_pat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g/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img_nam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4F7E6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admin-product-edit.php?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cation_params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success=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FB0571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0B09A68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C468A7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creating product. Try again later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3A057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admin-product-edit.php?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cation_params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error=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F1709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7679251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20902A0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5A976E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creating product. Try again later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14381B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admin-product-edit.php?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cation_params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error=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5D5193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0B35EA0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2E5F5F6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1BDC35A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043BA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dit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F72A2D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DE962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5344EC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_string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BE3F7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ileExist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   </w:t>
      </w:r>
    </w:p>
    <w:p w14:paraId="2795B40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_string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 product_image = :im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27B3A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4F22E77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nekcija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s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title 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:title, product_description 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: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sc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category_id 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:catid, brand_id 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:brandid, color_id 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:colorid, product_price 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price, package_size 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package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_string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id 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: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1711C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titl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itl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12E78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desc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sc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149CC4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cat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_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2EF1F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brand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and_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F05B50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color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lor_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8FF742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pric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182AD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pack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ck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2FCA0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ileExist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9654AA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im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img_nam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DEE9F2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165D2A0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F2266F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5D43D4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3FFE8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4142ED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_uploaded_fil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mp_img_pat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g/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img_nam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5552DD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product.php?id=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CB8AC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6E971A8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5E1962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creating product. Try again later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A4AC37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admin-product-edit.php?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cation_params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error=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398FE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6851C14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23704AB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5EDF48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4CA36B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CA2886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creating product. Try again later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58143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admin-product-edit.php?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cation_params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error=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0D37C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0E22DD4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6A8F1DB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0F74EA0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42C68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3C683B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t found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71B8653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A10B9D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EB731E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502EE0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72142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F7BE9F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index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FCAB15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E0355D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B076989" w14:textId="443A8363" w:rsidR="00C72776" w:rsidRDefault="00C72776" w:rsidP="00C72776">
      <w:pPr>
        <w:rPr>
          <w:lang w:val="en-US"/>
        </w:rPr>
      </w:pPr>
    </w:p>
    <w:p w14:paraId="13CF4CBA" w14:textId="2D7301D1" w:rsidR="00C72776" w:rsidRDefault="00C72776" w:rsidP="00C72776">
      <w:pPr>
        <w:pStyle w:val="Heading3"/>
        <w:rPr>
          <w:lang w:val="en-US"/>
        </w:rPr>
      </w:pPr>
      <w:bookmarkStart w:id="78" w:name="_Toc66235456"/>
      <w:r>
        <w:rPr>
          <w:lang w:val="en-US"/>
        </w:rPr>
        <w:t>3.1.23 models/login.php</w:t>
      </w:r>
      <w:bookmarkEnd w:id="78"/>
    </w:p>
    <w:p w14:paraId="30198BFD" w14:textId="2C28E3C3" w:rsidR="00C72776" w:rsidRDefault="00C72776" w:rsidP="00C72776">
      <w:pPr>
        <w:rPr>
          <w:lang w:val="en-US"/>
        </w:rPr>
      </w:pPr>
    </w:p>
    <w:p w14:paraId="5E434BE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6C2FC1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_star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14EA44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config/connection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01E78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login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111CF44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D4ECE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us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w{3,30}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9196A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us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114DC07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login.php?error=Invalid%20username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DC69D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8D65A0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2491D2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pw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(?=.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p{Lu})(?=.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p{Ll})(?=.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)(?=.{6,})/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F0541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us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13D7823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login.php?error=Invalid%20password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DABACA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E0A9A3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07CB283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D39A7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2BD93C5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w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d5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;</w:t>
      </w:r>
    </w:p>
    <w:p w14:paraId="47EDAF0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6060F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gin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nekcija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s u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roles r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.role_id 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r.role_id 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name 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:user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.password 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:pw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74607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gin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user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A45C7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gin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pw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w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7C086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gin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05B9EE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gin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5EC556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0695BE9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9BE77A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01541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index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035A4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4AA6B6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8E6DE3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valid username and/or password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BE83D6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login.php?error=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78936D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60ACC4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774C5DC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7B71AF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691ACD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index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9FFE9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DF765F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7B68885" w14:textId="4AD5ADA5" w:rsidR="00C72776" w:rsidRDefault="00C72776" w:rsidP="00C72776">
      <w:pPr>
        <w:rPr>
          <w:lang w:val="en-US"/>
        </w:rPr>
      </w:pPr>
    </w:p>
    <w:p w14:paraId="02737B05" w14:textId="2C3EE6BB" w:rsidR="00C72776" w:rsidRDefault="00C72776" w:rsidP="00C72776">
      <w:pPr>
        <w:pStyle w:val="Heading3"/>
        <w:rPr>
          <w:lang w:val="en-US"/>
        </w:rPr>
      </w:pPr>
      <w:bookmarkStart w:id="79" w:name="_Toc66235457"/>
      <w:r>
        <w:rPr>
          <w:lang w:val="en-US"/>
        </w:rPr>
        <w:t>3.1.24 models/logout.php</w:t>
      </w:r>
      <w:bookmarkEnd w:id="79"/>
    </w:p>
    <w:p w14:paraId="04266F5A" w14:textId="20A70F93" w:rsidR="00C72776" w:rsidRDefault="00C72776" w:rsidP="00C72776">
      <w:pPr>
        <w:rPr>
          <w:lang w:val="en-US"/>
        </w:rPr>
      </w:pPr>
    </w:p>
    <w:p w14:paraId="5F5356B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1B31AE4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_star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BF810E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s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56ADDE8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index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3E2AF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40D3EBD" w14:textId="78CE2D58" w:rsidR="00C72776" w:rsidRDefault="00C72776">
      <w:pPr>
        <w:rPr>
          <w:lang w:val="en-US"/>
        </w:rPr>
      </w:pPr>
      <w:r>
        <w:rPr>
          <w:lang w:val="en-US"/>
        </w:rPr>
        <w:br w:type="page"/>
      </w:r>
    </w:p>
    <w:p w14:paraId="18AE7578" w14:textId="0C3C41E5" w:rsidR="00C72776" w:rsidRDefault="00C72776" w:rsidP="00C72776">
      <w:pPr>
        <w:pStyle w:val="Heading3"/>
        <w:rPr>
          <w:lang w:val="en-US"/>
        </w:rPr>
      </w:pPr>
      <w:bookmarkStart w:id="80" w:name="_Toc66235458"/>
      <w:r>
        <w:rPr>
          <w:lang w:val="en-US"/>
        </w:rPr>
        <w:lastRenderedPageBreak/>
        <w:t>3.1.25 models/poll-vote.php</w:t>
      </w:r>
      <w:bookmarkEnd w:id="80"/>
    </w:p>
    <w:p w14:paraId="6B7A5B3B" w14:textId="77777777" w:rsidR="00C72776" w:rsidRPr="00C72776" w:rsidRDefault="00C72776" w:rsidP="00C72776">
      <w:pPr>
        <w:rPr>
          <w:lang w:val="en-US"/>
        </w:rPr>
      </w:pPr>
    </w:p>
    <w:p w14:paraId="0A70DCF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26DA8D6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config/connection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70A5A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ssion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18FD8B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792D7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1D2BB7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index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C6DF69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19A6B4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C11796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6A2CC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vot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754453A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hoi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ll-choic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94B63C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3F7ED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F2DF9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279897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nekcija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oll_answers(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r_id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choice_id)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:id, :choice)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9C593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i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816DCB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choic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hoi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1EF5A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EC2B85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F2624F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ank you for voting!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65D9D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poll.php?message=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632EC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3B07479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151380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recording your vote. Try again later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DF40C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poll.php?error=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6C5032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2F161E5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E960A0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D0A968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A3D0AC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recording your vote. Try again later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D4A4A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poll.php?error=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2BC910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1714798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078734E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905018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0190ED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index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5BCDD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8F46242" w14:textId="77777777" w:rsidR="00C72776" w:rsidRPr="00C72776" w:rsidRDefault="00C72776" w:rsidP="00C7277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6A6B7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7697F389" w14:textId="45C39C35" w:rsidR="00C72776" w:rsidRDefault="00C72776" w:rsidP="00C72776">
      <w:pPr>
        <w:rPr>
          <w:lang w:val="en-US"/>
        </w:rPr>
      </w:pPr>
    </w:p>
    <w:p w14:paraId="7C4C77FD" w14:textId="43E3FC78" w:rsidR="00C72776" w:rsidRDefault="00C72776">
      <w:pPr>
        <w:rPr>
          <w:lang w:val="en-US"/>
        </w:rPr>
      </w:pPr>
      <w:r>
        <w:rPr>
          <w:lang w:val="en-US"/>
        </w:rPr>
        <w:br w:type="page"/>
      </w:r>
    </w:p>
    <w:p w14:paraId="422B9009" w14:textId="4E987DB5" w:rsidR="00C72776" w:rsidRDefault="00C72776" w:rsidP="00C72776">
      <w:pPr>
        <w:pStyle w:val="Heading3"/>
        <w:rPr>
          <w:lang w:val="en-US"/>
        </w:rPr>
      </w:pPr>
      <w:bookmarkStart w:id="81" w:name="_Toc66235459"/>
      <w:r>
        <w:rPr>
          <w:lang w:val="en-US"/>
        </w:rPr>
        <w:lastRenderedPageBreak/>
        <w:t>3.1.26 models/registration.php</w:t>
      </w:r>
      <w:bookmarkEnd w:id="81"/>
    </w:p>
    <w:p w14:paraId="6A2D56EE" w14:textId="40A97236" w:rsidR="00C72776" w:rsidRDefault="00C72776" w:rsidP="00C72776">
      <w:pPr>
        <w:rPr>
          <w:lang w:val="en-US"/>
        </w:rPr>
      </w:pPr>
    </w:p>
    <w:p w14:paraId="764C316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411715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_star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C355CB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config/connection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631961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register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6758CFF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302E0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us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w{3,30}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6355F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us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61E64CE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login.php?error=Invalid%20username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2242F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C70DFC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14545B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pw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(?=.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p{Lu})(?=.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p{Ll})(?=.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)(?=.{6,})/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9012F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pw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27352C6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login.php?error=Invalid%20password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DF56A1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AF5070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51B29E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email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[a-z]((</w:t>
      </w:r>
      <w:r w:rsidRPr="00C7277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|-|_)?[a-z0-9]){2,}@[a-z]((</w:t>
      </w:r>
      <w:r w:rsidRPr="00C7277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|-)?[a-z0-9]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){2,}</w:t>
      </w:r>
      <w:r w:rsidRPr="00C7277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[a-z]{2,6}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i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2349A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email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1ACD512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login.php?error=Invalid%20e-mail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1AE211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037B7B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148E8FF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full_nam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p{Lu}\p{L}{1,14}(\s\p{Lu}\p{L}{1,14}){1,3}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36A77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full_nam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ll-nam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17C34FC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login.php?error=Invalid%20full%20name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D967E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174E3F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C5B222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3AD3D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5EDDC17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w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d5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;</w:t>
      </w:r>
    </w:p>
    <w:p w14:paraId="7C549ED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555E946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ull_nam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ll-nam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28709F8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A4723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nekcija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name, email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s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name 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:user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email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email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6BE1A4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user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60299B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email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CCEDFD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76EDC7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30D213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49BF2BB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5FD004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6011DE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is e-mail address has already been used by another person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3E50CE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452C8F3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97E617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is username has already been taken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6E903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0CA044D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register.php?error=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B7E777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DB9543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9E088F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5F2398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ister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nekcija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s(username,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ssword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email, full_name)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:user, :pw, :email, :fname)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896B24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ister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user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843639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ister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email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C51022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ister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pw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w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ACC91F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ister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fnam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ull_nam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509B8D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ister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1048B1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6589E5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istration successful. You can login now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BE3C4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login.php?message=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1C3CA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2F4E9A1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57B627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base error, registration has failed. Please try again later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97E3D5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register.php?error=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03E3B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7F42897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369F77D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EC61B9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base error, registration has failed. Please try again later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11D8CE8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5B36F5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register.php?message=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FC2DB8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516DC1F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AB6B90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4EE455D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8BF254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804EEE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index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4DE7E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7C6C73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F8F5CA8" w14:textId="35ACBCFA" w:rsidR="00C72776" w:rsidRDefault="00C72776" w:rsidP="00C72776">
      <w:pPr>
        <w:rPr>
          <w:lang w:val="en-US"/>
        </w:rPr>
      </w:pPr>
    </w:p>
    <w:p w14:paraId="3EDA9B29" w14:textId="6DC41B5F" w:rsidR="00C72776" w:rsidRDefault="00C72776">
      <w:pPr>
        <w:rPr>
          <w:lang w:val="en-US"/>
        </w:rPr>
      </w:pPr>
      <w:r>
        <w:rPr>
          <w:lang w:val="en-US"/>
        </w:rPr>
        <w:br w:type="page"/>
      </w:r>
    </w:p>
    <w:p w14:paraId="175B0A4B" w14:textId="01D1C958" w:rsidR="00C72776" w:rsidRDefault="00C72776" w:rsidP="00C72776">
      <w:pPr>
        <w:pStyle w:val="Heading3"/>
        <w:rPr>
          <w:lang w:val="en-US"/>
        </w:rPr>
      </w:pPr>
      <w:bookmarkStart w:id="82" w:name="_Toc66235460"/>
      <w:r>
        <w:rPr>
          <w:lang w:val="en-US"/>
        </w:rPr>
        <w:lastRenderedPageBreak/>
        <w:t>3.1.27 models/send-message.php</w:t>
      </w:r>
      <w:bookmarkEnd w:id="82"/>
    </w:p>
    <w:p w14:paraId="4C4E23FA" w14:textId="3E5D94EB" w:rsidR="00C72776" w:rsidRDefault="00C72776" w:rsidP="00C72776">
      <w:pPr>
        <w:rPr>
          <w:lang w:val="en-US"/>
        </w:rPr>
      </w:pPr>
    </w:p>
    <w:p w14:paraId="5F7A13F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695D43A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config/connection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9F90B6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send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2236341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787A5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email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[a-z]((</w:t>
      </w:r>
      <w:r w:rsidRPr="00C7277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|-|_)?[a-z0-9]){2,}@[a-z]((</w:t>
      </w:r>
      <w:r w:rsidRPr="00C7277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|-)?[a-z0-9]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){2,}</w:t>
      </w:r>
      <w:r w:rsidRPr="00C7277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[a-z]{2,6}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i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FA59B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email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5B50697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valid e-mail address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6EBE09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contact.php?error=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14B8B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FFED12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DAA46A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65D9D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nam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p{Lu}\p{L}{1,14}(\s\p{Lu}\p{L}{1,14}){0,3}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64325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nam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7CEC87B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valid name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1FCD1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contact.php?error=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0C32E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309238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0A3DB3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1D8E2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mess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{20,1000}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C72776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E3E28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mess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3A757BB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contact.php?error=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8187AF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E3335B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DA1A13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7CB2000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53B74EC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3A56F4E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34FE010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79815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362E73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nekcija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messages(sender_name, sender_email, message_text)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: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:email, :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ssage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44D7E0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nam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E7AF5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email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3ED20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message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F0B672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Query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3800CA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271DD8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 sent successfully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54B3CE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contact.php?message=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26B8B9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02D6B909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28542F3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sending message. Please try again later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D660BF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EE6E41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contact.php?error=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C909DD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}</w:t>
      </w:r>
    </w:p>
    <w:p w14:paraId="6D8C565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BDA7AB7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7A2903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sending message. Please try again later.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83E16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86C0310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contact.php?error=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BE6F4E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1EC0CBCB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556F705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44F779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index.php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AB0671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722CDD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2726DF2D" w14:textId="5D42FF05" w:rsidR="00C72776" w:rsidRDefault="00C72776" w:rsidP="00C72776">
      <w:pPr>
        <w:rPr>
          <w:lang w:val="en-US"/>
        </w:rPr>
      </w:pPr>
    </w:p>
    <w:p w14:paraId="6E3E5D06" w14:textId="166E1566" w:rsidR="00C72776" w:rsidRDefault="00C72776" w:rsidP="00C72776">
      <w:pPr>
        <w:pStyle w:val="Heading3"/>
        <w:rPr>
          <w:lang w:val="en-US"/>
        </w:rPr>
      </w:pPr>
      <w:bookmarkStart w:id="83" w:name="_Toc66235461"/>
      <w:r>
        <w:rPr>
          <w:lang w:val="en-US"/>
        </w:rPr>
        <w:t>3.1.28 models/session.php</w:t>
      </w:r>
      <w:bookmarkEnd w:id="83"/>
    </w:p>
    <w:p w14:paraId="4D2B6D3B" w14:textId="72B067B0" w:rsidR="00C72776" w:rsidRDefault="00C72776" w:rsidP="00C72776">
      <w:pPr>
        <w:rPr>
          <w:lang w:val="en-US"/>
        </w:rPr>
      </w:pPr>
    </w:p>
    <w:p w14:paraId="0C011476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207ABD6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_star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FC1A7CF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4F864A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277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7CDFB9C4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727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727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"</w:t>
      </w: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DE6A232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3E913BC" w14:textId="77777777" w:rsidR="00C72776" w:rsidRPr="00C72776" w:rsidRDefault="00C72776" w:rsidP="00C727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27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7486C1B2" w14:textId="344638F4" w:rsidR="00C72776" w:rsidRDefault="00C72776" w:rsidP="00C72776">
      <w:pPr>
        <w:rPr>
          <w:lang w:val="en-US"/>
        </w:rPr>
      </w:pPr>
    </w:p>
    <w:p w14:paraId="0503C136" w14:textId="37ED2A79" w:rsidR="00C72776" w:rsidRDefault="00C72776" w:rsidP="00C72776">
      <w:pPr>
        <w:pStyle w:val="Heading3"/>
        <w:rPr>
          <w:lang w:val="en-US"/>
        </w:rPr>
      </w:pPr>
      <w:bookmarkStart w:id="84" w:name="_Toc66235462"/>
      <w:r>
        <w:rPr>
          <w:lang w:val="en-US"/>
        </w:rPr>
        <w:t>3.1.29 models/user-change-pw.php</w:t>
      </w:r>
      <w:bookmarkEnd w:id="84"/>
    </w:p>
    <w:p w14:paraId="2083345B" w14:textId="039A6A7D" w:rsidR="00F14D64" w:rsidRDefault="00F14D64" w:rsidP="00F14D64">
      <w:pPr>
        <w:rPr>
          <w:lang w:val="en-US"/>
        </w:rPr>
      </w:pPr>
    </w:p>
    <w:p w14:paraId="04B039E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7AAF5D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: application/json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A7050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config/connection.php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6791DE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ssion.php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F7C4B6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_on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nctions.php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669D1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A65FC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change-pw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76B5A4B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7C121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pw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(?=.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p{Lu})(?=.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p{Ll})(?=.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)(?=.{6,50})/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CFA71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pw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-pw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5C4A254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 too weak, or invalid password format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84DB7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account.php?error=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E3AFA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BD5A00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D6A40D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5046F07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ld_pw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d5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ld-pw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;</w:t>
      </w:r>
    </w:p>
    <w:p w14:paraId="4C84F0E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pw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d5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-pw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;</w:t>
      </w:r>
    </w:p>
    <w:p w14:paraId="231BCE8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firm_pw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d5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rm-pw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;</w:t>
      </w:r>
    </w:p>
    <w:p w14:paraId="7CCED26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69BC1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60902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ld_pw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786CF9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correct old password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D64F6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account.php?error=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DB23A0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968FD2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BC5911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5B44B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pw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firm_pw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9671C8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s do not match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BE6C4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account.php?error=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4C450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80196C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001493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61F05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44DDFB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ngePasswor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pw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A8D676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DC472B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 successfully changed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70EAC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account.php?message=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ECE05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4C682F7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3F1E6B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changing password. Try again later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2C9EF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account.php?error=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DB7B8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731F491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4477D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7B5C14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2C4A2A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changing password. Try again later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A09CB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account.php?error=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8A7D26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93E567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787BF7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DC80BF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index.php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80129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256217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5F3EEB6" w14:textId="55B6E271" w:rsidR="00F14D64" w:rsidRDefault="00F14D64" w:rsidP="00F14D64">
      <w:pPr>
        <w:rPr>
          <w:lang w:val="en-US"/>
        </w:rPr>
      </w:pPr>
    </w:p>
    <w:p w14:paraId="6419F3F9" w14:textId="33F1B2E8" w:rsidR="00F14D64" w:rsidRDefault="00F14D64" w:rsidP="00F14D64">
      <w:pPr>
        <w:pStyle w:val="Heading3"/>
        <w:rPr>
          <w:lang w:val="en-US"/>
        </w:rPr>
      </w:pPr>
      <w:bookmarkStart w:id="85" w:name="_Toc66235463"/>
      <w:r>
        <w:rPr>
          <w:lang w:val="en-US"/>
        </w:rPr>
        <w:t>3.1.30 views/footer.php</w:t>
      </w:r>
      <w:bookmarkEnd w:id="85"/>
    </w:p>
    <w:p w14:paraId="5A693AB5" w14:textId="054A9FEC" w:rsidR="00F14D64" w:rsidRDefault="00F14D64" w:rsidP="00F14D64">
      <w:pPr>
        <w:rPr>
          <w:lang w:val="en-US"/>
        </w:rPr>
      </w:pPr>
    </w:p>
    <w:p w14:paraId="604D9C2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6DA65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ition-relative bg-light-trans w-100 border-top row m-0 pt-5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934DB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company-info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4 text-center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18635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bol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A77A2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g/logo.png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img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fficeware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065F6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87749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r text-center font-weight-light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uality Above Everything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91CF0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C1171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link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4 text-center mt-5 mt-md-0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9FA06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links-titl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inline font-weight-light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nks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D8669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t-2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E5191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000D2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cumentation.pdf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r fa-file-pdf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Documentation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045DF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94ADC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DCAE1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js/main.j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r fa-file-code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main.js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0EE85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F5335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BF7E9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temap.xml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sitemap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itemap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68A64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C08EF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0839A66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B0620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AD866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4 text-center text-muted pt-4 mt-5 mt-md-0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hailo Ilic 41/19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08F6E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F5CB1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97C5DB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javascrip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js/jquery-3.5.1.min.js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24DA3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javascrip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slick/slick.min.js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D4B03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javascrip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js/main.js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7A3E2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B0144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E5D21D" w14:textId="7D0121A3" w:rsidR="00F14D64" w:rsidRDefault="00F14D64" w:rsidP="00F14D64">
      <w:pPr>
        <w:rPr>
          <w:lang w:val="en-US"/>
        </w:rPr>
      </w:pPr>
    </w:p>
    <w:p w14:paraId="2F747475" w14:textId="1A43E141" w:rsidR="00F14D64" w:rsidRDefault="00F14D64" w:rsidP="00F14D64">
      <w:pPr>
        <w:pStyle w:val="Heading3"/>
        <w:rPr>
          <w:lang w:val="en-US"/>
        </w:rPr>
      </w:pPr>
      <w:bookmarkStart w:id="86" w:name="_Toc66235464"/>
      <w:r>
        <w:rPr>
          <w:lang w:val="en-US"/>
        </w:rPr>
        <w:t>3.1.31 views/head.php</w:t>
      </w:r>
      <w:bookmarkEnd w:id="86"/>
    </w:p>
    <w:p w14:paraId="39254BC3" w14:textId="6F1BF955" w:rsidR="00F14D64" w:rsidRDefault="00F14D64" w:rsidP="00F14D64">
      <w:pPr>
        <w:rPr>
          <w:lang w:val="en-US"/>
        </w:rPr>
      </w:pPr>
    </w:p>
    <w:p w14:paraId="37FBF7D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6075F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9B0DD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6E4A3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2215C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 initial-scale=1.0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A9EEB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fficeware - Best Office Supplies At One Place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3805F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yword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C4A085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hor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ihailo Ilic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F2EA4C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rtcut icon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vicon.ico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/x-icon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B7468D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cs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js.cloudflare.com/ajax/libs/font-awesome/5.15.2/css/all.min.css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BE603C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css/bootstrap.min.css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22C9C3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cs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slick/slick.css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4712A5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css/style.css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47329D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1836A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F67F7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391490" w14:textId="0D09B416" w:rsidR="00F14D64" w:rsidRDefault="00F14D64" w:rsidP="00F14D64">
      <w:pPr>
        <w:rPr>
          <w:lang w:val="en-US"/>
        </w:rPr>
      </w:pPr>
    </w:p>
    <w:p w14:paraId="484E7A2C" w14:textId="2404036B" w:rsidR="00F14D64" w:rsidRDefault="00F14D64" w:rsidP="00F14D64">
      <w:pPr>
        <w:pStyle w:val="Heading3"/>
        <w:rPr>
          <w:lang w:val="en-US"/>
        </w:rPr>
      </w:pPr>
      <w:bookmarkStart w:id="87" w:name="_Toc66235465"/>
      <w:r>
        <w:rPr>
          <w:lang w:val="en-US"/>
        </w:rPr>
        <w:t>3.1.32 views/nav.php</w:t>
      </w:r>
      <w:bookmarkEnd w:id="87"/>
    </w:p>
    <w:p w14:paraId="4903E16F" w14:textId="6ACCE28F" w:rsidR="00F14D64" w:rsidRDefault="00F14D64" w:rsidP="00F14D64">
      <w:pPr>
        <w:rPr>
          <w:lang w:val="en-US"/>
        </w:rPr>
      </w:pPr>
    </w:p>
    <w:p w14:paraId="38BA4C4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E0D77E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5BD4AD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vLinksStrin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NavigationLink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9ECA18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5FD6AD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5F8C02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n't load navigation: 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2F0704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D106B6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9F406F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BBD0F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ader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ition-fixed w-100 m-0 row align-items-center bg-light-trans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4CD6D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3 col-sm-6 col-md-4 col-lg-3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DAF60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&lt;!--</w:t>
      </w:r>
      <w:r w:rsidRPr="00F14D6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/>
        </w:rPr>
        <w:t> logo </w:t>
      </w:r>
      <w:r w:rsidRPr="00F14D64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--&gt;</w:t>
      </w:r>
    </w:p>
    <w:p w14:paraId="761C86F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bol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727C3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g/logo.png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icewar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o-img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613EC6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o-titl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none d-sm-inline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officeware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5FE0A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3A9FA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0C28A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&lt;!--</w:t>
      </w:r>
      <w:r w:rsidRPr="00F14D6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/>
        </w:rPr>
        <w:t> glavni meni </w:t>
      </w:r>
      <w:r w:rsidRPr="00F14D64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--&gt;</w:t>
      </w:r>
    </w:p>
    <w:p w14:paraId="3B807E1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 col-md-5 col-lg-6 d-none d-md-block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71EFA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-100 m-0 d-flex justify-content-start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03B57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vLinksString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255108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68391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63726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&lt;!--</w:t>
      </w:r>
      <w:r w:rsidRPr="00F14D6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/>
        </w:rPr>
        <w:t> opcije vezane za nalog, responsive meni toggle </w:t>
      </w:r>
      <w:r w:rsidRPr="00F14D64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--&gt;</w:t>
      </w:r>
    </w:p>
    <w:p w14:paraId="2B29096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de-toggler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9 col-sm-6 col-md-3 text-right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5B67E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2DAEB3F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23A951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C75AFE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EAEF8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ition-relative d-inline mx-2 color-primary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count.php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F35B5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user-cog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030D6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257C7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ition-relative d-inline mx-2 color-primary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t.php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2396A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shopping-cart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564BF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51AD4CB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ition-relative d-inline mx-2 color-primary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logout.php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662B8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sign-out-alt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A1BD3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E44CD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64608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3D8942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6B980D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25900FD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BDA31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ition-relative d-inline mx-2 color-primary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in.php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26BBB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Login</w:t>
      </w:r>
    </w:p>
    <w:p w14:paraId="48FB455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9F5AB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ition-relative d-inline mx-2 color-primary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ister.php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67147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Register</w:t>
      </w:r>
    </w:p>
    <w:p w14:paraId="5388DCB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8931D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494C7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3D07186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409AA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D7929E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49F9E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-button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ition-relative d-inline d-md-none ml-3 mr-2 color-primary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!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0420F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bars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70FFE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1694B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55039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&lt;!--</w:t>
      </w:r>
      <w:r w:rsidRPr="00F14D6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/>
        </w:rPr>
        <w:t> admin panel </w:t>
      </w:r>
      <w:r w:rsidRPr="00F14D64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--&gt;</w:t>
      </w:r>
    </w:p>
    <w:p w14:paraId="45782F3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2EB75B7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Obj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B3DD1C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dminPanelLinksStrin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dminPanelLink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DA6AE4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E7940A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B1EC2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panel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ition-absolute w-100 bg-light-trans row p-2 m-0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BCA74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sm-3 text-muted small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min panel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6AEB5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sm-9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D4706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dminPanelLinksString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0E917E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46D5C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8328F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C7CCF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B0F313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E0E79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7F229F4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&lt;!--</w:t>
      </w:r>
      <w:r w:rsidRPr="00F14D6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/>
        </w:rPr>
        <w:t> responsive meni </w:t>
      </w:r>
      <w:r w:rsidRPr="00F14D64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--&gt;</w:t>
      </w:r>
    </w:p>
    <w:p w14:paraId="6E44F21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sponsive-menu-wrapper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ition-absolute w-100 py-3 bg-light-trans d-md-none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08E02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sponsive-menu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-100 m-0 d-flex flex-column align-items-center"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8B489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vLinksString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36D040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40507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5CC45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F14D6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1C6A08" w14:textId="7B457F00" w:rsidR="00F14D64" w:rsidRDefault="00F14D64">
      <w:pPr>
        <w:rPr>
          <w:lang w:val="en-US"/>
        </w:rPr>
      </w:pPr>
      <w:r>
        <w:rPr>
          <w:lang w:val="en-US"/>
        </w:rPr>
        <w:br w:type="page"/>
      </w:r>
    </w:p>
    <w:p w14:paraId="34262D65" w14:textId="6A4FDAC8" w:rsidR="00F14D64" w:rsidRDefault="00F14D64" w:rsidP="00F14D64">
      <w:pPr>
        <w:pStyle w:val="Heading2"/>
        <w:rPr>
          <w:lang w:val="en-US"/>
        </w:rPr>
      </w:pPr>
      <w:bookmarkStart w:id="88" w:name="_Toc66235466"/>
      <w:r>
        <w:rPr>
          <w:lang w:val="en-US"/>
        </w:rPr>
        <w:lastRenderedPageBreak/>
        <w:t>3.2 CSS (SCSS)</w:t>
      </w:r>
      <w:bookmarkEnd w:id="88"/>
    </w:p>
    <w:p w14:paraId="148919B5" w14:textId="51EB9AED" w:rsidR="00F14D64" w:rsidRDefault="00F14D64" w:rsidP="00F14D64">
      <w:pPr>
        <w:pStyle w:val="Heading3"/>
        <w:rPr>
          <w:lang w:val="en-US"/>
        </w:rPr>
      </w:pPr>
      <w:bookmarkStart w:id="89" w:name="_Toc66235467"/>
      <w:r>
        <w:rPr>
          <w:lang w:val="en-US"/>
        </w:rPr>
        <w:t>3.2.1 assets/css/style.scss</w:t>
      </w:r>
      <w:bookmarkEnd w:id="89"/>
    </w:p>
    <w:p w14:paraId="56A34B4A" w14:textId="77777777" w:rsidR="00F14D64" w:rsidRPr="00F14D64" w:rsidRDefault="00F14D64" w:rsidP="00F14D64">
      <w:pPr>
        <w:rPr>
          <w:lang w:val="en-US"/>
        </w:rPr>
      </w:pPr>
    </w:p>
    <w:p w14:paraId="6D072BF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ma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50A6C2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2E2F9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ght-transpar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9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1E5BA9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534AFF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4F608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373E7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B6414C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font-fa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97DE86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fonts/Questrial-Regular.ttf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E4A075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Questrial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0896D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98F376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tm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64C617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oll-behavi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oo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43511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:-webkit-scrollba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08BCBA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E10CB1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54D04B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:-webkit-scrollbar-thumb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6BA602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ma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08A90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hov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249C6C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ma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8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 </w:t>
      </w:r>
    </w:p>
    <w:p w14:paraId="135C0B4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4D2958D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641225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BCF4A5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A6379D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lati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461A9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img/background.jpg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D7661B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attach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xe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8F0A3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siz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88838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heigh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v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2AA2E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DB7DE4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tn-prima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1D7B89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ma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D14E6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col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ma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BA6FD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hov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66210A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ma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8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26C12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col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ma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CD864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FA5552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acti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focu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4C02FE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mary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F9907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6029361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80D2E8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CBEDBE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t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npu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106946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acti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focu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478978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hadow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r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ma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5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58E00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col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ma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97D7F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14513F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21CDB6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g-light-tran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818E57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ght-transpar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28D0A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ED9E4F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utt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830F40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5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0D86F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3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0022F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hov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B4B8C5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3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C53E19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9030F1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567A5A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lor-prima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44BA50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ma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06ECC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5B7B74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ax-width-40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3FF4F8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9B9A8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0832F6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BDD1B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42330C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ma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12F25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hov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2E71E3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decora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7DEE9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536871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7EA848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AEC22A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-style-typ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FFB916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1050F2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head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A24227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4BF9E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BE750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logo-titl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D9C2ED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ma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BCADE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3r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68C75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B5476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7B81F81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418505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logo-im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3D00C4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73C96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80129B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menu-butt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FAB048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4r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D9E38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7FB3B4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dmin-pane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C1E600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2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568D7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F14D64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 height: 50px;</w:t>
      </w:r>
    </w:p>
    <w:p w14:paraId="777CD1A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}</w:t>
      </w:r>
    </w:p>
    <w:p w14:paraId="0A832CC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av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559FB7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4810623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7949FF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ma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CA75B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13C2C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hov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cti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E24347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botto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ma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FCBF5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6444A44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85FED0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314CAD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responsive-menu-wrapp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FB71EE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2A757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AE92A5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0B7E0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F14D64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 z-index: 1000;</w:t>
      </w:r>
    </w:p>
    <w:p w14:paraId="69EF257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67D2C4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B18AF2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ai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D03712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6819FD0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480BDC8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A18776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F14D64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HOME PAGE</w:t>
      </w:r>
    </w:p>
    <w:p w14:paraId="67AA232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ho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514775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slider-wrapp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D3370C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97ADEF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hero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9C8344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8B128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1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253043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D466E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5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7D628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388F2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%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D8D66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AA565A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638F79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medi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nd 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75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727FC38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1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A7D2A8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2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D522B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71A247C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9A8BA6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9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0470F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1A6E825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1C8ABF1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D272E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18F110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slid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88D6F8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lati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FD093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lick-slid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A56E45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v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8285E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-fi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58579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C2455A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lick-prev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lick-nex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8F6CAC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CED9F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F14D64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 top: 20px;</w:t>
      </w:r>
    </w:p>
    <w:p w14:paraId="708BA04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5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78FD62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1839D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70B1F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694DE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DDFDE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761FA6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lick-prev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4D034E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89987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3AC042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6928E32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lick-nex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09E25F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23E27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1B4496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C718BA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B0844B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40E47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age-im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F88933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v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84D92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8CB3F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1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2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4E201E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6F9A3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5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D7CED2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A2C69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%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A9450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07CA03E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C0446A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medi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nd 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75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7B18368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1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AF1F26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2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EC326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656780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2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E48745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9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CA53EB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0A6318D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6BDCD3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A75DB1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F14D64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LOGIN PAGE</w:t>
      </w:r>
    </w:p>
    <w:p w14:paraId="6663F39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logi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3843AE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2D463F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0CEA5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F86774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49B963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F14D64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REGISTER PAGE </w:t>
      </w:r>
    </w:p>
    <w:p w14:paraId="4FDDD21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lastRenderedPageBreak/>
        <w:t>#regist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BD23CC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B71CE5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05E71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57EAD5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7CC38D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AE962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F14D64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SHOP PAGE</w:t>
      </w:r>
    </w:p>
    <w:p w14:paraId="34C4546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shop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AE5D5C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shop-im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E46B9D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im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img/shop-background.jpg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A5332E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siz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D4E00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25A315A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C83836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products-wrapp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C552CC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00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A2F19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1BAD0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max-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8CB0BE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F14D64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 width: 100px;</w:t>
      </w:r>
    </w:p>
    <w:p w14:paraId="7094E65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1B54E19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search-product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25EEC7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25r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25r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A27B2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A5C676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search-products-bt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5F7D68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25r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25r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ECBE8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856D6B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6787DB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roduc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77B3DF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hov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E04924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ilt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ightne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%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06CA96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3AC893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D1831C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roducts-page-link.acti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439BD3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ma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1CA35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B45CC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9586CC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clear-filte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052CFE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FE020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2A0496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A2C576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F14D64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PRODUCT PAGE</w:t>
      </w:r>
    </w:p>
    <w:p w14:paraId="022298C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produc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44B321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dd-to-cart-quantit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3CDF14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AF105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D12FAC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C2B72F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F14D64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CART PAGE </w:t>
      </w:r>
    </w:p>
    <w:p w14:paraId="49E6634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car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67C0DD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t-item-quantit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02C940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389C7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BD7C16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F2430F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7645D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F14D64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ADMIN PRODUCTS PAGE </w:t>
      </w:r>
    </w:p>
    <w:p w14:paraId="566172F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dmin-product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3833F5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npu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lec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D2305B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25r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25r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9F0E0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7EA067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tn.col-4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8081BD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1FE70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25r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25r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F004E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75r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6F85B9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0DEBBF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BDE0CB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9A600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F14D64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ADMIN USERS PAGE</w:t>
      </w:r>
    </w:p>
    <w:p w14:paraId="7D62081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dmin-use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4DC37C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-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ol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5407A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search-use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5B7A83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BDA96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4181F8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use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users-wrapp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C7E020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0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2035F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C3D8E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how-change-pw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how-remove-us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B65771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cti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E960D9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ma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7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940CB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col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nspar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B9489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1622767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432864A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hange-pw-contain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remove-user-contain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FA9A92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CAA17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AA0647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3AD8B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user-info:nth-chil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ven) {</w:t>
      </w:r>
    </w:p>
    <w:p w14:paraId="0A99844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05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748BC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1823586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F02BAE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6C95A8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A2DDB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F14D64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ACCOUNT PAGE</w:t>
      </w:r>
    </w:p>
    <w:p w14:paraId="4421565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ccou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DF9B6F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change-pw-wrapp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FED3BD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npu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ler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B1E32C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8DC2B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973036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C57417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}</w:t>
      </w:r>
    </w:p>
    <w:p w14:paraId="0A7850E6" w14:textId="77777777" w:rsidR="00F14D64" w:rsidRPr="00F14D64" w:rsidRDefault="00F14D64" w:rsidP="00F14D6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C43E0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F14D64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CONTACT PAGE </w:t>
      </w:r>
    </w:p>
    <w:p w14:paraId="378C6E6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contac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17459C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7A52AD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66A5EF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0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CAEFA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959523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2B381F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8E8C5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F14D64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ADMIN MESSAGES PAGE </w:t>
      </w:r>
    </w:p>
    <w:p w14:paraId="76ABDA9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dmin-message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9EE015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7AB7284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F90D6F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0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931A1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05CE12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637B97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D1F72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F14D64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POLL</w:t>
      </w:r>
    </w:p>
    <w:p w14:paraId="1C03312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pol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180FEB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CB91EC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4DF9AA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3BEB8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2C6859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500920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EF128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F14D64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ADMIN POLL</w:t>
      </w:r>
    </w:p>
    <w:p w14:paraId="0BA7764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dmin-pol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27241F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645959F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2DD9CF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DBA51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758683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5A4286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ADF5D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DBE1D5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footer-im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17773D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p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A3903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3DF6B2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D1EE91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06E5E6" w14:textId="044DFE66" w:rsidR="00F14D64" w:rsidRDefault="00F14D64">
      <w:pPr>
        <w:rPr>
          <w:lang w:val="en-US"/>
        </w:rPr>
      </w:pPr>
      <w:r>
        <w:rPr>
          <w:lang w:val="en-US"/>
        </w:rPr>
        <w:br w:type="page"/>
      </w:r>
    </w:p>
    <w:p w14:paraId="3F254D9F" w14:textId="3FF83CA1" w:rsidR="00F14D64" w:rsidRDefault="00F14D64" w:rsidP="00F14D64">
      <w:pPr>
        <w:pStyle w:val="Heading2"/>
        <w:rPr>
          <w:lang w:val="en-US"/>
        </w:rPr>
      </w:pPr>
      <w:bookmarkStart w:id="90" w:name="_Toc66235468"/>
      <w:r>
        <w:rPr>
          <w:lang w:val="en-US"/>
        </w:rPr>
        <w:lastRenderedPageBreak/>
        <w:t>3.3 JavaScript</w:t>
      </w:r>
      <w:bookmarkEnd w:id="90"/>
    </w:p>
    <w:p w14:paraId="313AB432" w14:textId="37DF02A0" w:rsidR="00F14D64" w:rsidRDefault="00F14D64" w:rsidP="00F14D64">
      <w:pPr>
        <w:pStyle w:val="Heading3"/>
        <w:rPr>
          <w:lang w:val="en-US"/>
        </w:rPr>
      </w:pPr>
      <w:bookmarkStart w:id="91" w:name="_Toc66235469"/>
      <w:r>
        <w:rPr>
          <w:lang w:val="en-US"/>
        </w:rPr>
        <w:t>3.3.1 assets/js/main.js</w:t>
      </w:r>
      <w:bookmarkEnd w:id="91"/>
    </w:p>
    <w:p w14:paraId="4117944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{};</w:t>
      </w:r>
    </w:p>
    <w:p w14:paraId="40A06C7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656EEB8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MobileMenu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B4F488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geRelatedFeature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B9E47B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6233490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852E7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{}){</w:t>
      </w:r>
    </w:p>
    <w:p w14:paraId="6454696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4EC9B0"/>
          <w:sz w:val="21"/>
          <w:szCs w:val="21"/>
          <w:u w:val="single"/>
          <w:lang w:val="en-US"/>
        </w:rPr>
        <w:t>Promi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ol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jec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55CEDB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</w:p>
    <w:p w14:paraId="29182FA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FE970B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995DBC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Type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son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51DE73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73D0FF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ccess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C9A336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ol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B3950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,</w:t>
      </w:r>
    </w:p>
    <w:p w14:paraId="0E68B20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h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182FF9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jec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communicating with 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 status: 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h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993915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h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3C199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75AD8A7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);</w:t>
      </w:r>
    </w:p>
    <w:p w14:paraId="1DA6F42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28F1DAC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162F73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B384B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NavHeigh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7DF6A0F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vHeigh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Floa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header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igh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7989163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minPanelHeigh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252B2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admin-panel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BF5001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minPanelHeigh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Floa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admin-panel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igh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 +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11171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7AEE7A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vHeigh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minPanelHeigh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FAC56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E73881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MobileMenu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7139057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menu-button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3394878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responsive-menu-wrapper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41FBD9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p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NavHeigh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x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0B89C7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ggl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56BEC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5BE160F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052801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MainContainerPosi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28088BF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p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NavHeigh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+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x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AEEFAD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D190D9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p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NavHeigh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+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x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14:paraId="752A9EB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-100 border-top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F18868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 mx-auto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AED1EF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5C8C4D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33417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geRelatedFeature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2364682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#hom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DFB55E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HomeP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E1CA88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C7978A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#login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B15F74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LoginP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4BB642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MainContainerPosi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3FD5F4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A3D8C4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#register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63C277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RegisterP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CC2AA4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MainContainerPosi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30AC8B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FC328C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#shop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CFFAC9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ShopP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78CD7F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146515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#produc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1AC117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ProductP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126A9F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MainContainerPosi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35266B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B3BE82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#car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4460BC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CartP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E3E31C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MainContainerPosi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3075A8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C28EDB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#admin-product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9339AC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AdminProductsP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BC5D1A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MainContainerPosi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F09F70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C57645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#admin-product-edi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FB16DC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AdminEditProductP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4CCE45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MainContainerPosi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360221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A0983D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#admin-user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A135F4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AdminUsersP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43B7CB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MainContainerPosi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92C427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1FD80E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#accoun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546086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AccountP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ABE7C3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MainContainerPosi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8B03E7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C5A52E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#contac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02BF7D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ContactP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1CF86E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MainContainerPosi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1768A8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BAC611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#admin-message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F165EE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MainContainerPosi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843241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}</w:t>
      </w:r>
    </w:p>
    <w:p w14:paraId="32CBBF2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#poll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D71E5C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Pol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588171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MainContainerPosi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0EAE8D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EF3098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#admin-poll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CC2158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MainContainerPosi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CBFC10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35C976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#author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22972A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MainContainerPosi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B1F827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2DC483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7CA9EE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HomeP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233DC2C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slider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ick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</w:p>
    <w:p w14:paraId="1365359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vArrow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a href='#!' class='slick-prev'&gt;&lt;span class='fas fa-long-arrow-alt-left'&gt;&lt;/span&gt;&lt;/a&gt;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CC6972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xtArrow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a href='#!' class='slick-next'&gt;&lt;span class='fas fa-long-arrow-alt-right'&gt;&lt;/span&gt;&lt;/a&gt;"</w:t>
      </w:r>
    </w:p>
    <w:p w14:paraId="59A1D28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3016DF6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8497F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ake-poll-button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1C748C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entDefaul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540F1C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87810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login-notic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46DFCC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p class="login-notice"&gt;You must &lt;a href="login.php"&gt;login&lt;/a&gt; or &lt;a href="register.php"&gt;register&lt;/a&gt; first.&lt;/p&gt;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A87353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d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3011271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Aft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D1497E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deI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A148C3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41546AF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E98035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LoginP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08C4B4E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login-form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mi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 </w:t>
      </w:r>
    </w:p>
    <w:p w14:paraId="7D5D311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FormErro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B317FD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User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 /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w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3,30}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0273B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Pw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 /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?=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\p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Uppercase_Letter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(?=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\p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Lowercase_Letter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(?=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(?=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6,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1ECD4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4AB6492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FormEle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usernam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User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20482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FormEle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asswor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Pw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77C35B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248C0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C1C183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entDefaul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 </w:t>
      </w:r>
    </w:p>
    <w:p w14:paraId="4CDA00F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2643F2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3AD6935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4DEDC2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RegisterP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04B0877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register-form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mi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3494B5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FormErro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DDB955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FD949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Full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 /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p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Uppercase_Letter}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p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Letter}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1,14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s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p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Uppercase_Letter}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p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Letter}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1,14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1,3}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3AF94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mai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((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|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-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|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_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?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0-9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)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}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@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((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|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-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?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0-9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}\.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6}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79825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User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 /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w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3,30}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89246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Pw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 /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?=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\p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Uppercase_Letter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(?=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\p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Lowercase_Letter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(?=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(?=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6,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459DF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60C9E8D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assword-repea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!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asswor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{</w:t>
      </w:r>
    </w:p>
    <w:p w14:paraId="3CF57CD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assword-repea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s do not match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0C2C83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B88328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FormEle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asswor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Pw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Password should be at least 6 characters long and contain at least one uppercase letter, one lowercase letter and one number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730786F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assword-repea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2D1795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929B12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FormEle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usernam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User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Username should be at least 3 characters long and contain only letters, numbers and symbol _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F7D691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FormEle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full-nam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Full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All words must begin with a capital letter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34FB2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FormEle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mail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mai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Use only letters, numbers and symbols @.-_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95088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74DD5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E5C123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entDefaul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 </w:t>
      </w:r>
    </w:p>
    <w:p w14:paraId="1D33D05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7CCD6A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385382D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6D0029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FormEle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501594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tl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FCB495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{</w:t>
      </w:r>
    </w:p>
    <w:p w14:paraId="74C895A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Please input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Nam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22BAE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682A0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820EB5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1F052A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Maximum characters for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Nam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BA07EE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32404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DD80EF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{</w:t>
      </w:r>
    </w:p>
    <w:p w14:paraId="34C34EF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Please enter a valid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Nam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3B9DBE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37371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D4A44D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3F451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749851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FormErro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2A840DD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error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712B67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EE94C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2CF3E5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397361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p class="text-danger small form-error"&g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Aft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B0404A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342A4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046BFE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3DFB0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ShopP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65D344A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4FCCAA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ProductsFilte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ie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_i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_nam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F72D4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ProductsFilte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and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and_i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and_nam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591CB7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ProductsFilte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or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or_i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or_nam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38AFE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ProductsGr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AC06EC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#search-products, #sort-products, #paginate-products, #max-price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n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7365D36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ProductsGr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46C08D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);</w:t>
      </w:r>
    </w:p>
    <w:p w14:paraId="5F9BBB4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lear-filter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rFilte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6D76B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66FA94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24BE43E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s-gri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p class="ajax-error"&gt;Can't fetch products. Please try again later.&lt;/p&gt;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3F4AA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1FFE2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365DFF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64D7FE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ProductsFilte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Colum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Colum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1630F98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get-data.php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{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ype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6FE2128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{</w:t>
      </w:r>
    </w:p>
    <w:p w14:paraId="4EEE88E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#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li class="form-check"&gt;</w:t>
      </w:r>
    </w:p>
    <w:p w14:paraId="3006220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input class="form-check-input" type="checkbox" id="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Colum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value="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Colum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&gt;</w:t>
      </w:r>
    </w:p>
    <w:p w14:paraId="7654AE9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label class="form-check-label" for="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Colum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</w:p>
    <w:p w14:paraId="29BB230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Colum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0B3BE91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/label&gt;</w:t>
      </w:r>
    </w:p>
    <w:p w14:paraId="1468C7A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&lt;/li&gt;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C03E6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4264B4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#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nput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n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7C23EC6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ProductsGr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930985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285002C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086DA8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07AC8F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Filte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317C3D4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ategories, #brands, #color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pu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p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ecke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64720A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search-products, #max-pric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1BCCDC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ProductsGr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32E679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647E24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ProductsGr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o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EC12F2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ChangeDetect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43A2E0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MaxPriceInpu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70493F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Obj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{</w:t>
      </w:r>
    </w:p>
    <w:p w14:paraId="05AE3BD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ype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83A3C0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x-price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D1D0C9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heckedFilte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ie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E77E97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and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heckedFilte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and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94495C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or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heckedFilte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or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732F6C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search-product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</w:t>
      </w:r>
    </w:p>
    <w:p w14:paraId="59329B3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rder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sort-product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</w:t>
      </w:r>
    </w:p>
    <w:p w14:paraId="057891A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ination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aginate-product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</w:t>
      </w:r>
    </w:p>
    <w:p w14:paraId="7D7867E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o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F3686D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9DEFCD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96495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get-data.php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Obj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88D09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B73B5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OfPage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16BAC6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agination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C1CFA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48D4A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D13A67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E7321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178D7E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FE5F1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 class="product-wrapper col-12 col-md-6 col-lg-4 col-xl-3 p-2"&gt;</w:t>
      </w:r>
    </w:p>
    <w:p w14:paraId="4093412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a class="product-link" href="product.php?id=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d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</w:p>
    <w:p w14:paraId="6C379E2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div class="product card border-0 rounded-0 text-dark text-center"&gt;</w:t>
      </w:r>
    </w:p>
    <w:p w14:paraId="2CBA48D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&lt;img class="card-img" src="assets/img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mag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alt="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titl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/&gt;</w:t>
      </w:r>
    </w:p>
    <w:p w14:paraId="0188DC2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&lt;div class="card-body py-4 px-1"&gt;</w:t>
      </w:r>
    </w:p>
    <w:p w14:paraId="7A71EC8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    &lt;h3 class="card-title h5 font-weight-light"&g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titl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h3&gt;</w:t>
      </w:r>
    </w:p>
    <w:p w14:paraId="7F8AD6C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    &lt;p class="card-text h5 color-primary"&g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</w:t>
      </w:r>
    </w:p>
    <w:p w14:paraId="0C5E3B1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&lt;/div&gt;</w:t>
      </w:r>
    </w:p>
    <w:p w14:paraId="160D3D5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/div&gt;</w:t>
      </w:r>
    </w:p>
    <w:p w14:paraId="14F6181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/a&gt;</w:t>
      </w:r>
    </w:p>
    <w:p w14:paraId="400788D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/div&gt;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189EE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795E49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s-gri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C6FE78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OfPage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5C12CC8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ginateProduct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OfPage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o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3C919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6A9F2B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0D164C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C13B0E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s-gri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p class="p-3 mt-5 h4 font-weight-light"&gt;There are no products for the selected criteria.&lt;/p&gt;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7792B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8448B2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89AA5F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ChangeDetect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3FDCDB6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n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DACC6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ategories, #brands, #color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put:checke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2DF484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n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E5B27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8FCB98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search-product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+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max-pric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!=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26552C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n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251F4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F2E3DE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n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C0A004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lear-filter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6B9FF4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88261D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CF141C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lear-filter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d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E75A87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2CBCA9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F28175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MaxPriceInpu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3015251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PriceInpu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max-pric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63C1F0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Na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PriceInpu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3B7EE9D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DDD3F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F18A18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EF9EE9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PriceInpu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421CC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4579C1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00B2FF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83CC16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LocaleStrin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-U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urrency'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cy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SD'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0DD41A4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D0106C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heckedFilte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B6E239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5B571D4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#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nput:checked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ac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380B486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23E614F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4CBF881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AD3FEC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1E28CE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ginateProduct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OfPage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B4588E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OfPage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45A2358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agination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a href="#!" class="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?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v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: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s-page-link p-2 border"&g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a&gt;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ED331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products-page-link:las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78CD130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ProductsGr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5EE2B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rollTop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shop-imag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igh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-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92C0F6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);</w:t>
      </w:r>
    </w:p>
    <w:p w14:paraId="3A57873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AEADD3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F353C1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4FA95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ProductP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131FED5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AE0AC5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get-data.php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{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ype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28409D5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E0BF4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ProductInfo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616511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130F05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1D7FFF9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p class="ajax-error"&gt;Can't fetch product. Please try again later.&lt;/p&gt;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27BEA4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6D6F9F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040223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76E704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ProductInfo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52D61FC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-nam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i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B8DA97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AA754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62BA4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-nam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titl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901AB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-imag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B5CD24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rc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assets/img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mag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2FC407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titl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42F2E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-packag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ckage_siz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D6E16B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-color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_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36A08D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-description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descrip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E1762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-pric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57E4E1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85E03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add-to-cart-fak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FF718A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add-to-cart-fak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6579E94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login-notic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0F7397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p class="login-notice"&gt;You must &lt;a href="login.php"&gt;login&lt;/a&gt; or &lt;a href="register.php"&gt;register&lt;/a&gt; first.&lt;/p&gt;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7652B1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d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F3280B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Aft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14:paraId="4F8106C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deI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3ED1A5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);</w:t>
      </w:r>
    </w:p>
    <w:p w14:paraId="5A17671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EDB037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321072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add-to-car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ToCar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51D61D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33ECDF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B716A2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ToCar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1902550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add-to-car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i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85A95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Quantit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add-to-cart-quantity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7BF463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FF5F90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cart-operations.php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{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eration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quantity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productQuantit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0A60941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success-messag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61CD49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p class="success-message"&g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d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Aft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deI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a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0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deOu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});</w:t>
      </w:r>
    </w:p>
    <w:p w14:paraId="0B14C08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}</w:t>
      </w:r>
    </w:p>
    <w:p w14:paraId="362BF2A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F09068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error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84C274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C8CD95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7BB28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E7DCF6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B8A3F6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CartP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71AFAAA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B32F77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cart-operations.php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{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eration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6D4CD45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get-data.php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{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ype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377A0EE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9A87E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CartInfo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35CE73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E1FD0B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6597209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ar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p class="ajax-error"&gt;Can't fetch cart items. Please try again later.&lt;/p&gt;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1C9794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3F46E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B8FF42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C95FC5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CartInfo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70FD975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A42F1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4AE4AD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D7AAFC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6B6B88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*</w:t>
      </w:r>
      <w:r w:rsidRPr="00F14D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antit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6AD17B8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</w:p>
    <w:p w14:paraId="017C4F7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div class="cart-item row m-0 containter-fluid align-items-center"&gt;</w:t>
      </w:r>
    </w:p>
    <w:p w14:paraId="19008FD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div class="col-4 col-md-2 p-2"&gt;</w:t>
      </w:r>
    </w:p>
    <w:p w14:paraId="459A491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img src="assets/img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mag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class="img-fluid" alt="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titl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&gt;</w:t>
      </w:r>
    </w:p>
    <w:p w14:paraId="4AF3394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/div&gt;</w:t>
      </w:r>
    </w:p>
    <w:p w14:paraId="6FEA592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div class="col-8 col-md-5 p-2"&gt;</w:t>
      </w:r>
    </w:p>
    <w:p w14:paraId="0C6BE62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titl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2268E85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/div&gt;</w:t>
      </w:r>
    </w:p>
    <w:p w14:paraId="2DA635B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div class="col-7 col-md-3 p-2"&gt;</w:t>
      </w:r>
    </w:p>
    <w:p w14:paraId="5C67545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input type="number" class="cart-item-quantity pl-2 pr-0 form-control d-inline-block" min="1" data-product-id="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d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value="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antity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onchange="if (this.value&lt;1) {this.value=1;}"/&gt;</w:t>
      </w:r>
    </w:p>
    <w:p w14:paraId="031C7E6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span class="color-primary ml-2 h5"&g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span&gt;</w:t>
      </w:r>
    </w:p>
    <w:p w14:paraId="772A109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/div&gt;</w:t>
      </w:r>
    </w:p>
    <w:p w14:paraId="23CBE65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div class="col-5 col-md-2 p-2 text-right"&gt;</w:t>
      </w:r>
    </w:p>
    <w:p w14:paraId="604FCAC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a href="#!" class="cart-item-remove btn btn-primary" data-product-id="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d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&lt;span class="fas fa-times"&gt;&lt;/span&gt; Remove&lt;/a&gt;</w:t>
      </w:r>
    </w:p>
    <w:p w14:paraId="702413B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                &lt;/div&gt;</w:t>
      </w:r>
    </w:p>
    <w:p w14:paraId="3314DC8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/div&gt;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5DBFF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199A5F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art-item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81DD8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cart-item-quantity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n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ngeCartItemQuantit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71BB51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cart-item-remov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7CFE3C2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artIt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i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405631B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);</w:t>
      </w:r>
    </w:p>
    <w:p w14:paraId="45BEA82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CartTot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E44C19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EC4BD1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C97DEE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art-item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p class="p-4 my-5"&gt;Your cart is empty. Visit our &lt;a href="shop.php"&gt;shop&lt;/a&gt; to add items.&lt;/p&gt;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94EDD9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art-total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198DBD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03711C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BB232D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CartTot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5E54843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61501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F49F32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t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01B13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(</w:t>
      </w:r>
      <w:r w:rsidRPr="00F14D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t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 </w:t>
      </w:r>
      <w:r w:rsidRPr="00F14D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antit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12F8CF4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E35463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art-total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CD2866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 id="cart-total" class="mt-5"&gt;</w:t>
      </w:r>
    </w:p>
    <w:p w14:paraId="037A73F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&lt;div class="m-1 h5 font-weight-light"&gt;Total: &lt;span id="cart-total-price" class="color-primary h5"&g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span&gt;&lt;/div&gt;</w:t>
      </w:r>
    </w:p>
    <w:p w14:paraId="0BC0533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&lt;a href="#!" id="cart-checkout" class="btn btn-primary m-1"&gt;&lt;span class="fas fa-shopping-cart"&gt;&lt;/span&gt; Checkout now&lt;/a&gt;</w:t>
      </w:r>
    </w:p>
    <w:p w14:paraId="6C45B94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&lt;a href="#!" id="clear-cart" class="btn btn-primary m-1"&gt;&lt;span class="fas fa-times"&gt;&lt;/span&gt; Remove all&lt;/a&gt;</w:t>
      </w:r>
    </w:p>
    <w:p w14:paraId="49E0BCA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&lt;/div&gt;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Aft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art-item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4DB1CB1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C9710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lear-car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rCar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301BF1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50C628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ngeCartItemQuantit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172D472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i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F0EDEF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antit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88D382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AFD20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019810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cart-operations.php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{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eration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quantity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antit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0D76E61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t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66F62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ty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t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 </w:t>
      </w:r>
      <w:r w:rsidRPr="00F14D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antit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79FED7B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tyPric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0A575B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antit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antit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A2EF2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CartTot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3BCE7E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1189E9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88910B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error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D536B7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changing quantity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44D869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D3260E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0BD0B6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6C891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1D473D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artIt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E6E328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94B93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8921C9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cart-operations.php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{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eration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mov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585EB93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4F5862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CartInfo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A29091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34FBA8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4B2FBA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error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16DC54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removing item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36462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2E2EB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2C2250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143B0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C28D36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Car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254222A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38488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B42E6B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cart-operations.php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{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eration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move-all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2099D09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47E365E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CartInfo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9CA1CB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9BCC71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A2D935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error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17A6B5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removing items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74B05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79CC06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38D544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E812F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52C9DB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AC603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AdminProductsP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5EF3B77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RemoveDataDD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and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an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6D1D40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RemoveDataDD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ie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C0DAA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RemoveDataDD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or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or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392048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new-category-btn, #new-brand-btn, #new-color-btn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sertNew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3C4754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remove-category-btn, #remove-brand-btn, #remove-color-btn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move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D2F9A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2C080F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RemoveDataDD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Ba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E2062E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B7E928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get-data.php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{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ype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21C82CB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#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695DD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{</w:t>
      </w:r>
    </w:p>
    <w:p w14:paraId="40422C1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Ba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i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5A25B8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Ba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nam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09E167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#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option value=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option&gt;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BD0DDE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6DE88E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236762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E60BD5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admin-product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p class="ajax-error"&gt;Can't fetch data. Try again later.&lt;/p&gt;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4DA64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EFBCB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126AB2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81546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390E89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New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0936A5A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07E644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p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Uppercase_Letter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p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Letter}&amp;,\-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d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1,30}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5BDA5C8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error, .insert-succes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31D55C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amp;nbsp;&amp;nbsp;Name is invalid. It must begin with a capital letter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76FA05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067BBB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698603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yp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B04C4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+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nam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6A935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FA4154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insert-data.php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{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ype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typ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umn-name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column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54D10B0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error, .insert-succes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29FE07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p class="insert-success"&gt;&amp;nbsp;&amp;nbsp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Aft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73B49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3E3B98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RemoveDataDD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1251648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78B86B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EBCAA6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error, .insert-succes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6E1C53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inserting item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E570D9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B05DE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510164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534739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8427B9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298BF15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8B6C4A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yp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6A385B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+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i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4DEDA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AA2617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282684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delete-data.php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{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ype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typ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umn-name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column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5FE829C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error, .insert-succes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897FFB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p class="insert-success float-right pr-5"&g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Aft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A3A6F2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RemoveDataDD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1EC6997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3FB08F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094645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error, .insert-succes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7DA51A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removing this item. You must remove all products of this type first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7BF4D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6C051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60D07D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CF3C3C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AdminEditProductP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0EAAE4B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btn-submi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D1418A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17022A3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FormErro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91A434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9365E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Titl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 /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p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Uppercase_Letter}.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4,99}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B89BA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Descrip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 /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p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Uppercase_Letter}.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19,999}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38BFA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 /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\.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1DE71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2336A99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FormEle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-titl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Titl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Title should be between 5 and 100 characters long start with a capital letter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3147F5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FormEle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-description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Descrip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Description should be between 20 and 1000 characters long start with a capital letter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465E7A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FormEle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-pric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Pric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Price must be in XX.XX format, use only numbers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74AA3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FormEle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-packag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 /.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20}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B3DC5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1820C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Im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-imag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5AEA78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-operation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=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Im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85E683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-imag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must provide a product picture when creating a new product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8D2102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DC37FA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owedFormat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pg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peg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if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ng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ebp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00482A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Im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!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owedFormat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Im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p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{</w:t>
      </w:r>
    </w:p>
    <w:p w14:paraId="1814425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-imag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lowed formats for images are jpg, jpeg, gif, webp, png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41D40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46F006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6E772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5DE254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entDefaul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648F64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81CC15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31B4E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47F6698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33AFE7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41025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AdminUsersP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6E034E5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AdminUserPane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FE078A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search-user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yup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sertUser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18188F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171487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AdminUserPane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01F524E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49512C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get-data.php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{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ype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55FD140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User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8F593C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33073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show-change-pw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30A8C59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B0E7F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.change-pw-container[data-id=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op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ggl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BF5B0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ggle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v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13D7C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);</w:t>
      </w:r>
    </w:p>
    <w:p w14:paraId="2A4A155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show-remove-user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77222E0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54BD66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.remove-user-container[data-id=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op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ggl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96DC30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ggleClas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v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2DFBCA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);</w:t>
      </w:r>
    </w:p>
    <w:p w14:paraId="5C546BA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DB255C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change-pw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minChangeUserPasswor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91DD6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remove-user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moveUs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FE6B88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141777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791166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admin-user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p class="ajax-error"&gt;Can't fetch users. Try again later.&lt;/p&gt;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1639A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AE7E4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82F55F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02AFD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120984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7EDF7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User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504ED15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search-user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AC29D8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Use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21F52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CC57F3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FADB8A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Use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||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16925C9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7F749A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D2417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27823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Use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3BAA8E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Use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AEF9A7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</w:p>
    <w:p w14:paraId="25058AA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div class="user-info row m-0 py-3 align-items-center"&gt;</w:t>
      </w:r>
    </w:p>
    <w:p w14:paraId="60A587E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div class="col-1 user-id"&g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div&gt;</w:t>
      </w:r>
    </w:p>
    <w:p w14:paraId="495AA0B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div class="col-2 username"&g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div&gt;</w:t>
      </w:r>
    </w:p>
    <w:p w14:paraId="34D3C45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                    &lt;div class="col-3 user-email"&g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div&gt;</w:t>
      </w:r>
    </w:p>
    <w:p w14:paraId="3B1F811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div class="col-2 user-full-name"&g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ll_nam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div&gt;</w:t>
      </w:r>
    </w:p>
    <w:p w14:paraId="42A725A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div class="col-2 user-date-created"&g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_created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div&gt;</w:t>
      </w:r>
    </w:p>
    <w:p w14:paraId="215BF4D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div class="col-2 text-right"&gt;</w:t>
      </w:r>
    </w:p>
    <w:p w14:paraId="5FCBF9D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&lt;a href="#!" class="show-change-pw btn btn-primary" data-id="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class="btn btn-primary"&gt;&lt;span class="fas fa-key"&gt;&lt;/span&gt;&lt;/a&gt;</w:t>
      </w:r>
    </w:p>
    <w:p w14:paraId="2F3DDB3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&lt;a href="#!" class="show-remove-user btn btn-primary" data-id="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class="btn btn-primary"&gt;&lt;span class="fas fa-trash"&gt;&lt;/span&gt;&lt;/a&gt;</w:t>
      </w:r>
    </w:p>
    <w:p w14:paraId="730ED85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/div&gt;</w:t>
      </w:r>
    </w:p>
    <w:p w14:paraId="1B8D7C6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div class="change-pw-container col-12 m-2 text-right" data-id="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</w:p>
    <w:p w14:paraId="1DE9973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&lt;input type="password" placeholder="New password" class="form-control  d-inline w-25" data-title="password"/&gt;</w:t>
      </w:r>
    </w:p>
    <w:p w14:paraId="255BDE9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&lt;a href="#!" class="change-pw btn btn-primary align-baseline" data-id="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Change&lt;/a&gt;</w:t>
      </w:r>
    </w:p>
    <w:p w14:paraId="50783CF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/div&gt;</w:t>
      </w:r>
    </w:p>
    <w:p w14:paraId="2FC7F3A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div class="remove-user-container col-12 m-2 text-right" data-id="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</w:p>
    <w:p w14:paraId="24DBF7C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Are you sure you want to remove this user?</w:t>
      </w:r>
    </w:p>
    <w:p w14:paraId="25BE906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&lt;a href="#!" class="remove-user btn btn-primary" data-id="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Remove&lt;/a&gt;</w:t>
      </w:r>
    </w:p>
    <w:p w14:paraId="1AB573F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/div&gt;</w:t>
      </w:r>
    </w:p>
    <w:p w14:paraId="3E2F84D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/div&gt;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07A3A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001D904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934315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2555F4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p class="m-4 font-weight-light h5"&gt;No users found.&lt;/p&gt;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35D18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BB3D3F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user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CD86BF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5B3875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5B60C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ChangeUserPasswor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439BB1A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FormErro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6FABF2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succes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C83846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7AF8F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AF347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Pw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07C8D6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48750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Pw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 /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?=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\p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Uppercase_Letter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(?=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\p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Lowercase_Letter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(?=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(?=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6,50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BEE05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Pw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Pw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60B05B8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 must be between 6 and 50 characters and contain 1 uppercase, 1 lowercase letter and 1 number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8B4AE5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69177C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5ACF94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7E375C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admin-change-pw.php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{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le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-pw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newPw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0C2B19F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p class="form-success"&gt;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`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d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Aft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C908A3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1396F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92FE5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4434E29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BE5BA2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error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724399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changing password. Try again later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3C36A7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D8520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17D0184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415DE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7BC1A2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44C6C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789998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Us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74D2B6F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52C1F81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658A7B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27B56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867360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delete-data.php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{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ype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s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7A900C1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32DE4D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B0F56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9C26BF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2B40E5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error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097CB6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removing user. Try again later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62B1B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48930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63D02F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A81AB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514EB6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97352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AccountP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39DF844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btn-change-pw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ChangePasswor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E30AC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7219D2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rChangePassword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F97D79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FormErro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F36624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65B80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52BEA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Pw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 /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?=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\p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Uppercase_Letter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(?=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\p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Lowercase_Letter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(?=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(?=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6,50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684CF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5E03E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FormEle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old-pw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 /./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C7F8F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FormEle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new-pw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Pw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Password should be at least 6 characters long and contain at least one uppercase letter, one lowercase letter and one number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DA75CA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new-pw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!=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onfirm-pw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{</w:t>
      </w:r>
    </w:p>
    <w:p w14:paraId="389B01C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onfirm-pw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s don't match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9F501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}</w:t>
      </w:r>
    </w:p>
    <w:p w14:paraId="53CF2E75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3624A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E28246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entDefaul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50A780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DABD692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4538F0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A3FB3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ContactPag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61E8E21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btn-sen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idateContactFor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3765C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E4844B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teContactForm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5809D2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FormErro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21AEE37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317B2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4EC32A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 /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p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Uppercase_Letter}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p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Letter}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1,14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s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p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Uppercase_Letter}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p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Letter}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1,14}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0,3}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A1F1F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mai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((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|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-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|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_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?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0-9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)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}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@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((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|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-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?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0-9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}\.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6}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CD0E36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A71A4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FormEle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nam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Nam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All words must begin with a capital letter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A764D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FormEle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mail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mai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Use only letters, numbers and symbols @.-_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0D55B0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FormElemen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messag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 /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0,1000}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Message should be at least 20 characters long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4123F8F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1D423D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C831094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entDefaul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B1FBF4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BF8F103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42D61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71CB7B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C14650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Poll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58B372E8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btn-vote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74C144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FormError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CB209F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4D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oll input:radio:checked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F14D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535D281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4D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4D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must choose an answer."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D95D0E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F14D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4D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entDefault</w:t>
      </w: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9D3B2C9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97E948C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68159C4B" w14:textId="77777777" w:rsidR="00F14D64" w:rsidRPr="00F14D64" w:rsidRDefault="00F14D64" w:rsidP="00F14D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4D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1747AF0" w14:textId="77777777" w:rsidR="00F14D64" w:rsidRPr="00F14D64" w:rsidRDefault="00F14D64" w:rsidP="00F14D64">
      <w:pPr>
        <w:rPr>
          <w:lang w:val="en-US"/>
        </w:rPr>
      </w:pPr>
    </w:p>
    <w:sectPr w:rsidR="00F14D64" w:rsidRPr="00F14D64" w:rsidSect="00BF0131">
      <w:footerReference w:type="default" r:id="rId32"/>
      <w:pgSz w:w="12240" w:h="15840"/>
      <w:pgMar w:top="900" w:right="990" w:bottom="117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A05F9" w14:textId="77777777" w:rsidR="00C407FA" w:rsidRDefault="00C407FA" w:rsidP="001E010A">
      <w:pPr>
        <w:spacing w:after="0" w:line="240" w:lineRule="auto"/>
      </w:pPr>
      <w:r>
        <w:separator/>
      </w:r>
    </w:p>
  </w:endnote>
  <w:endnote w:type="continuationSeparator" w:id="0">
    <w:p w14:paraId="52ABD759" w14:textId="77777777" w:rsidR="00C407FA" w:rsidRDefault="00C407FA" w:rsidP="001E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5738"/>
      <w:docPartObj>
        <w:docPartGallery w:val="Page Numbers (Bottom of Page)"/>
        <w:docPartUnique/>
      </w:docPartObj>
    </w:sdtPr>
    <w:sdtEndPr/>
    <w:sdtContent>
      <w:p w14:paraId="1FAA0947" w14:textId="57F6E63B" w:rsidR="00EC6342" w:rsidRDefault="00EC6342" w:rsidP="001E010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D80">
          <w:rPr>
            <w:noProof/>
          </w:rPr>
          <w:t>32</w:t>
        </w:r>
        <w:r>
          <w:fldChar w:fldCharType="end"/>
        </w:r>
      </w:p>
    </w:sdtContent>
  </w:sdt>
  <w:p w14:paraId="7F8DBDFE" w14:textId="77777777" w:rsidR="00EC6342" w:rsidRDefault="00EC6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79318" w14:textId="77777777" w:rsidR="00C407FA" w:rsidRDefault="00C407FA" w:rsidP="001E010A">
      <w:pPr>
        <w:spacing w:after="0" w:line="240" w:lineRule="auto"/>
      </w:pPr>
      <w:r>
        <w:separator/>
      </w:r>
    </w:p>
  </w:footnote>
  <w:footnote w:type="continuationSeparator" w:id="0">
    <w:p w14:paraId="650D3197" w14:textId="77777777" w:rsidR="00C407FA" w:rsidRDefault="00C407FA" w:rsidP="001E0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3482"/>
    <w:multiLevelType w:val="hybridMultilevel"/>
    <w:tmpl w:val="FCB42B5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16D9"/>
    <w:multiLevelType w:val="hybridMultilevel"/>
    <w:tmpl w:val="7ADCA6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797B"/>
    <w:multiLevelType w:val="hybridMultilevel"/>
    <w:tmpl w:val="68947F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D570F"/>
    <w:multiLevelType w:val="multilevel"/>
    <w:tmpl w:val="379EF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4E85CBF"/>
    <w:multiLevelType w:val="hybridMultilevel"/>
    <w:tmpl w:val="A1E2F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3262B"/>
    <w:multiLevelType w:val="hybridMultilevel"/>
    <w:tmpl w:val="AA9827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22D84"/>
    <w:multiLevelType w:val="hybridMultilevel"/>
    <w:tmpl w:val="94AE7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D7A7A"/>
    <w:multiLevelType w:val="hybridMultilevel"/>
    <w:tmpl w:val="A724877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E63803"/>
    <w:multiLevelType w:val="hybridMultilevel"/>
    <w:tmpl w:val="9CE8D65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B479B8"/>
    <w:multiLevelType w:val="hybridMultilevel"/>
    <w:tmpl w:val="0DA4D0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63"/>
    <w:rsid w:val="00007CFB"/>
    <w:rsid w:val="00037FBC"/>
    <w:rsid w:val="00047259"/>
    <w:rsid w:val="00064D80"/>
    <w:rsid w:val="000910D1"/>
    <w:rsid w:val="00091277"/>
    <w:rsid w:val="000D0912"/>
    <w:rsid w:val="00140019"/>
    <w:rsid w:val="00164877"/>
    <w:rsid w:val="00174BC8"/>
    <w:rsid w:val="001D42FC"/>
    <w:rsid w:val="001E010A"/>
    <w:rsid w:val="001E39C2"/>
    <w:rsid w:val="00202494"/>
    <w:rsid w:val="002A7EE0"/>
    <w:rsid w:val="002B07AE"/>
    <w:rsid w:val="002B6537"/>
    <w:rsid w:val="003402B1"/>
    <w:rsid w:val="003511BF"/>
    <w:rsid w:val="00380008"/>
    <w:rsid w:val="003975EA"/>
    <w:rsid w:val="003D2553"/>
    <w:rsid w:val="003E1A22"/>
    <w:rsid w:val="00430AB4"/>
    <w:rsid w:val="004416F9"/>
    <w:rsid w:val="004A5FA9"/>
    <w:rsid w:val="005002A8"/>
    <w:rsid w:val="0050230F"/>
    <w:rsid w:val="00513304"/>
    <w:rsid w:val="0052059E"/>
    <w:rsid w:val="00534E43"/>
    <w:rsid w:val="00560015"/>
    <w:rsid w:val="005840DC"/>
    <w:rsid w:val="005A775D"/>
    <w:rsid w:val="005B1E4B"/>
    <w:rsid w:val="006054FD"/>
    <w:rsid w:val="00616897"/>
    <w:rsid w:val="00657F13"/>
    <w:rsid w:val="006924A1"/>
    <w:rsid w:val="00697DFA"/>
    <w:rsid w:val="006E5F9E"/>
    <w:rsid w:val="00723FAC"/>
    <w:rsid w:val="007825ED"/>
    <w:rsid w:val="00790E39"/>
    <w:rsid w:val="007B4C55"/>
    <w:rsid w:val="007E00AE"/>
    <w:rsid w:val="007F674C"/>
    <w:rsid w:val="00802AD0"/>
    <w:rsid w:val="00815867"/>
    <w:rsid w:val="00875F21"/>
    <w:rsid w:val="008C67C9"/>
    <w:rsid w:val="008E5C49"/>
    <w:rsid w:val="00943E32"/>
    <w:rsid w:val="009611D0"/>
    <w:rsid w:val="009F5664"/>
    <w:rsid w:val="00A07681"/>
    <w:rsid w:val="00A724AF"/>
    <w:rsid w:val="00A742AF"/>
    <w:rsid w:val="00B22D65"/>
    <w:rsid w:val="00B30A42"/>
    <w:rsid w:val="00B32748"/>
    <w:rsid w:val="00B51619"/>
    <w:rsid w:val="00B571B9"/>
    <w:rsid w:val="00B92257"/>
    <w:rsid w:val="00BB47FD"/>
    <w:rsid w:val="00BD4685"/>
    <w:rsid w:val="00BF0131"/>
    <w:rsid w:val="00C06546"/>
    <w:rsid w:val="00C11E37"/>
    <w:rsid w:val="00C407FA"/>
    <w:rsid w:val="00C72776"/>
    <w:rsid w:val="00CA6678"/>
    <w:rsid w:val="00CC7CC5"/>
    <w:rsid w:val="00D01BD1"/>
    <w:rsid w:val="00D1210D"/>
    <w:rsid w:val="00D419A0"/>
    <w:rsid w:val="00D529C1"/>
    <w:rsid w:val="00DB158B"/>
    <w:rsid w:val="00DB5F01"/>
    <w:rsid w:val="00DD16A4"/>
    <w:rsid w:val="00DF0E63"/>
    <w:rsid w:val="00E13B0D"/>
    <w:rsid w:val="00E31625"/>
    <w:rsid w:val="00EB22E9"/>
    <w:rsid w:val="00EC6342"/>
    <w:rsid w:val="00F14D64"/>
    <w:rsid w:val="00FA7CFD"/>
    <w:rsid w:val="00FB26BD"/>
    <w:rsid w:val="00FC0EB8"/>
    <w:rsid w:val="00FD30E8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BD103"/>
  <w15:chartTrackingRefBased/>
  <w15:docId w15:val="{CC5E4166-7A80-4117-AF86-82698FCD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55"/>
  </w:style>
  <w:style w:type="paragraph" w:styleId="Heading1">
    <w:name w:val="heading 1"/>
    <w:basedOn w:val="Normal"/>
    <w:next w:val="Normal"/>
    <w:link w:val="Heading1Char"/>
    <w:uiPriority w:val="9"/>
    <w:qFormat/>
    <w:rsid w:val="001E0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6F9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F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10A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16F9"/>
    <w:rPr>
      <w:rFonts w:asciiTheme="majorHAnsi" w:eastAsiaTheme="majorEastAsia" w:hAnsiTheme="majorHAnsi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F21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E01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E010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01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010A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E010A"/>
  </w:style>
  <w:style w:type="paragraph" w:styleId="Header">
    <w:name w:val="header"/>
    <w:basedOn w:val="Normal"/>
    <w:link w:val="HeaderChar"/>
    <w:uiPriority w:val="99"/>
    <w:unhideWhenUsed/>
    <w:rsid w:val="001E0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10A"/>
  </w:style>
  <w:style w:type="paragraph" w:styleId="Footer">
    <w:name w:val="footer"/>
    <w:basedOn w:val="Normal"/>
    <w:link w:val="FooterChar"/>
    <w:uiPriority w:val="99"/>
    <w:unhideWhenUsed/>
    <w:rsid w:val="001E0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10A"/>
  </w:style>
  <w:style w:type="paragraph" w:styleId="ListParagraph">
    <w:name w:val="List Paragraph"/>
    <w:basedOn w:val="Normal"/>
    <w:uiPriority w:val="34"/>
    <w:qFormat/>
    <w:rsid w:val="001E010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B158B"/>
    <w:pPr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15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5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24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hailoilic.github.io/TravelScen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13F7-1FCB-44FB-8736-E4739FFD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95</Pages>
  <Words>18972</Words>
  <Characters>108146</Characters>
  <Application>Microsoft Office Word</Application>
  <DocSecurity>0</DocSecurity>
  <Lines>901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</dc:creator>
  <cp:keywords/>
  <dc:description/>
  <cp:lastModifiedBy>Mihailo</cp:lastModifiedBy>
  <cp:revision>41</cp:revision>
  <cp:lastPrinted>2020-12-14T11:23:00Z</cp:lastPrinted>
  <dcterms:created xsi:type="dcterms:W3CDTF">2020-12-11T16:15:00Z</dcterms:created>
  <dcterms:modified xsi:type="dcterms:W3CDTF">2021-03-10T12:11:00Z</dcterms:modified>
</cp:coreProperties>
</file>